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152"/>
        <w:gridCol w:w="1078"/>
        <w:gridCol w:w="4442"/>
        <w:gridCol w:w="3243"/>
      </w:tblGrid>
      <w:tr w:rsidR="008149B6" w:rsidRPr="003F1E93" w14:paraId="3C88F5CB" w14:textId="77777777" w:rsidTr="00973865">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3F1E93" w14:paraId="3401E3CB" w14:textId="77777777" w:rsidTr="00973865">
        <w:tc>
          <w:tcPr>
            <w:tcW w:w="1152" w:type="dxa"/>
            <w:tcBorders>
              <w:top w:val="nil"/>
              <w:left w:val="single" w:sz="8" w:space="0" w:color="333333"/>
              <w:bottom w:val="nil"/>
            </w:tcBorders>
            <w:shd w:val="clear" w:color="auto" w:fill="4C4C4C"/>
            <w:vAlign w:val="center"/>
          </w:tcPr>
          <w:p w14:paraId="6D4A4F46" w14:textId="7B0B630C" w:rsidR="000403A9" w:rsidRPr="00704A0C" w:rsidRDefault="00764E82" w:rsidP="00B65B8C">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9450F9">
              <w:rPr>
                <w:rStyle w:val="Foot"/>
                <w:rFonts w:ascii="Arial" w:hAnsi="Arial" w:cs="Arial"/>
                <w:b/>
                <w:bCs/>
                <w:color w:val="FFFFFF"/>
                <w:sz w:val="28"/>
                <w:szCs w:val="28"/>
                <w:lang w:val="es-ES_tradnl"/>
              </w:rPr>
              <w:t>1</w:t>
            </w:r>
            <w:r w:rsidR="00046094">
              <w:rPr>
                <w:rStyle w:val="Foot"/>
                <w:rFonts w:ascii="Arial" w:hAnsi="Arial" w:cs="Arial"/>
                <w:b/>
                <w:bCs/>
                <w:color w:val="FFFFFF"/>
                <w:sz w:val="28"/>
                <w:szCs w:val="28"/>
                <w:lang w:val="es-ES_tradnl"/>
              </w:rPr>
              <w:t>9</w:t>
            </w:r>
            <w:r w:rsidR="00A82D33">
              <w:rPr>
                <w:rStyle w:val="Foot"/>
                <w:rFonts w:ascii="Arial" w:hAnsi="Arial" w:cs="Arial"/>
                <w:b/>
                <w:bCs/>
                <w:color w:val="FFFFFF"/>
                <w:sz w:val="28"/>
                <w:szCs w:val="28"/>
                <w:lang w:val="es-ES_tradnl"/>
              </w:rPr>
              <w:t>6</w:t>
            </w:r>
          </w:p>
        </w:tc>
        <w:tc>
          <w:tcPr>
            <w:tcW w:w="1078" w:type="dxa"/>
            <w:tcBorders>
              <w:top w:val="nil"/>
              <w:bottom w:val="nil"/>
            </w:tcBorders>
            <w:shd w:val="clear" w:color="auto" w:fill="A6A6A6"/>
            <w:vAlign w:val="center"/>
          </w:tcPr>
          <w:p w14:paraId="56D02B29" w14:textId="028B13C5" w:rsidR="008149B6" w:rsidRPr="00E91C03" w:rsidRDefault="00046094" w:rsidP="00B65B8C">
            <w:pPr>
              <w:framePr w:hSpace="181" w:wrap="around" w:vAnchor="text" w:hAnchor="margin" w:xAlign="center" w:y="1"/>
              <w:ind w:left="-57" w:right="-57"/>
              <w:jc w:val="left"/>
              <w:rPr>
                <w:rFonts w:ascii="Arial" w:hAnsi="Arial" w:cs="Arial"/>
                <w:color w:val="FFFFFF"/>
                <w:lang w:val="es-ES_tradnl"/>
              </w:rPr>
            </w:pPr>
            <w:r w:rsidRPr="00046094">
              <w:rPr>
                <w:color w:val="FFFFFF"/>
                <w:lang w:val="en-US"/>
              </w:rPr>
              <w:t>1</w:t>
            </w:r>
            <w:r w:rsidR="00A82D33">
              <w:rPr>
                <w:color w:val="FFFFFF"/>
                <w:lang w:val="en-US"/>
              </w:rPr>
              <w:t>5</w:t>
            </w:r>
            <w:r w:rsidRPr="00046094">
              <w:rPr>
                <w:color w:val="FFFFFF"/>
                <w:lang w:val="en-US"/>
              </w:rPr>
              <w:t>.</w:t>
            </w:r>
            <w:r w:rsidR="00107CC7">
              <w:rPr>
                <w:color w:val="FFFFFF"/>
                <w:lang w:val="en-US"/>
              </w:rPr>
              <w:t>V</w:t>
            </w:r>
            <w:r w:rsidRPr="00046094">
              <w:rPr>
                <w:color w:val="FFFFFF"/>
                <w:lang w:val="en-US"/>
              </w:rPr>
              <w:t>.2020</w:t>
            </w:r>
          </w:p>
        </w:tc>
        <w:tc>
          <w:tcPr>
            <w:tcW w:w="7685" w:type="dxa"/>
            <w:gridSpan w:val="2"/>
            <w:tcBorders>
              <w:top w:val="nil"/>
              <w:bottom w:val="nil"/>
              <w:right w:val="single" w:sz="8" w:space="0" w:color="333333"/>
            </w:tcBorders>
            <w:shd w:val="clear" w:color="auto" w:fill="A6A6A6"/>
            <w:vAlign w:val="center"/>
          </w:tcPr>
          <w:p w14:paraId="0B14B21E" w14:textId="4C457B80" w:rsidR="008149B6" w:rsidRPr="00D76B19" w:rsidRDefault="008149B6" w:rsidP="00B65B8C">
            <w:pPr>
              <w:framePr w:hSpace="181" w:wrap="around" w:vAnchor="text" w:hAnchor="margin" w:xAlign="center" w:y="1"/>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046094">
              <w:rPr>
                <w:color w:val="FFFFFF"/>
                <w:lang w:val="es-ES"/>
              </w:rPr>
              <w:t>1</w:t>
            </w:r>
            <w:r w:rsidR="007A3BAA">
              <w:rPr>
                <w:color w:val="FFFFFF"/>
                <w:lang w:val="es-ES"/>
              </w:rPr>
              <w:t xml:space="preserve"> </w:t>
            </w:r>
            <w:r w:rsidR="00FC634B">
              <w:rPr>
                <w:color w:val="FFFFFF"/>
                <w:lang w:val="es-ES"/>
              </w:rPr>
              <w:t xml:space="preserve">de </w:t>
            </w:r>
            <w:r w:rsidR="00A82D33">
              <w:rPr>
                <w:color w:val="FFFFFF"/>
                <w:lang w:val="es-ES"/>
              </w:rPr>
              <w:t>mayo</w:t>
            </w:r>
            <w:r w:rsidR="00185284" w:rsidRPr="00185284">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0</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3F1E93" w14:paraId="09BA397E" w14:textId="77777777" w:rsidTr="00973865">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r>
            <w:proofErr w:type="gramStart"/>
            <w:r w:rsidRPr="00FB23CE">
              <w:rPr>
                <w:rFonts w:ascii="Calibri" w:hAnsi="Calibri"/>
                <w:b w:val="0"/>
                <w:bCs/>
                <w:sz w:val="14"/>
                <w:szCs w:val="14"/>
                <w:lang w:val="fr-FR"/>
              </w:rPr>
              <w:t>T</w:t>
            </w:r>
            <w:r w:rsidR="00764E82" w:rsidRPr="00FB23CE">
              <w:rPr>
                <w:rFonts w:ascii="Calibri" w:hAnsi="Calibri"/>
                <w:b w:val="0"/>
                <w:bCs/>
                <w:sz w:val="14"/>
                <w:szCs w:val="14"/>
                <w:lang w:val="fr-FR"/>
              </w:rPr>
              <w:t>e</w:t>
            </w:r>
            <w:r w:rsidRPr="00FB23CE">
              <w:rPr>
                <w:rFonts w:ascii="Calibri" w:hAnsi="Calibri"/>
                <w:b w:val="0"/>
                <w:bCs/>
                <w:sz w:val="14"/>
                <w:szCs w:val="14"/>
                <w:lang w:val="fr-FR"/>
              </w:rPr>
              <w:t>l:</w:t>
            </w:r>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B23CE">
              <w:rPr>
                <w:rFonts w:ascii="Calibri" w:hAnsi="Calibri"/>
                <w:b w:val="0"/>
                <w:bCs/>
                <w:sz w:val="14"/>
                <w:szCs w:val="14"/>
                <w:lang w:val="fr-FR"/>
              </w:rPr>
              <w:t xml:space="preserve"> </w:t>
            </w:r>
          </w:p>
          <w:p w14:paraId="7BD8676C" w14:textId="77777777"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proofErr w:type="gramStart"/>
            <w:r w:rsidRPr="00FB23CE">
              <w:rPr>
                <w:b/>
                <w:bCs/>
                <w:sz w:val="14"/>
                <w:szCs w:val="14"/>
                <w:lang w:val="fr-FR"/>
              </w:rPr>
              <w:t>E-mail:</w:t>
            </w:r>
            <w:proofErr w:type="gramEnd"/>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77777777"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41" w:name="_Toc286165545"/>
            <w:bookmarkStart w:id="142" w:name="_Toc295388390"/>
            <w:bookmarkStart w:id="143" w:name="_Toc296610503"/>
            <w:bookmarkStart w:id="144" w:name="_Toc321308873"/>
            <w:bookmarkStart w:id="145" w:name="_Toc323907406"/>
            <w:bookmarkStart w:id="146" w:name="_Toc332274656"/>
            <w:bookmarkStart w:id="147" w:name="_Toc334778508"/>
            <w:bookmarkStart w:id="148" w:name="_Toc337214299"/>
            <w:bookmarkStart w:id="149" w:name="_Toc340228236"/>
            <w:bookmarkStart w:id="150" w:name="_Toc341435079"/>
            <w:bookmarkStart w:id="151" w:name="_Toc342912212"/>
            <w:bookmarkStart w:id="152" w:name="_Toc343265186"/>
            <w:bookmarkStart w:id="153" w:name="_Toc345584972"/>
            <w:bookmarkStart w:id="154" w:name="_Toc348013759"/>
            <w:bookmarkStart w:id="155" w:name="_Toc349289473"/>
            <w:bookmarkStart w:id="156" w:name="_Toc350779886"/>
            <w:bookmarkStart w:id="157" w:name="_Toc351713747"/>
            <w:bookmarkStart w:id="158" w:name="_Toc353278378"/>
            <w:bookmarkStart w:id="159" w:name="_Toc354393665"/>
            <w:bookmarkStart w:id="160" w:name="_Toc355866556"/>
            <w:bookmarkStart w:id="161" w:name="_Toc357172128"/>
            <w:bookmarkStart w:id="162" w:name="_Toc359592112"/>
            <w:bookmarkStart w:id="163" w:name="_Toc361130952"/>
            <w:bookmarkStart w:id="164" w:name="_Toc361990636"/>
            <w:bookmarkStart w:id="165" w:name="_Toc363827499"/>
            <w:bookmarkStart w:id="166" w:name="_Toc364761754"/>
            <w:bookmarkStart w:id="167" w:name="_Toc366497567"/>
            <w:bookmarkStart w:id="168" w:name="_Toc367955884"/>
            <w:bookmarkStart w:id="169" w:name="_Toc369255101"/>
            <w:bookmarkStart w:id="170" w:name="_Toc370388928"/>
            <w:bookmarkStart w:id="171" w:name="_Toc371690025"/>
            <w:bookmarkStart w:id="172" w:name="_Toc373242807"/>
            <w:bookmarkStart w:id="173" w:name="_Toc374090734"/>
            <w:bookmarkStart w:id="174" w:name="_Toc374693360"/>
            <w:bookmarkStart w:id="175" w:name="_Toc377021945"/>
            <w:bookmarkStart w:id="176" w:name="_Toc378602301"/>
            <w:bookmarkStart w:id="177" w:name="_Toc379450024"/>
            <w:bookmarkStart w:id="178" w:name="_Toc380670198"/>
            <w:bookmarkStart w:id="179" w:name="_Toc381884133"/>
            <w:bookmarkStart w:id="180" w:name="_Toc383176314"/>
            <w:bookmarkStart w:id="181" w:name="_Toc384821873"/>
            <w:bookmarkStart w:id="182" w:name="_Toc385938596"/>
            <w:bookmarkStart w:id="183" w:name="_Toc389037496"/>
            <w:bookmarkStart w:id="184" w:name="_Toc390075806"/>
            <w:bookmarkStart w:id="185" w:name="_Toc391387207"/>
            <w:bookmarkStart w:id="186" w:name="_Toc392593308"/>
            <w:bookmarkStart w:id="187" w:name="_Toc393879044"/>
            <w:bookmarkStart w:id="188" w:name="_Toc395100068"/>
            <w:bookmarkStart w:id="189" w:name="_Toc396223653"/>
            <w:bookmarkStart w:id="190" w:name="_Toc397595046"/>
            <w:bookmarkStart w:id="191" w:name="_Toc399248270"/>
            <w:bookmarkStart w:id="192" w:name="_Toc400455624"/>
            <w:bookmarkStart w:id="193" w:name="_Toc401910815"/>
            <w:bookmarkStart w:id="194" w:name="_Toc403048155"/>
            <w:bookmarkStart w:id="195" w:name="_Toc404347557"/>
            <w:bookmarkStart w:id="196" w:name="_Toc405802692"/>
            <w:bookmarkStart w:id="197" w:name="_Toc406576788"/>
            <w:bookmarkStart w:id="198" w:name="_Toc408823946"/>
            <w:bookmarkStart w:id="199" w:name="_Toc410026906"/>
            <w:bookmarkStart w:id="200" w:name="_Toc410913012"/>
            <w:bookmarkStart w:id="201" w:name="_Toc415665854"/>
            <w:bookmarkStart w:id="202" w:name="_Toc418252404"/>
            <w:bookmarkStart w:id="203" w:name="_Toc418601835"/>
            <w:bookmarkStart w:id="204" w:name="_Toc421177155"/>
            <w:bookmarkStart w:id="205" w:name="_Toc422476093"/>
            <w:bookmarkStart w:id="206" w:name="_Toc423527134"/>
            <w:bookmarkStart w:id="207" w:name="_Toc424895558"/>
            <w:bookmarkStart w:id="208" w:name="_Toc429122143"/>
            <w:bookmarkStart w:id="209" w:name="_Toc430184020"/>
            <w:bookmarkStart w:id="210" w:name="_Toc434309338"/>
            <w:bookmarkStart w:id="211" w:name="_Toc435690624"/>
            <w:bookmarkStart w:id="212" w:name="_Toc437441132"/>
            <w:bookmarkStart w:id="213" w:name="_Toc437956411"/>
            <w:bookmarkStart w:id="214" w:name="_Toc439840788"/>
            <w:bookmarkStart w:id="215" w:name="_Toc442883545"/>
            <w:bookmarkStart w:id="216" w:name="_Toc443382389"/>
            <w:bookmarkStart w:id="217" w:name="_Toc451174479"/>
            <w:bookmarkStart w:id="218" w:name="_Toc452126883"/>
            <w:bookmarkStart w:id="219" w:name="_Toc453247177"/>
            <w:bookmarkStart w:id="220" w:name="_Toc455669828"/>
            <w:bookmarkStart w:id="221" w:name="_Toc458780989"/>
            <w:bookmarkStart w:id="222" w:name="_Toc463441547"/>
            <w:bookmarkStart w:id="223" w:name="_Toc463947695"/>
            <w:bookmarkStart w:id="224" w:name="_Toc466370866"/>
            <w:bookmarkStart w:id="225" w:name="_Toc467245931"/>
            <w:bookmarkStart w:id="226" w:name="_Toc468457223"/>
            <w:bookmarkStart w:id="227" w:name="_Toc472590289"/>
            <w:bookmarkStart w:id="228" w:name="_Toc473727728"/>
            <w:bookmarkStart w:id="229" w:name="_Toc474936332"/>
            <w:bookmarkStart w:id="230" w:name="_Toc476142313"/>
            <w:bookmarkStart w:id="231" w:name="_Toc477429080"/>
            <w:bookmarkStart w:id="232" w:name="_Toc478134084"/>
            <w:bookmarkStart w:id="233" w:name="_Toc479850625"/>
            <w:bookmarkStart w:id="234" w:name="_Toc482090347"/>
            <w:bookmarkStart w:id="235" w:name="_Toc484181122"/>
            <w:bookmarkStart w:id="236" w:name="_Toc484787052"/>
            <w:bookmarkStart w:id="237" w:name="_Toc487119308"/>
            <w:bookmarkStart w:id="238" w:name="_Toc489607369"/>
            <w:bookmarkStart w:id="239" w:name="_Toc490829841"/>
            <w:bookmarkStart w:id="240" w:name="_Toc492375216"/>
            <w:bookmarkStart w:id="241" w:name="_Toc493254975"/>
            <w:bookmarkStart w:id="242" w:name="_Toc495992887"/>
            <w:bookmarkStart w:id="243" w:name="_Toc497227730"/>
            <w:bookmarkStart w:id="244" w:name="_Toc497485431"/>
            <w:bookmarkStart w:id="245" w:name="_Toc498613281"/>
            <w:bookmarkStart w:id="246" w:name="_Toc500253775"/>
            <w:bookmarkStart w:id="247" w:name="_Toc501030446"/>
            <w:bookmarkStart w:id="248" w:name="_Toc504138693"/>
            <w:bookmarkStart w:id="249" w:name="_Toc508619446"/>
            <w:bookmarkStart w:id="250" w:name="_Toc509410662"/>
            <w:bookmarkStart w:id="251" w:name="_Toc510706785"/>
            <w:bookmarkStart w:id="252" w:name="_Toc513019733"/>
            <w:bookmarkStart w:id="253" w:name="_Toc513558611"/>
            <w:bookmarkStart w:id="254" w:name="_Toc515519603"/>
            <w:bookmarkStart w:id="255" w:name="_Toc516232697"/>
            <w:bookmarkStart w:id="256" w:name="_Toc517356338"/>
            <w:bookmarkStart w:id="257" w:name="_Toc518308397"/>
            <w:bookmarkStart w:id="258" w:name="_Toc524958844"/>
            <w:bookmarkStart w:id="259" w:name="_Toc526347906"/>
            <w:bookmarkStart w:id="260" w:name="_Toc527711988"/>
            <w:bookmarkStart w:id="261" w:name="_Toc535587887"/>
            <w:bookmarkStart w:id="262" w:name="_Toc536454733"/>
            <w:bookmarkStart w:id="263" w:name="_Toc7446093"/>
            <w:bookmarkStart w:id="264" w:name="_Toc11758749"/>
            <w:bookmarkStart w:id="265" w:name="_Toc12021957"/>
            <w:bookmarkStart w:id="266" w:name="_Toc12958977"/>
            <w:bookmarkStart w:id="267" w:name="_Toc19280722"/>
            <w:bookmarkStart w:id="268" w:name="_Toc22117819"/>
            <w:bookmarkStart w:id="269" w:name="_Toc23423306"/>
            <w:bookmarkStart w:id="270" w:name="_Toc25852715"/>
            <w:bookmarkStart w:id="271" w:name="_Toc26878309"/>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r w:rsidR="003F1E93">
              <w:fldChar w:fldCharType="begin"/>
            </w:r>
            <w:r w:rsidR="003F1E93" w:rsidRPr="003F1E93">
              <w:rPr>
                <w:lang w:val="fr-CH"/>
              </w:rPr>
              <w:instrText xml:space="preserve"> HYPERLINK "mailto:tsbmail@itu.int" </w:instrText>
            </w:r>
            <w:r w:rsidR="003F1E93">
              <w:fldChar w:fldCharType="separate"/>
            </w:r>
            <w:r w:rsidR="007D33FD" w:rsidRPr="00FB23CE">
              <w:rPr>
                <w:rStyle w:val="Hyperlink"/>
                <w:b/>
                <w:bCs/>
                <w:color w:val="auto"/>
                <w:sz w:val="14"/>
                <w:szCs w:val="14"/>
                <w:u w:val="none"/>
                <w:lang w:val="es-ES"/>
              </w:rPr>
              <w:t>tsbmail@itu.int</w:t>
            </w:r>
            <w:r w:rsidR="003F1E93">
              <w:rPr>
                <w:rStyle w:val="Hyperlink"/>
                <w:b/>
                <w:bCs/>
                <w:color w:val="auto"/>
                <w:sz w:val="14"/>
                <w:szCs w:val="14"/>
                <w:u w:val="none"/>
                <w:lang w:val="es-ES"/>
              </w:rPr>
              <w:fldChar w:fldCharType="end"/>
            </w:r>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3243" w:type="dxa"/>
            <w:tcBorders>
              <w:top w:val="nil"/>
              <w:bottom w:val="single" w:sz="8" w:space="0" w:color="333333"/>
              <w:right w:val="single" w:sz="8" w:space="0" w:color="333333"/>
            </w:tcBorders>
            <w:shd w:val="clear" w:color="auto" w:fill="auto"/>
          </w:tcPr>
          <w:p w14:paraId="21B722AE" w14:textId="77777777"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72" w:name="_Toc286165546"/>
            <w:bookmarkStart w:id="273" w:name="_Toc295388391"/>
            <w:bookmarkStart w:id="274" w:name="_Toc296610504"/>
            <w:bookmarkStart w:id="275" w:name="_Toc321308874"/>
            <w:bookmarkStart w:id="276" w:name="_Toc323907407"/>
            <w:bookmarkStart w:id="277" w:name="_Toc332274657"/>
            <w:bookmarkStart w:id="278" w:name="_Toc334778509"/>
            <w:bookmarkStart w:id="279" w:name="_Toc337214300"/>
            <w:bookmarkStart w:id="280" w:name="_Toc340228237"/>
            <w:bookmarkStart w:id="281" w:name="_Toc341435080"/>
            <w:bookmarkStart w:id="282" w:name="_Toc342912213"/>
            <w:bookmarkStart w:id="283" w:name="_Toc343265187"/>
            <w:bookmarkStart w:id="284" w:name="_Toc345584973"/>
            <w:bookmarkStart w:id="285" w:name="_Toc348013760"/>
            <w:bookmarkStart w:id="286" w:name="_Toc349289474"/>
            <w:bookmarkStart w:id="287" w:name="_Toc350779887"/>
            <w:bookmarkStart w:id="288" w:name="_Toc351713748"/>
            <w:bookmarkStart w:id="289" w:name="_Toc353278379"/>
            <w:bookmarkStart w:id="290" w:name="_Toc354393666"/>
            <w:bookmarkStart w:id="291" w:name="_Toc355866557"/>
            <w:bookmarkStart w:id="292" w:name="_Toc357172129"/>
            <w:bookmarkStart w:id="293" w:name="_Toc359592113"/>
            <w:bookmarkStart w:id="294" w:name="_Toc361130953"/>
            <w:bookmarkStart w:id="295" w:name="_Toc361990637"/>
            <w:bookmarkStart w:id="296" w:name="_Toc363827500"/>
            <w:bookmarkStart w:id="297" w:name="_Toc364761755"/>
            <w:bookmarkStart w:id="298" w:name="_Toc366497568"/>
            <w:bookmarkStart w:id="299" w:name="_Toc367955885"/>
            <w:bookmarkStart w:id="300" w:name="_Toc369255102"/>
            <w:bookmarkStart w:id="301" w:name="_Toc370388929"/>
            <w:bookmarkStart w:id="302" w:name="_Toc371690026"/>
            <w:bookmarkStart w:id="303" w:name="_Toc373242808"/>
            <w:bookmarkStart w:id="304" w:name="_Toc374090735"/>
            <w:bookmarkStart w:id="305" w:name="_Toc374693361"/>
            <w:bookmarkStart w:id="306" w:name="_Toc377021946"/>
            <w:bookmarkStart w:id="307" w:name="_Toc378602302"/>
            <w:bookmarkStart w:id="308" w:name="_Toc379450025"/>
            <w:bookmarkStart w:id="309" w:name="_Toc380670199"/>
            <w:bookmarkStart w:id="310" w:name="_Toc381884134"/>
            <w:bookmarkStart w:id="311" w:name="_Toc383176315"/>
            <w:bookmarkStart w:id="312" w:name="_Toc384821874"/>
            <w:bookmarkStart w:id="313" w:name="_Toc385938597"/>
            <w:bookmarkStart w:id="314" w:name="_Toc389037497"/>
            <w:bookmarkStart w:id="315" w:name="_Toc390075807"/>
            <w:bookmarkStart w:id="316" w:name="_Toc391387208"/>
            <w:bookmarkStart w:id="317" w:name="_Toc392593309"/>
            <w:bookmarkStart w:id="318" w:name="_Toc393879045"/>
            <w:bookmarkStart w:id="319" w:name="_Toc395100069"/>
            <w:bookmarkStart w:id="320" w:name="_Toc396223654"/>
            <w:bookmarkStart w:id="321" w:name="_Toc397595047"/>
            <w:bookmarkStart w:id="322" w:name="_Toc399248271"/>
            <w:bookmarkStart w:id="323" w:name="_Toc400455625"/>
            <w:bookmarkStart w:id="324" w:name="_Toc401910816"/>
            <w:bookmarkStart w:id="325" w:name="_Toc403048156"/>
            <w:bookmarkStart w:id="326" w:name="_Toc404347558"/>
            <w:bookmarkStart w:id="327" w:name="_Toc405802693"/>
            <w:bookmarkStart w:id="328" w:name="_Toc406576789"/>
            <w:bookmarkStart w:id="329" w:name="_Toc408823947"/>
            <w:bookmarkStart w:id="330" w:name="_Toc410026907"/>
            <w:bookmarkStart w:id="331" w:name="_Toc410913013"/>
            <w:bookmarkStart w:id="332" w:name="_Toc415665855"/>
            <w:bookmarkStart w:id="333" w:name="_Toc418252405"/>
            <w:bookmarkStart w:id="334" w:name="_Toc418601836"/>
            <w:bookmarkStart w:id="335" w:name="_Toc421177156"/>
            <w:bookmarkStart w:id="336" w:name="_Toc422476094"/>
            <w:bookmarkStart w:id="337" w:name="_Toc423527135"/>
            <w:bookmarkStart w:id="338" w:name="_Toc424895559"/>
            <w:bookmarkStart w:id="339" w:name="_Toc429122144"/>
            <w:bookmarkStart w:id="340" w:name="_Toc430184021"/>
            <w:bookmarkStart w:id="341" w:name="_Toc434309339"/>
            <w:bookmarkStart w:id="342" w:name="_Toc435690625"/>
            <w:bookmarkStart w:id="343" w:name="_Toc437441133"/>
            <w:bookmarkStart w:id="344" w:name="_Toc437956412"/>
            <w:bookmarkStart w:id="345" w:name="_Toc439840789"/>
            <w:bookmarkStart w:id="346" w:name="_Toc442883546"/>
            <w:bookmarkStart w:id="347" w:name="_Toc443382390"/>
            <w:bookmarkStart w:id="348" w:name="_Toc451174480"/>
            <w:bookmarkStart w:id="349" w:name="_Toc452126884"/>
            <w:bookmarkStart w:id="350" w:name="_Toc453247178"/>
            <w:bookmarkStart w:id="351" w:name="_Toc455669829"/>
            <w:bookmarkStart w:id="352" w:name="_Toc458780990"/>
            <w:bookmarkStart w:id="353" w:name="_Toc463441548"/>
            <w:bookmarkStart w:id="354" w:name="_Toc463947696"/>
            <w:bookmarkStart w:id="355" w:name="_Toc466370867"/>
            <w:bookmarkStart w:id="356" w:name="_Toc467245932"/>
            <w:bookmarkStart w:id="357" w:name="_Toc468457224"/>
            <w:bookmarkStart w:id="358" w:name="_Toc472590290"/>
            <w:bookmarkStart w:id="359" w:name="_Toc473727729"/>
            <w:bookmarkStart w:id="360" w:name="_Toc474936333"/>
            <w:bookmarkStart w:id="361" w:name="_Toc476142314"/>
            <w:bookmarkStart w:id="362" w:name="_Toc477429081"/>
            <w:bookmarkStart w:id="363" w:name="_Toc478134085"/>
            <w:bookmarkStart w:id="364" w:name="_Toc479850626"/>
            <w:bookmarkStart w:id="365" w:name="_Toc482090348"/>
            <w:bookmarkStart w:id="366" w:name="_Toc484181123"/>
            <w:bookmarkStart w:id="367" w:name="_Toc484787053"/>
            <w:bookmarkStart w:id="368" w:name="_Toc487119309"/>
            <w:bookmarkStart w:id="369" w:name="_Toc489607370"/>
            <w:bookmarkStart w:id="370" w:name="_Toc490829842"/>
            <w:bookmarkStart w:id="371" w:name="_Toc492375217"/>
            <w:bookmarkStart w:id="372" w:name="_Toc493254976"/>
            <w:bookmarkStart w:id="373" w:name="_Toc495992888"/>
            <w:bookmarkStart w:id="374" w:name="_Toc497227731"/>
            <w:bookmarkStart w:id="375" w:name="_Toc497485432"/>
            <w:bookmarkStart w:id="376" w:name="_Toc498613282"/>
            <w:bookmarkStart w:id="377" w:name="_Toc500253776"/>
            <w:bookmarkStart w:id="378" w:name="_Toc501030447"/>
            <w:bookmarkStart w:id="379" w:name="_Toc504138694"/>
            <w:bookmarkStart w:id="380" w:name="_Toc508619447"/>
            <w:bookmarkStart w:id="381" w:name="_Toc509410663"/>
            <w:bookmarkStart w:id="382" w:name="_Toc510706786"/>
            <w:bookmarkStart w:id="383" w:name="_Toc513019734"/>
            <w:bookmarkStart w:id="384" w:name="_Toc513558612"/>
            <w:bookmarkStart w:id="385" w:name="_Toc515519604"/>
            <w:bookmarkStart w:id="386" w:name="_Toc516232698"/>
            <w:bookmarkStart w:id="387" w:name="_Toc517356339"/>
            <w:bookmarkStart w:id="388" w:name="_Toc518308398"/>
            <w:bookmarkStart w:id="389" w:name="_Toc524958845"/>
            <w:bookmarkStart w:id="390" w:name="_Toc526347907"/>
            <w:bookmarkStart w:id="391" w:name="_Toc527711989"/>
            <w:bookmarkStart w:id="392" w:name="_Toc535587888"/>
            <w:bookmarkStart w:id="393" w:name="_Toc536454734"/>
            <w:bookmarkStart w:id="394" w:name="_Toc7446094"/>
            <w:bookmarkStart w:id="395" w:name="_Toc11758750"/>
            <w:bookmarkStart w:id="396" w:name="_Toc12021958"/>
            <w:bookmarkStart w:id="397" w:name="_Toc12958978"/>
            <w:bookmarkStart w:id="398" w:name="_Toc19280723"/>
            <w:bookmarkStart w:id="399" w:name="_Toc22117820"/>
            <w:bookmarkStart w:id="400" w:name="_Toc23423307"/>
            <w:bookmarkStart w:id="401" w:name="_Toc25852716"/>
            <w:bookmarkStart w:id="402" w:name="_Toc26878310"/>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footerReference w:type="first" r:id="rId8"/>
          <w:pgSz w:w="11901" w:h="16840" w:code="9"/>
          <w:pgMar w:top="1134" w:right="1418" w:bottom="1701" w:left="1418" w:header="720" w:footer="720" w:gutter="0"/>
          <w:paperSrc w:first="15" w:other="15"/>
          <w:cols w:space="720"/>
          <w:titlePg/>
          <w:docGrid w:linePitch="360"/>
        </w:sectPr>
      </w:pPr>
    </w:p>
    <w:p w14:paraId="65151227" w14:textId="77777777" w:rsidR="008149B6" w:rsidRPr="00D76B19" w:rsidRDefault="00764E82" w:rsidP="007F4C96">
      <w:pPr>
        <w:pStyle w:val="Heading1"/>
        <w:spacing w:before="0"/>
        <w:rPr>
          <w:lang w:val="es-ES"/>
        </w:rPr>
      </w:pPr>
      <w:bookmarkStart w:id="403" w:name="_Toc253408616"/>
      <w:bookmarkStart w:id="404" w:name="_Toc255825117"/>
      <w:bookmarkStart w:id="405" w:name="_Toc259796933"/>
      <w:bookmarkStart w:id="406" w:name="_Toc262578224"/>
      <w:bookmarkStart w:id="407" w:name="_Toc265230206"/>
      <w:bookmarkStart w:id="408" w:name="_Toc266196246"/>
      <w:bookmarkStart w:id="409" w:name="_Toc266196851"/>
      <w:bookmarkStart w:id="410" w:name="_Toc268852783"/>
      <w:bookmarkStart w:id="411" w:name="_Toc271705005"/>
      <w:bookmarkStart w:id="412" w:name="_Toc273033460"/>
      <w:bookmarkStart w:id="413" w:name="_Toc274227192"/>
      <w:bookmarkStart w:id="414" w:name="_Toc276730705"/>
      <w:bookmarkStart w:id="415" w:name="_Toc279670829"/>
      <w:bookmarkStart w:id="416" w:name="_Toc280349882"/>
      <w:bookmarkStart w:id="417" w:name="_Toc282526514"/>
      <w:bookmarkStart w:id="418" w:name="_Toc283740089"/>
      <w:bookmarkStart w:id="419" w:name="_Toc286165547"/>
      <w:bookmarkStart w:id="420" w:name="_Toc288732119"/>
      <w:bookmarkStart w:id="421" w:name="_Toc291005937"/>
      <w:bookmarkStart w:id="422" w:name="_Toc292706388"/>
      <w:bookmarkStart w:id="423" w:name="_Toc295388392"/>
      <w:bookmarkStart w:id="424" w:name="_Toc296610505"/>
      <w:bookmarkStart w:id="425" w:name="_Toc297899981"/>
      <w:bookmarkStart w:id="426" w:name="_Toc301947203"/>
      <w:bookmarkStart w:id="427" w:name="_Toc303344655"/>
      <w:bookmarkStart w:id="428" w:name="_Toc304895924"/>
      <w:bookmarkStart w:id="429" w:name="_Toc308532549"/>
      <w:bookmarkStart w:id="430" w:name="_Toc313981343"/>
      <w:bookmarkStart w:id="431" w:name="_Toc316480891"/>
      <w:bookmarkStart w:id="432" w:name="_Toc319073131"/>
      <w:bookmarkStart w:id="433" w:name="_Toc320602811"/>
      <w:bookmarkStart w:id="434" w:name="_Toc321308875"/>
      <w:bookmarkStart w:id="435" w:name="_Toc323050811"/>
      <w:bookmarkStart w:id="436" w:name="_Toc323907408"/>
      <w:bookmarkStart w:id="437" w:name="_Toc331071411"/>
      <w:bookmarkStart w:id="438" w:name="_Toc332274658"/>
      <w:bookmarkStart w:id="439" w:name="_Toc334778510"/>
      <w:bookmarkStart w:id="440" w:name="_Toc336263067"/>
      <w:bookmarkStart w:id="441" w:name="_Toc337214301"/>
      <w:bookmarkStart w:id="442" w:name="_Toc338334117"/>
      <w:bookmarkStart w:id="443" w:name="_Toc340228238"/>
      <w:bookmarkStart w:id="444" w:name="_Toc341435081"/>
      <w:bookmarkStart w:id="445" w:name="_Toc342912214"/>
      <w:bookmarkStart w:id="446" w:name="_Toc343265188"/>
      <w:bookmarkStart w:id="447" w:name="_Toc345584974"/>
      <w:bookmarkStart w:id="448" w:name="_Toc346877106"/>
      <w:bookmarkStart w:id="449" w:name="_Toc348013761"/>
      <w:bookmarkStart w:id="450" w:name="_Toc349289475"/>
      <w:bookmarkStart w:id="451" w:name="_Toc350779888"/>
      <w:bookmarkStart w:id="452" w:name="_Toc351713749"/>
      <w:bookmarkStart w:id="453" w:name="_Toc353278380"/>
      <w:bookmarkStart w:id="454" w:name="_Toc354393667"/>
      <w:bookmarkStart w:id="455" w:name="_Toc355866558"/>
      <w:bookmarkStart w:id="456" w:name="_Toc357172130"/>
      <w:bookmarkStart w:id="457" w:name="_Toc358380584"/>
      <w:bookmarkStart w:id="458" w:name="_Toc359592114"/>
      <w:bookmarkStart w:id="459" w:name="_Toc361130954"/>
      <w:bookmarkStart w:id="460" w:name="_Toc361990638"/>
      <w:bookmarkStart w:id="461" w:name="_Toc363827501"/>
      <w:bookmarkStart w:id="462" w:name="_Toc364761756"/>
      <w:bookmarkStart w:id="463" w:name="_Toc366497569"/>
      <w:bookmarkStart w:id="464" w:name="_Toc367955886"/>
      <w:bookmarkStart w:id="465" w:name="_Toc369255103"/>
      <w:bookmarkStart w:id="466" w:name="_Toc370388930"/>
      <w:bookmarkStart w:id="467" w:name="_Toc371690027"/>
      <w:bookmarkStart w:id="468" w:name="_Toc373242809"/>
      <w:bookmarkStart w:id="469" w:name="_Toc374090736"/>
      <w:bookmarkStart w:id="470" w:name="_Toc374693362"/>
      <w:bookmarkStart w:id="471" w:name="_Toc377021947"/>
      <w:bookmarkStart w:id="472" w:name="_Toc378602303"/>
      <w:bookmarkStart w:id="473" w:name="_Toc379450026"/>
      <w:bookmarkStart w:id="474" w:name="_Toc380670200"/>
      <w:bookmarkStart w:id="475" w:name="_Toc381884135"/>
      <w:bookmarkStart w:id="476" w:name="_Toc383176316"/>
      <w:bookmarkStart w:id="477" w:name="_Toc384821875"/>
      <w:bookmarkStart w:id="478" w:name="_Toc385938598"/>
      <w:bookmarkStart w:id="479" w:name="_Toc389037498"/>
      <w:bookmarkStart w:id="480" w:name="_Toc390075808"/>
      <w:bookmarkStart w:id="481" w:name="_Toc391387209"/>
      <w:bookmarkStart w:id="482" w:name="_Toc392593310"/>
      <w:bookmarkStart w:id="483" w:name="_Toc393879046"/>
      <w:bookmarkStart w:id="484" w:name="_Toc395100070"/>
      <w:bookmarkStart w:id="485" w:name="_Toc396223655"/>
      <w:bookmarkStart w:id="486" w:name="_Toc397595048"/>
      <w:bookmarkStart w:id="487" w:name="_Toc399248272"/>
      <w:bookmarkStart w:id="488" w:name="_Toc400455626"/>
      <w:bookmarkStart w:id="489" w:name="_Toc401910817"/>
      <w:bookmarkStart w:id="490" w:name="_Toc403048157"/>
      <w:bookmarkStart w:id="491" w:name="_Toc404347559"/>
      <w:bookmarkStart w:id="492" w:name="_Toc405802694"/>
      <w:bookmarkStart w:id="493" w:name="_Toc406576790"/>
      <w:bookmarkStart w:id="494" w:name="_Toc408823948"/>
      <w:bookmarkStart w:id="495" w:name="_Toc410026908"/>
      <w:bookmarkStart w:id="496" w:name="_Toc410913014"/>
      <w:bookmarkStart w:id="497" w:name="_Toc415665856"/>
      <w:bookmarkStart w:id="498" w:name="_Toc417648364"/>
      <w:bookmarkStart w:id="499" w:name="_Toc418252406"/>
      <w:bookmarkStart w:id="500" w:name="_Toc418601837"/>
      <w:bookmarkStart w:id="501" w:name="_Toc421177157"/>
      <w:bookmarkStart w:id="502" w:name="_Toc422476095"/>
      <w:bookmarkStart w:id="503" w:name="_Toc423527136"/>
      <w:bookmarkStart w:id="504" w:name="_Toc424895560"/>
      <w:bookmarkStart w:id="505" w:name="_Toc428367859"/>
      <w:bookmarkStart w:id="506" w:name="_Toc429122145"/>
      <w:bookmarkStart w:id="507" w:name="_Toc430184022"/>
      <w:bookmarkStart w:id="508" w:name="_Toc434309340"/>
      <w:bookmarkStart w:id="509" w:name="_Toc435690626"/>
      <w:bookmarkStart w:id="510" w:name="_Toc437441134"/>
      <w:bookmarkStart w:id="511" w:name="_Toc437956413"/>
      <w:bookmarkStart w:id="512" w:name="_Toc439840790"/>
      <w:bookmarkStart w:id="513" w:name="_Toc442883547"/>
      <w:bookmarkStart w:id="514" w:name="_Toc443382391"/>
      <w:bookmarkStart w:id="515" w:name="_Toc451174481"/>
      <w:bookmarkStart w:id="516" w:name="_Toc452126885"/>
      <w:bookmarkStart w:id="517" w:name="_Toc453247179"/>
      <w:bookmarkStart w:id="518" w:name="_Toc455669830"/>
      <w:bookmarkStart w:id="519" w:name="_Toc458780991"/>
      <w:bookmarkStart w:id="520" w:name="_Toc463441549"/>
      <w:bookmarkStart w:id="521" w:name="_Toc463947697"/>
      <w:bookmarkStart w:id="522" w:name="_Toc466370868"/>
      <w:bookmarkStart w:id="523" w:name="_Toc467245933"/>
      <w:bookmarkStart w:id="524" w:name="_Toc468457225"/>
      <w:bookmarkStart w:id="525" w:name="_Toc472590291"/>
      <w:bookmarkStart w:id="526" w:name="_Toc473727730"/>
      <w:bookmarkStart w:id="527" w:name="_Toc474936334"/>
      <w:bookmarkStart w:id="528" w:name="_Toc476142315"/>
      <w:bookmarkStart w:id="529" w:name="_Toc477429082"/>
      <w:bookmarkStart w:id="530" w:name="_Toc478134086"/>
      <w:bookmarkStart w:id="531" w:name="_Toc479850627"/>
      <w:bookmarkStart w:id="532" w:name="_Toc482090349"/>
      <w:bookmarkStart w:id="533" w:name="_Toc484181124"/>
      <w:bookmarkStart w:id="534" w:name="_Toc484787054"/>
      <w:bookmarkStart w:id="535" w:name="_Toc487119310"/>
      <w:bookmarkStart w:id="536" w:name="_Toc489607371"/>
      <w:bookmarkStart w:id="537" w:name="_Toc490829843"/>
      <w:bookmarkStart w:id="538" w:name="_Toc492375218"/>
      <w:bookmarkStart w:id="539" w:name="_Toc493254977"/>
      <w:bookmarkStart w:id="540" w:name="_Toc495992889"/>
      <w:bookmarkStart w:id="541" w:name="_Toc497227732"/>
      <w:bookmarkStart w:id="542" w:name="_Toc497485433"/>
      <w:bookmarkStart w:id="543" w:name="_Toc498613283"/>
      <w:bookmarkStart w:id="544" w:name="_Toc500253777"/>
      <w:bookmarkStart w:id="545" w:name="_Toc501030448"/>
      <w:bookmarkStart w:id="546" w:name="_Toc504138695"/>
      <w:bookmarkStart w:id="547" w:name="_Toc508619448"/>
      <w:bookmarkStart w:id="548" w:name="_Toc509410664"/>
      <w:bookmarkStart w:id="549" w:name="_Toc510706787"/>
      <w:bookmarkStart w:id="550" w:name="_Toc513019735"/>
      <w:bookmarkStart w:id="551" w:name="_Toc513558613"/>
      <w:bookmarkStart w:id="552" w:name="_Toc515519605"/>
      <w:bookmarkStart w:id="553" w:name="_Toc516232699"/>
      <w:bookmarkStart w:id="554" w:name="_Toc517356340"/>
      <w:bookmarkStart w:id="555" w:name="_Toc518308399"/>
      <w:bookmarkStart w:id="556" w:name="_Toc524958846"/>
      <w:bookmarkStart w:id="557" w:name="_Toc526347908"/>
      <w:bookmarkStart w:id="558" w:name="_Toc527711990"/>
      <w:bookmarkStart w:id="559" w:name="_Toc530993335"/>
      <w:bookmarkStart w:id="560" w:name="_Toc535587889"/>
      <w:bookmarkStart w:id="561" w:name="_Toc536454735"/>
      <w:bookmarkStart w:id="562" w:name="_Toc7446095"/>
      <w:bookmarkStart w:id="563" w:name="_Toc11758751"/>
      <w:bookmarkStart w:id="564" w:name="_Toc12021959"/>
      <w:bookmarkStart w:id="565" w:name="_Toc12958979"/>
      <w:bookmarkStart w:id="566" w:name="_Toc16080617"/>
      <w:bookmarkStart w:id="567" w:name="_Toc16517039"/>
      <w:bookmarkStart w:id="568" w:name="_Toc19280724"/>
      <w:bookmarkStart w:id="569" w:name="_Toc22117821"/>
      <w:bookmarkStart w:id="570" w:name="_Toc23423308"/>
      <w:bookmarkStart w:id="571" w:name="_Toc25852717"/>
      <w:bookmarkStart w:id="572" w:name="_Toc26878311"/>
      <w:bookmarkStart w:id="573" w:name="_Toc40343730"/>
      <w:r w:rsidRPr="00A7011A">
        <w:rPr>
          <w:lang w:val="es-ES"/>
        </w:rPr>
        <w:t>Índ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4664585"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4BFA2B19" w14:textId="52C91532" w:rsidR="001066CF" w:rsidRPr="00EF2EF8" w:rsidRDefault="001066CF">
      <w:pPr>
        <w:pStyle w:val="TOC1"/>
        <w:rPr>
          <w:rFonts w:asciiTheme="minorHAnsi" w:eastAsiaTheme="minorEastAsia" w:hAnsiTheme="minorHAnsi" w:cstheme="minorBidi"/>
          <w:b/>
          <w:bCs/>
          <w:sz w:val="22"/>
          <w:szCs w:val="22"/>
          <w:lang w:val="fr-CH" w:eastAsia="en-GB"/>
        </w:rPr>
      </w:pPr>
      <w:r w:rsidRPr="00EF2EF8">
        <w:rPr>
          <w:b/>
          <w:bCs/>
          <w:lang w:val="es-ES"/>
        </w:rPr>
        <w:t>INFORMACIÓN  GENERAL</w:t>
      </w:r>
    </w:p>
    <w:p w14:paraId="57542CFB" w14:textId="3564EF30" w:rsidR="001066CF" w:rsidRPr="00EF2EF8" w:rsidRDefault="001066CF" w:rsidP="001066CF">
      <w:pPr>
        <w:pStyle w:val="TOC1"/>
        <w:rPr>
          <w:rFonts w:asciiTheme="minorHAnsi" w:eastAsiaTheme="minorEastAsia" w:hAnsiTheme="minorHAnsi" w:cstheme="minorBidi"/>
          <w:sz w:val="22"/>
          <w:szCs w:val="22"/>
          <w:lang w:val="fr-CH" w:eastAsia="en-GB"/>
        </w:rPr>
      </w:pPr>
      <w:r w:rsidRPr="00EF2EF8">
        <w:rPr>
          <w:lang w:val="es-ES_tradnl"/>
        </w:rPr>
        <w:t>Listas anexas al Boletín de Explotación de la UIT</w:t>
      </w:r>
      <w:r>
        <w:rPr>
          <w:webHidden/>
        </w:rPr>
        <w:tab/>
      </w:r>
      <w:r w:rsidR="00EF2EF8">
        <w:rPr>
          <w:webHidden/>
        </w:rPr>
        <w:t>3</w:t>
      </w:r>
    </w:p>
    <w:p w14:paraId="534E7D49" w14:textId="01E21B74" w:rsidR="001066CF" w:rsidRPr="00EF2EF8" w:rsidRDefault="001066CF" w:rsidP="001066CF">
      <w:pPr>
        <w:pStyle w:val="TOC1"/>
        <w:rPr>
          <w:rFonts w:asciiTheme="minorHAnsi" w:eastAsiaTheme="minorEastAsia" w:hAnsiTheme="minorHAnsi" w:cstheme="minorBidi"/>
          <w:sz w:val="22"/>
          <w:szCs w:val="22"/>
          <w:lang w:val="fr-CH" w:eastAsia="en-GB"/>
        </w:rPr>
      </w:pPr>
      <w:r w:rsidRPr="00EF2EF8">
        <w:rPr>
          <w:lang w:val="es-ES_tradnl"/>
        </w:rPr>
        <w:t>Aprobación de Recomendaciones UIT-T</w:t>
      </w:r>
      <w:r>
        <w:rPr>
          <w:webHidden/>
        </w:rPr>
        <w:tab/>
      </w:r>
      <w:r w:rsidR="00EF2EF8">
        <w:rPr>
          <w:webHidden/>
        </w:rPr>
        <w:t>4</w:t>
      </w:r>
    </w:p>
    <w:p w14:paraId="05294D23" w14:textId="62CFEFB3" w:rsidR="001066CF" w:rsidRPr="00EF2EF8" w:rsidRDefault="001066CF" w:rsidP="001066CF">
      <w:pPr>
        <w:pStyle w:val="TOC1"/>
        <w:rPr>
          <w:rFonts w:asciiTheme="minorHAnsi" w:eastAsiaTheme="minorEastAsia" w:hAnsiTheme="minorHAnsi" w:cstheme="minorBidi"/>
          <w:sz w:val="22"/>
          <w:szCs w:val="22"/>
          <w:lang w:val="fr-CH" w:eastAsia="en-GB"/>
        </w:rPr>
      </w:pPr>
      <w:r w:rsidRPr="00EF2EF8">
        <w:rPr>
          <w:lang w:val="es-ES"/>
        </w:rPr>
        <w:t xml:space="preserve">Plan de numeración para las telecomunicaciones públicas internacionales (Recomendación UIT-T E.164 (11/2010)): </w:t>
      </w:r>
      <w:r w:rsidRPr="00EF2EF8">
        <w:rPr>
          <w:i/>
          <w:iCs/>
          <w:lang w:val="es-ES"/>
        </w:rPr>
        <w:t>Nota de la TSB</w:t>
      </w:r>
      <w:r>
        <w:rPr>
          <w:webHidden/>
        </w:rPr>
        <w:tab/>
      </w:r>
      <w:r w:rsidR="00EF2EF8" w:rsidRPr="00EF2EF8">
        <w:rPr>
          <w:webHidden/>
          <w:lang w:val="fr-CH"/>
        </w:rPr>
        <w:t>5</w:t>
      </w:r>
    </w:p>
    <w:p w14:paraId="1C80F59C" w14:textId="43D2BA13" w:rsidR="001066CF" w:rsidRPr="00EF2EF8" w:rsidRDefault="001066CF">
      <w:pPr>
        <w:pStyle w:val="TOC1"/>
        <w:rPr>
          <w:rFonts w:asciiTheme="minorHAnsi" w:eastAsiaTheme="minorEastAsia" w:hAnsiTheme="minorHAnsi" w:cstheme="minorBidi"/>
          <w:b/>
          <w:bCs/>
          <w:sz w:val="22"/>
          <w:szCs w:val="22"/>
          <w:lang w:val="fr-CH" w:eastAsia="en-GB"/>
        </w:rPr>
      </w:pPr>
      <w:r w:rsidRPr="00EF2EF8">
        <w:rPr>
          <w:lang w:val="es-ES_tradnl"/>
        </w:rPr>
        <w:t xml:space="preserve">Plan de identificación internacional para </w:t>
      </w:r>
      <w:r w:rsidRPr="00EF2EF8">
        <w:rPr>
          <w:lang w:val="es-ES"/>
        </w:rPr>
        <w:t xml:space="preserve">redes públicas y suscripciones </w:t>
      </w:r>
      <w:r w:rsidRPr="00EF2EF8">
        <w:rPr>
          <w:lang w:val="es-ES_tradnl"/>
        </w:rPr>
        <w:t>(Recomendación UIT-T E.212 (09/2016))</w:t>
      </w:r>
      <w:r w:rsidR="00CC3AAC" w:rsidRPr="00EF2EF8">
        <w:rPr>
          <w:lang w:val="es-ES_tradnl"/>
        </w:rPr>
        <w:t xml:space="preserve">: </w:t>
      </w:r>
      <w:r w:rsidR="00CC3AAC" w:rsidRPr="00EF2EF8">
        <w:rPr>
          <w:i/>
          <w:iCs/>
          <w:lang w:val="es-ES_tradnl"/>
        </w:rPr>
        <w:t>Nota de la TSB</w:t>
      </w:r>
      <w:r>
        <w:rPr>
          <w:webHidden/>
        </w:rPr>
        <w:tab/>
      </w:r>
      <w:r w:rsidR="00EF2EF8" w:rsidRPr="006F3DED">
        <w:rPr>
          <w:webHidden/>
        </w:rPr>
        <w:t>5</w:t>
      </w:r>
    </w:p>
    <w:p w14:paraId="1A5B1680" w14:textId="6FDE527F" w:rsidR="001066CF" w:rsidRDefault="001066CF" w:rsidP="001066CF">
      <w:pPr>
        <w:pStyle w:val="TOC1"/>
        <w:rPr>
          <w:rFonts w:asciiTheme="minorHAnsi" w:eastAsiaTheme="minorEastAsia" w:hAnsiTheme="minorHAnsi" w:cstheme="minorBidi"/>
          <w:sz w:val="22"/>
          <w:szCs w:val="22"/>
          <w:lang w:val="en-GB" w:eastAsia="en-GB"/>
        </w:rPr>
      </w:pPr>
      <w:r w:rsidRPr="00EF2EF8">
        <w:rPr>
          <w:lang w:val="es-ES"/>
        </w:rPr>
        <w:t>Servicio telefónico</w:t>
      </w:r>
      <w:r w:rsidR="00444436" w:rsidRPr="00EF2EF8">
        <w:rPr>
          <w:lang w:val="es-ES"/>
        </w:rPr>
        <w:t>:</w:t>
      </w:r>
      <w:r w:rsidRPr="00EF2EF8">
        <w:rPr>
          <w:lang w:val="es-ES"/>
        </w:rPr>
        <w:t xml:space="preserve"> </w:t>
      </w:r>
    </w:p>
    <w:p w14:paraId="337AE226" w14:textId="5E4456FC" w:rsidR="001066CF" w:rsidRDefault="00BF64B5" w:rsidP="001066CF">
      <w:pPr>
        <w:pStyle w:val="TOC2"/>
        <w:tabs>
          <w:tab w:val="clear" w:pos="9072"/>
          <w:tab w:val="right" w:leader="dot" w:pos="9065"/>
        </w:tabs>
        <w:rPr>
          <w:rFonts w:asciiTheme="minorHAnsi" w:eastAsiaTheme="minorEastAsia" w:hAnsiTheme="minorHAnsi" w:cstheme="minorBidi"/>
          <w:noProof/>
          <w:sz w:val="22"/>
          <w:szCs w:val="22"/>
          <w:lang w:eastAsia="en-GB"/>
        </w:rPr>
      </w:pPr>
      <w:r w:rsidRPr="00BF64B5">
        <w:rPr>
          <w:lang w:val="es-ES_tradnl"/>
        </w:rPr>
        <w:t>Dinamarca</w:t>
      </w:r>
      <w:r>
        <w:rPr>
          <w:lang w:val="es-ES_tradnl"/>
        </w:rPr>
        <w:t xml:space="preserve"> (</w:t>
      </w:r>
      <w:r w:rsidRPr="00BF64B5">
        <w:rPr>
          <w:lang w:val="es-ES_tradnl"/>
        </w:rPr>
        <w:t>Danish Energy Agency, Copenhag</w:t>
      </w:r>
      <w:r>
        <w:rPr>
          <w:lang w:val="es-ES_tradnl"/>
        </w:rPr>
        <w:t>u</w:t>
      </w:r>
      <w:r w:rsidRPr="00BF64B5">
        <w:rPr>
          <w:lang w:val="es-ES_tradnl"/>
        </w:rPr>
        <w:t>e</w:t>
      </w:r>
      <w:r>
        <w:rPr>
          <w:lang w:val="es-ES_tradnl"/>
        </w:rPr>
        <w:t>)</w:t>
      </w:r>
      <w:r>
        <w:rPr>
          <w:lang w:val="es-ES_tradnl"/>
        </w:rPr>
        <w:tab/>
      </w:r>
      <w:r w:rsidR="00444436">
        <w:rPr>
          <w:lang w:val="es-ES_tradnl"/>
        </w:rPr>
        <w:t>6</w:t>
      </w:r>
    </w:p>
    <w:p w14:paraId="7D503607" w14:textId="6E4696F4" w:rsidR="001066CF" w:rsidRDefault="001066CF" w:rsidP="001066CF">
      <w:pPr>
        <w:pStyle w:val="TOC1"/>
        <w:tabs>
          <w:tab w:val="clear" w:pos="9072"/>
          <w:tab w:val="right" w:leader="dot" w:pos="9065"/>
        </w:tabs>
        <w:rPr>
          <w:rFonts w:asciiTheme="minorHAnsi" w:eastAsiaTheme="minorEastAsia" w:hAnsiTheme="minorHAnsi" w:cstheme="minorBidi"/>
          <w:sz w:val="22"/>
          <w:szCs w:val="22"/>
          <w:lang w:val="en-GB" w:eastAsia="en-GB"/>
        </w:rPr>
      </w:pPr>
      <w:r w:rsidRPr="00EF2EF8">
        <w:rPr>
          <w:lang w:val="es-ES"/>
        </w:rPr>
        <w:t>Restricciones</w:t>
      </w:r>
      <w:r w:rsidRPr="00EF2EF8">
        <w:rPr>
          <w:lang w:val="es-ES_tradnl"/>
        </w:rPr>
        <w:t xml:space="preserve"> de servicio</w:t>
      </w:r>
      <w:r w:rsidRPr="003F1E93">
        <w:rPr>
          <w:webHidden/>
          <w:lang w:val="en-GB"/>
        </w:rPr>
        <w:tab/>
      </w:r>
      <w:r w:rsidR="00444436" w:rsidRPr="003F1E93">
        <w:rPr>
          <w:webHidden/>
          <w:lang w:val="en-GB"/>
        </w:rPr>
        <w:t>7</w:t>
      </w:r>
    </w:p>
    <w:p w14:paraId="093599E4" w14:textId="1F383D19" w:rsidR="001066CF" w:rsidRDefault="001066CF" w:rsidP="001066CF">
      <w:pPr>
        <w:pStyle w:val="TOC1"/>
        <w:tabs>
          <w:tab w:val="clear" w:pos="9072"/>
          <w:tab w:val="right" w:leader="dot" w:pos="9065"/>
        </w:tabs>
        <w:rPr>
          <w:rFonts w:asciiTheme="minorHAnsi" w:eastAsiaTheme="minorEastAsia" w:hAnsiTheme="minorHAnsi" w:cstheme="minorBidi"/>
          <w:sz w:val="22"/>
          <w:szCs w:val="22"/>
          <w:lang w:val="en-GB" w:eastAsia="en-GB"/>
        </w:rPr>
      </w:pPr>
      <w:r w:rsidRPr="00EF2EF8">
        <w:rPr>
          <w:lang w:val="es-ES_tradnl"/>
        </w:rPr>
        <w:t xml:space="preserve">Comunicaciones por </w:t>
      </w:r>
      <w:r w:rsidRPr="00EF2EF8">
        <w:rPr>
          <w:lang w:val="es-ES"/>
        </w:rPr>
        <w:t>intermediario</w:t>
      </w:r>
      <w:r w:rsidRPr="00EF2EF8">
        <w:rPr>
          <w:lang w:val="es-ES_tradnl"/>
        </w:rPr>
        <w:t xml:space="preserve"> (Call-Back) y procedimientos alternativos de llamada </w:t>
      </w:r>
      <w:r w:rsidR="0018160A" w:rsidRPr="00EF2EF8">
        <w:rPr>
          <w:lang w:val="es-ES_tradnl"/>
        </w:rPr>
        <w:br/>
      </w:r>
      <w:r w:rsidRPr="00EF2EF8">
        <w:rPr>
          <w:lang w:val="es-ES_tradnl"/>
        </w:rPr>
        <w:t>(Res. 21 Rev. PP-2006)</w:t>
      </w:r>
      <w:r w:rsidRPr="003F1E93">
        <w:rPr>
          <w:webHidden/>
          <w:lang w:val="en-GB"/>
        </w:rPr>
        <w:tab/>
      </w:r>
      <w:r w:rsidR="00444436" w:rsidRPr="003F1E93">
        <w:rPr>
          <w:webHidden/>
          <w:lang w:val="en-GB"/>
        </w:rPr>
        <w:t>7</w:t>
      </w:r>
    </w:p>
    <w:p w14:paraId="685D704E" w14:textId="715ECEB5" w:rsidR="001066CF" w:rsidRDefault="001066CF" w:rsidP="0018160A">
      <w:pPr>
        <w:pStyle w:val="TOC1"/>
        <w:tabs>
          <w:tab w:val="clear" w:pos="9072"/>
          <w:tab w:val="right" w:leader="dot" w:pos="9065"/>
        </w:tabs>
        <w:spacing w:before="240"/>
        <w:rPr>
          <w:rStyle w:val="Hyperlink"/>
          <w:b/>
          <w:bCs/>
          <w:lang w:val="es-ES_tradnl"/>
        </w:rPr>
      </w:pPr>
      <w:r w:rsidRPr="00EF2EF8">
        <w:rPr>
          <w:b/>
          <w:bCs/>
          <w:lang w:val="es-ES_tradnl"/>
        </w:rPr>
        <w:t>ENMIENDAS  A  LAS  PUBLICACIONES  DE  SERVICIO</w:t>
      </w:r>
    </w:p>
    <w:p w14:paraId="4572FC47" w14:textId="689A7BF8" w:rsidR="00A901FF" w:rsidRPr="00A901FF" w:rsidRDefault="00A901FF" w:rsidP="00A901FF">
      <w:pPr>
        <w:pStyle w:val="TOC1"/>
        <w:rPr>
          <w:rFonts w:eastAsiaTheme="minorEastAsia"/>
          <w:szCs w:val="20"/>
          <w:lang w:val="es-ES_tradnl"/>
        </w:rPr>
      </w:pPr>
      <w:r w:rsidRPr="00A901FF">
        <w:rPr>
          <w:rFonts w:asciiTheme="minorHAnsi" w:hAnsiTheme="minorHAnsi" w:cstheme="minorHAnsi"/>
          <w:szCs w:val="20"/>
          <w:lang w:val="es-ES_tradnl"/>
        </w:rPr>
        <w:t xml:space="preserve">Nomenclátor de </w:t>
      </w:r>
      <w:r w:rsidRPr="00A901FF">
        <w:rPr>
          <w:rStyle w:val="Hyperlink"/>
          <w:color w:val="auto"/>
          <w:szCs w:val="20"/>
          <w:u w:val="none"/>
          <w:lang w:val="es-ES"/>
        </w:rPr>
        <w:t>las</w:t>
      </w:r>
      <w:r w:rsidRPr="00A901FF">
        <w:rPr>
          <w:rFonts w:asciiTheme="minorHAnsi" w:hAnsiTheme="minorHAnsi" w:cstheme="minorHAnsi"/>
          <w:szCs w:val="20"/>
          <w:lang w:val="es-ES_tradnl"/>
        </w:rPr>
        <w:t xml:space="preserve"> estaciones de barco y de las asignaciones</w:t>
      </w:r>
      <w:r>
        <w:rPr>
          <w:rFonts w:asciiTheme="minorHAnsi" w:hAnsiTheme="minorHAnsi" w:cstheme="minorHAnsi"/>
          <w:szCs w:val="20"/>
          <w:lang w:val="es-ES_tradnl"/>
        </w:rPr>
        <w:t xml:space="preserve"> </w:t>
      </w:r>
      <w:r w:rsidRPr="00A901FF">
        <w:rPr>
          <w:rFonts w:asciiTheme="minorHAnsi" w:hAnsiTheme="minorHAnsi" w:cstheme="minorHAnsi"/>
          <w:szCs w:val="20"/>
          <w:lang w:val="es-ES_tradnl"/>
        </w:rPr>
        <w:t>a identidades del servicio móvil marítimo</w:t>
      </w:r>
      <w:r w:rsidRPr="00A901FF">
        <w:rPr>
          <w:rFonts w:asciiTheme="minorHAnsi" w:hAnsiTheme="minorHAnsi" w:cstheme="minorHAnsi"/>
          <w:szCs w:val="20"/>
          <w:lang w:val="es-ES_tradnl"/>
        </w:rPr>
        <w:br/>
        <w:t>(Lista V)</w:t>
      </w:r>
      <w:r>
        <w:rPr>
          <w:rFonts w:asciiTheme="minorHAnsi" w:hAnsiTheme="minorHAnsi" w:cstheme="minorHAnsi"/>
          <w:szCs w:val="20"/>
          <w:lang w:val="es-ES_tradnl"/>
        </w:rPr>
        <w:tab/>
      </w:r>
      <w:r w:rsidR="00444436">
        <w:rPr>
          <w:rFonts w:asciiTheme="minorHAnsi" w:hAnsiTheme="minorHAnsi" w:cstheme="minorHAnsi"/>
          <w:szCs w:val="20"/>
          <w:lang w:val="es-ES_tradnl"/>
        </w:rPr>
        <w:t>8</w:t>
      </w:r>
    </w:p>
    <w:p w14:paraId="63AA4E2E" w14:textId="019C2B42" w:rsidR="001066CF" w:rsidRPr="00EF2EF8" w:rsidRDefault="001066CF" w:rsidP="001066CF">
      <w:pPr>
        <w:pStyle w:val="TOC1"/>
        <w:tabs>
          <w:tab w:val="clear" w:pos="9072"/>
          <w:tab w:val="right" w:leader="dot" w:pos="9065"/>
        </w:tabs>
        <w:rPr>
          <w:rFonts w:asciiTheme="minorHAnsi" w:eastAsiaTheme="minorEastAsia" w:hAnsiTheme="minorHAnsi" w:cstheme="minorBidi"/>
          <w:sz w:val="22"/>
          <w:szCs w:val="22"/>
          <w:lang w:val="fr-CH" w:eastAsia="en-GB"/>
        </w:rPr>
      </w:pPr>
      <w:r w:rsidRPr="00EF2EF8">
        <w:rPr>
          <w:lang w:val="es-ES"/>
        </w:rPr>
        <w:t xml:space="preserve">Lista de números de identificación de expedidor de la tarjeta  con cargo a cuenta para </w:t>
      </w:r>
      <w:r w:rsidR="0018160A" w:rsidRPr="00EF2EF8">
        <w:rPr>
          <w:lang w:val="es-ES"/>
        </w:rPr>
        <w:br/>
      </w:r>
      <w:r w:rsidRPr="00EF2EF8">
        <w:rPr>
          <w:lang w:val="es-ES"/>
        </w:rPr>
        <w:t>telecomunicaciones internacionales</w:t>
      </w:r>
      <w:r>
        <w:rPr>
          <w:webHidden/>
        </w:rPr>
        <w:tab/>
      </w:r>
      <w:r w:rsidR="00444436">
        <w:rPr>
          <w:webHidden/>
        </w:rPr>
        <w:t>8</w:t>
      </w:r>
    </w:p>
    <w:p w14:paraId="31DF92B9" w14:textId="656304D2" w:rsidR="0018160A" w:rsidRPr="0018160A" w:rsidRDefault="0018160A" w:rsidP="0018160A">
      <w:pPr>
        <w:pStyle w:val="TOC1"/>
        <w:rPr>
          <w:rStyle w:val="Hyperlink"/>
          <w:color w:val="auto"/>
          <w:u w:val="none"/>
          <w:lang w:val="es-ES"/>
        </w:rPr>
      </w:pPr>
      <w:r w:rsidRPr="0018160A">
        <w:rPr>
          <w:rStyle w:val="Hyperlink"/>
          <w:rFonts w:eastAsia="Arial"/>
          <w:color w:val="auto"/>
          <w:u w:val="none"/>
          <w:lang w:val="es-ES"/>
        </w:rPr>
        <w:t xml:space="preserve">Indicativos de red para el servicio móvil (MNC) del plan de identificación internacional para </w:t>
      </w:r>
      <w:r w:rsidRPr="0018160A">
        <w:rPr>
          <w:rStyle w:val="Hyperlink"/>
          <w:rFonts w:eastAsia="Arial"/>
          <w:color w:val="auto"/>
          <w:u w:val="none"/>
          <w:lang w:val="es-ES"/>
        </w:rPr>
        <w:br/>
        <w:t>redes públicas y suscripciones</w:t>
      </w:r>
      <w:r>
        <w:rPr>
          <w:rStyle w:val="Hyperlink"/>
          <w:rFonts w:eastAsia="Arial"/>
          <w:color w:val="auto"/>
          <w:u w:val="none"/>
          <w:lang w:val="es-ES"/>
        </w:rPr>
        <w:tab/>
        <w:t>9</w:t>
      </w:r>
    </w:p>
    <w:p w14:paraId="45A22C9E" w14:textId="296DA40F" w:rsidR="001066CF" w:rsidRDefault="001066CF" w:rsidP="001066CF">
      <w:pPr>
        <w:pStyle w:val="TOC1"/>
        <w:tabs>
          <w:tab w:val="clear" w:pos="9072"/>
          <w:tab w:val="right" w:leader="dot" w:pos="9065"/>
        </w:tabs>
      </w:pPr>
      <w:r w:rsidRPr="00EF2EF8">
        <w:rPr>
          <w:lang w:val="es-ES"/>
        </w:rPr>
        <w:t>Lista de códigos de puntos de señalización internacional (ISPC)</w:t>
      </w:r>
      <w:r>
        <w:rPr>
          <w:webHidden/>
        </w:rPr>
        <w:tab/>
      </w:r>
      <w:r w:rsidR="00444436">
        <w:rPr>
          <w:webHidden/>
        </w:rPr>
        <w:t>1</w:t>
      </w:r>
      <w:r w:rsidR="00444436">
        <w:t>0</w:t>
      </w:r>
    </w:p>
    <w:p w14:paraId="30AD93B4" w14:textId="57337CA7" w:rsidR="00A901FF" w:rsidRPr="00A901FF" w:rsidRDefault="00A901FF" w:rsidP="00A901FF">
      <w:pPr>
        <w:pStyle w:val="TOC1"/>
        <w:rPr>
          <w:rStyle w:val="Hyperlink"/>
          <w:color w:val="auto"/>
          <w:u w:val="none"/>
          <w:lang w:val="es-ES"/>
        </w:rPr>
      </w:pPr>
      <w:r w:rsidRPr="00A901FF">
        <w:rPr>
          <w:rStyle w:val="Hyperlink"/>
          <w:color w:val="auto"/>
          <w:u w:val="none"/>
        </w:rPr>
        <w:t>Plan de numeración nacional</w:t>
      </w:r>
      <w:r>
        <w:rPr>
          <w:rStyle w:val="Hyperlink"/>
          <w:color w:val="auto"/>
          <w:u w:val="none"/>
        </w:rPr>
        <w:tab/>
      </w:r>
      <w:r w:rsidR="00444436">
        <w:rPr>
          <w:rStyle w:val="Hyperlink"/>
          <w:color w:val="auto"/>
          <w:u w:val="none"/>
        </w:rPr>
        <w:t>11</w:t>
      </w:r>
    </w:p>
    <w:p w14:paraId="7E88AB7B" w14:textId="5BF14AA2" w:rsidR="00263538" w:rsidRDefault="00263538" w:rsidP="00263538">
      <w:pPr>
        <w:rPr>
          <w:lang w:val="es-ES"/>
        </w:rPr>
      </w:pPr>
    </w:p>
    <w:p w14:paraId="39F2B372" w14:textId="77777777" w:rsidR="00263538" w:rsidRPr="00263538" w:rsidRDefault="00263538" w:rsidP="00263538">
      <w:pPr>
        <w:rPr>
          <w:lang w:val="es-ES"/>
        </w:rPr>
      </w:pPr>
    </w:p>
    <w:p w14:paraId="12CA778D" w14:textId="2E24F2F1" w:rsidR="008E1C1D" w:rsidRDefault="008E1C1D" w:rsidP="001C7387">
      <w:pPr>
        <w:pStyle w:val="TOC2"/>
        <w:tabs>
          <w:tab w:val="center" w:leader="dot" w:pos="8505"/>
          <w:tab w:val="right" w:pos="9072"/>
          <w:tab w:val="right" w:pos="9356"/>
        </w:tabs>
        <w:spacing w:before="80" w:after="40"/>
        <w:ind w:left="567" w:hanging="567"/>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4245" w:rsidRPr="00354ED5" w14:paraId="446DCB6D" w14:textId="77777777" w:rsidTr="00C772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04051C1"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3E8D0E63"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64245" w:rsidRPr="00384440" w14:paraId="62C706F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2B5EDC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86FD13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4B9463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4245" w:rsidRPr="00384440" w14:paraId="099FC17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086315E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5C4C5FD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7906816A"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4245" w:rsidRPr="00384440" w14:paraId="42AE062D"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0CC97F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53EEB3F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077C329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4245" w:rsidRPr="00384440" w14:paraId="3C01E51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2FCA16"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29686A6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5C61AE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4245" w:rsidRPr="00384440" w14:paraId="00335F59"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FBE2B1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D87469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9AB6AF7"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4245" w:rsidRPr="00384440" w14:paraId="4F3E73F4"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DDD9619"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8D422D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D49473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4245" w:rsidRPr="00384440" w14:paraId="525A8BF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F34975"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7555E3F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B179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4245" w:rsidRPr="00384440" w14:paraId="252D807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76B8472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68E03B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6130B8C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4245" w:rsidRPr="00384440" w14:paraId="4B1DA36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DA6045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50220E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DB6065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4245" w:rsidRPr="00384440" w14:paraId="21CA3232"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B11723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775787B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3FF3CB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4245" w:rsidRPr="00384440" w14:paraId="3C47C98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474A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12C890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7492BC1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4245" w:rsidRPr="00384440" w14:paraId="154F8A9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0B18F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9CA465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4FF8C2A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4245" w:rsidRPr="00384440" w14:paraId="4319EFDE"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78445C8"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1875C05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78612D7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4245" w:rsidRPr="00384440" w14:paraId="40246748"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513F5FB"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9D0925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18A4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4245" w:rsidRPr="00384440" w14:paraId="5DE5EE6A"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F9B1AC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C5E6A0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D1586ED"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8F83AD0" w14:textId="77777777" w:rsidR="00E64245" w:rsidRPr="00AC31E2" w:rsidRDefault="00E64245" w:rsidP="00E64245">
      <w:pPr>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14:paraId="45F52364" w14:textId="77777777"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14:paraId="685B8765" w14:textId="77777777" w:rsidR="000A608F" w:rsidRPr="00FC5B29" w:rsidRDefault="000A608F" w:rsidP="00C173E7">
      <w:pPr>
        <w:pStyle w:val="Heading1"/>
        <w:spacing w:before="0" w:after="120" w:line="300" w:lineRule="exact"/>
        <w:rPr>
          <w:lang w:val="es-ES"/>
        </w:rPr>
      </w:pPr>
      <w:bookmarkStart w:id="574" w:name="_Toc252180814"/>
      <w:bookmarkStart w:id="575" w:name="_Toc253408617"/>
      <w:bookmarkStart w:id="576" w:name="_Toc255825118"/>
      <w:bookmarkStart w:id="577" w:name="_Toc259796934"/>
      <w:bookmarkStart w:id="578" w:name="_Toc262578225"/>
      <w:bookmarkStart w:id="579" w:name="_Toc265230207"/>
      <w:bookmarkStart w:id="580" w:name="_Toc266196247"/>
      <w:bookmarkStart w:id="581" w:name="_Toc266196852"/>
      <w:bookmarkStart w:id="582" w:name="_Toc268852784"/>
      <w:bookmarkStart w:id="583" w:name="_Toc271705006"/>
      <w:bookmarkStart w:id="584" w:name="_Toc273033461"/>
      <w:bookmarkStart w:id="585" w:name="_Toc274227193"/>
      <w:bookmarkStart w:id="586" w:name="_Toc276730706"/>
      <w:bookmarkStart w:id="587" w:name="_Toc279670830"/>
      <w:bookmarkStart w:id="588" w:name="_Toc280349883"/>
      <w:bookmarkStart w:id="589" w:name="_Toc282526515"/>
      <w:bookmarkStart w:id="590" w:name="_Toc283740090"/>
      <w:bookmarkStart w:id="591" w:name="_Toc286165548"/>
      <w:bookmarkStart w:id="592" w:name="_Toc288732120"/>
      <w:bookmarkStart w:id="593" w:name="_Toc291005938"/>
      <w:bookmarkStart w:id="594" w:name="_Toc292706389"/>
      <w:bookmarkStart w:id="595" w:name="_Toc295388393"/>
      <w:bookmarkStart w:id="596" w:name="_Toc296610506"/>
      <w:bookmarkStart w:id="597" w:name="_Toc297899982"/>
      <w:bookmarkStart w:id="598" w:name="_Toc301947204"/>
      <w:bookmarkStart w:id="599" w:name="_Toc303344656"/>
      <w:bookmarkStart w:id="600" w:name="_Toc304895925"/>
      <w:bookmarkStart w:id="601" w:name="_Toc308532550"/>
      <w:bookmarkStart w:id="602" w:name="_Toc313981344"/>
      <w:bookmarkStart w:id="603" w:name="_Toc316480892"/>
      <w:bookmarkStart w:id="604" w:name="_Toc319073132"/>
      <w:bookmarkStart w:id="605" w:name="_Toc320602812"/>
      <w:bookmarkStart w:id="606" w:name="_Toc321308876"/>
      <w:bookmarkStart w:id="607" w:name="_Toc323050812"/>
      <w:bookmarkStart w:id="608" w:name="_Toc323907409"/>
      <w:bookmarkStart w:id="609" w:name="_Toc331071412"/>
      <w:bookmarkStart w:id="610" w:name="_Toc332274659"/>
      <w:bookmarkStart w:id="611" w:name="_Toc334778511"/>
      <w:bookmarkStart w:id="612" w:name="_Toc336263068"/>
      <w:bookmarkStart w:id="613" w:name="_Toc337214302"/>
      <w:bookmarkStart w:id="614" w:name="_Toc338334118"/>
      <w:bookmarkStart w:id="615" w:name="_Toc340228239"/>
      <w:bookmarkStart w:id="616" w:name="_Toc341435082"/>
      <w:bookmarkStart w:id="617" w:name="_Toc342912215"/>
      <w:bookmarkStart w:id="618" w:name="_Toc343265189"/>
      <w:bookmarkStart w:id="619" w:name="_Toc345584975"/>
      <w:bookmarkStart w:id="620" w:name="_Toc346877107"/>
      <w:bookmarkStart w:id="621" w:name="_Toc348013762"/>
      <w:bookmarkStart w:id="622" w:name="_Toc349289476"/>
      <w:bookmarkStart w:id="623" w:name="_Toc350779889"/>
      <w:bookmarkStart w:id="624" w:name="_Toc351713750"/>
      <w:bookmarkStart w:id="625" w:name="_Toc353278381"/>
      <w:bookmarkStart w:id="626" w:name="_Toc354393668"/>
      <w:bookmarkStart w:id="627" w:name="_Toc355866559"/>
      <w:bookmarkStart w:id="628" w:name="_Toc357172131"/>
      <w:bookmarkStart w:id="629" w:name="_Toc358380585"/>
      <w:bookmarkStart w:id="630" w:name="_Toc359592115"/>
      <w:bookmarkStart w:id="631" w:name="_Toc361130955"/>
      <w:bookmarkStart w:id="632" w:name="_Toc361990639"/>
      <w:bookmarkStart w:id="633" w:name="_Toc363827502"/>
      <w:bookmarkStart w:id="634" w:name="_Toc364761757"/>
      <w:bookmarkStart w:id="635" w:name="_Toc366497570"/>
      <w:bookmarkStart w:id="636" w:name="_Toc367955887"/>
      <w:bookmarkStart w:id="637" w:name="_Toc369255104"/>
      <w:bookmarkStart w:id="638" w:name="_Toc370388931"/>
      <w:bookmarkStart w:id="639" w:name="_Toc371690028"/>
      <w:bookmarkStart w:id="640" w:name="_Toc373242810"/>
      <w:bookmarkStart w:id="641" w:name="_Toc374090737"/>
      <w:bookmarkStart w:id="642" w:name="_Toc374693363"/>
      <w:bookmarkStart w:id="643" w:name="_Toc377021948"/>
      <w:bookmarkStart w:id="644" w:name="_Toc378602304"/>
      <w:bookmarkStart w:id="645" w:name="_Toc379450027"/>
      <w:bookmarkStart w:id="646" w:name="_Toc380670201"/>
      <w:bookmarkStart w:id="647" w:name="_Toc381884136"/>
      <w:bookmarkStart w:id="648" w:name="_Toc383176317"/>
      <w:bookmarkStart w:id="649" w:name="_Toc384821876"/>
      <w:bookmarkStart w:id="650" w:name="_Toc385938599"/>
      <w:bookmarkStart w:id="651" w:name="_Toc389037499"/>
      <w:bookmarkStart w:id="652" w:name="_Toc390075809"/>
      <w:bookmarkStart w:id="653" w:name="_Toc391387210"/>
      <w:bookmarkStart w:id="654" w:name="_Toc392593311"/>
      <w:bookmarkStart w:id="655" w:name="_Toc393879047"/>
      <w:bookmarkStart w:id="656" w:name="_Toc395100071"/>
      <w:bookmarkStart w:id="657" w:name="_Toc396223656"/>
      <w:bookmarkStart w:id="658" w:name="_Toc397595049"/>
      <w:bookmarkStart w:id="659" w:name="_Toc399248273"/>
      <w:bookmarkStart w:id="660" w:name="_Toc400455627"/>
      <w:bookmarkStart w:id="661" w:name="_Toc401910818"/>
      <w:bookmarkStart w:id="662" w:name="_Toc403048158"/>
      <w:bookmarkStart w:id="663" w:name="_Toc404347560"/>
      <w:bookmarkStart w:id="664" w:name="_Toc405802695"/>
      <w:bookmarkStart w:id="665" w:name="_Toc406576791"/>
      <w:bookmarkStart w:id="666" w:name="_Toc408823949"/>
      <w:bookmarkStart w:id="667" w:name="_Toc410026909"/>
      <w:bookmarkStart w:id="668" w:name="_Toc410913015"/>
      <w:bookmarkStart w:id="669" w:name="_Toc415665857"/>
      <w:bookmarkStart w:id="670" w:name="_Toc417648365"/>
      <w:bookmarkStart w:id="671" w:name="_Toc418252407"/>
      <w:bookmarkStart w:id="672" w:name="_Toc418601838"/>
      <w:bookmarkStart w:id="673" w:name="_Toc421177158"/>
      <w:bookmarkStart w:id="674" w:name="_Toc422476096"/>
      <w:bookmarkStart w:id="675" w:name="_Toc423527137"/>
      <w:bookmarkStart w:id="676" w:name="_Toc424895561"/>
      <w:bookmarkStart w:id="677" w:name="_Toc428367860"/>
      <w:bookmarkStart w:id="678" w:name="_Toc429122146"/>
      <w:bookmarkStart w:id="679" w:name="_Toc430184023"/>
      <w:bookmarkStart w:id="680" w:name="_Toc434309341"/>
      <w:bookmarkStart w:id="681" w:name="_Toc435690627"/>
      <w:bookmarkStart w:id="682" w:name="_Toc437441135"/>
      <w:bookmarkStart w:id="683" w:name="_Toc437956414"/>
      <w:bookmarkStart w:id="684" w:name="_Toc439840791"/>
      <w:bookmarkStart w:id="685" w:name="_Toc442883548"/>
      <w:bookmarkStart w:id="686" w:name="_Toc443382392"/>
      <w:bookmarkStart w:id="687" w:name="_Toc451174482"/>
      <w:bookmarkStart w:id="688" w:name="_Toc452126886"/>
      <w:bookmarkStart w:id="689" w:name="_Toc453247180"/>
      <w:bookmarkStart w:id="690" w:name="_Toc455669831"/>
      <w:bookmarkStart w:id="691" w:name="_Toc458780992"/>
      <w:bookmarkStart w:id="692" w:name="_Toc463441550"/>
      <w:bookmarkStart w:id="693" w:name="_Toc463947698"/>
      <w:bookmarkStart w:id="694" w:name="_Toc466370869"/>
      <w:bookmarkStart w:id="695" w:name="_Toc467245934"/>
      <w:bookmarkStart w:id="696" w:name="_Toc468457226"/>
      <w:bookmarkStart w:id="697" w:name="_Toc472590292"/>
      <w:bookmarkStart w:id="698" w:name="_Toc473727731"/>
      <w:bookmarkStart w:id="699" w:name="_Toc474936335"/>
      <w:bookmarkStart w:id="700" w:name="_Toc476142316"/>
      <w:bookmarkStart w:id="701" w:name="_Toc477429083"/>
      <w:bookmarkStart w:id="702" w:name="_Toc478134087"/>
      <w:bookmarkStart w:id="703" w:name="_Toc479850628"/>
      <w:bookmarkStart w:id="704" w:name="_Toc482090350"/>
      <w:bookmarkStart w:id="705" w:name="_Toc484181125"/>
      <w:bookmarkStart w:id="706" w:name="_Toc484787055"/>
      <w:bookmarkStart w:id="707" w:name="_Toc487119311"/>
      <w:bookmarkStart w:id="708" w:name="_Toc489607372"/>
      <w:bookmarkStart w:id="709" w:name="_Toc490829844"/>
      <w:bookmarkStart w:id="710" w:name="_Toc492375219"/>
      <w:bookmarkStart w:id="711" w:name="_Toc493254978"/>
      <w:bookmarkStart w:id="712" w:name="_Toc495992890"/>
      <w:bookmarkStart w:id="713" w:name="_Toc497227733"/>
      <w:bookmarkStart w:id="714" w:name="_Toc497485434"/>
      <w:bookmarkStart w:id="715" w:name="_Toc498613284"/>
      <w:bookmarkStart w:id="716" w:name="_Toc500253778"/>
      <w:bookmarkStart w:id="717" w:name="_Toc501030449"/>
      <w:bookmarkStart w:id="718" w:name="_Toc504138696"/>
      <w:bookmarkStart w:id="719" w:name="_Toc508619449"/>
      <w:bookmarkStart w:id="720" w:name="_Toc509410665"/>
      <w:bookmarkStart w:id="721" w:name="_Toc510706788"/>
      <w:bookmarkStart w:id="722" w:name="_Toc513019736"/>
      <w:bookmarkStart w:id="723" w:name="_Toc513558614"/>
      <w:bookmarkStart w:id="724" w:name="_Toc515519606"/>
      <w:bookmarkStart w:id="725" w:name="_Toc516232700"/>
      <w:bookmarkStart w:id="726" w:name="_Toc517356341"/>
      <w:bookmarkStart w:id="727" w:name="_Toc518308400"/>
      <w:bookmarkStart w:id="728" w:name="_Toc524958847"/>
      <w:bookmarkStart w:id="729" w:name="_Toc526347909"/>
      <w:bookmarkStart w:id="730" w:name="_Toc527711991"/>
      <w:bookmarkStart w:id="731" w:name="_Toc530993336"/>
      <w:bookmarkStart w:id="732" w:name="_Toc535587890"/>
      <w:bookmarkStart w:id="733" w:name="_Toc536454736"/>
      <w:bookmarkStart w:id="734" w:name="_Toc7446096"/>
      <w:bookmarkStart w:id="735" w:name="_Toc11758752"/>
      <w:bookmarkStart w:id="736" w:name="_Toc12021960"/>
      <w:bookmarkStart w:id="737" w:name="_Toc12958980"/>
      <w:bookmarkStart w:id="738" w:name="_Toc16080618"/>
      <w:bookmarkStart w:id="739" w:name="_Toc19280725"/>
      <w:bookmarkStart w:id="740" w:name="_Toc22117822"/>
      <w:bookmarkStart w:id="741" w:name="_Toc23423309"/>
      <w:bookmarkStart w:id="742" w:name="_Toc25852718"/>
      <w:bookmarkStart w:id="743" w:name="_Toc26878312"/>
      <w:bookmarkStart w:id="744" w:name="_Toc40343731"/>
      <w:proofErr w:type="gramStart"/>
      <w:r w:rsidRPr="00FC5B29">
        <w:rPr>
          <w:lang w:val="es-ES"/>
        </w:rPr>
        <w:t>INFORMACIÓN  GENERAL</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roofErr w:type="gramEnd"/>
    </w:p>
    <w:p w14:paraId="1A662641" w14:textId="77777777" w:rsidR="000A608F" w:rsidRPr="00F579A2" w:rsidRDefault="000A608F" w:rsidP="00EE3BFC">
      <w:pPr>
        <w:pStyle w:val="Heading2"/>
        <w:rPr>
          <w:lang w:val="es-ES_tradnl"/>
        </w:rPr>
      </w:pPr>
      <w:bookmarkStart w:id="745" w:name="_Toc252180815"/>
      <w:bookmarkStart w:id="746" w:name="_Toc253408618"/>
      <w:bookmarkStart w:id="747" w:name="_Toc255825119"/>
      <w:bookmarkStart w:id="748" w:name="_Toc259796935"/>
      <w:bookmarkStart w:id="749" w:name="_Toc262578226"/>
      <w:bookmarkStart w:id="750" w:name="_Toc265230208"/>
      <w:bookmarkStart w:id="751" w:name="_Toc266196248"/>
      <w:bookmarkStart w:id="752" w:name="_Toc266196853"/>
      <w:bookmarkStart w:id="753" w:name="_Toc268852785"/>
      <w:bookmarkStart w:id="754" w:name="_Toc271705007"/>
      <w:bookmarkStart w:id="755" w:name="_Toc273033462"/>
      <w:bookmarkStart w:id="756" w:name="_Toc274227194"/>
      <w:bookmarkStart w:id="757" w:name="_Toc276730707"/>
      <w:bookmarkStart w:id="758" w:name="_Toc279670831"/>
      <w:bookmarkStart w:id="759" w:name="_Toc280349884"/>
      <w:bookmarkStart w:id="760" w:name="_Toc282526516"/>
      <w:bookmarkStart w:id="761" w:name="_Toc283740091"/>
      <w:bookmarkStart w:id="762" w:name="_Toc286165549"/>
      <w:bookmarkStart w:id="763" w:name="_Toc288732121"/>
      <w:bookmarkStart w:id="764" w:name="_Toc291005939"/>
      <w:bookmarkStart w:id="765" w:name="_Toc292706390"/>
      <w:bookmarkStart w:id="766" w:name="_Toc295388394"/>
      <w:bookmarkStart w:id="767" w:name="_Toc296610507"/>
      <w:bookmarkStart w:id="768" w:name="_Toc297899983"/>
      <w:bookmarkStart w:id="769" w:name="_Toc301947205"/>
      <w:bookmarkStart w:id="770" w:name="_Toc303344657"/>
      <w:bookmarkStart w:id="771" w:name="_Toc304895926"/>
      <w:bookmarkStart w:id="772" w:name="_Toc308532551"/>
      <w:bookmarkStart w:id="773" w:name="_Toc311112751"/>
      <w:bookmarkStart w:id="774" w:name="_Toc313981345"/>
      <w:bookmarkStart w:id="775" w:name="_Toc316480893"/>
      <w:bookmarkStart w:id="776" w:name="_Toc319073133"/>
      <w:bookmarkStart w:id="777" w:name="_Toc320602813"/>
      <w:bookmarkStart w:id="778" w:name="_Toc321308877"/>
      <w:bookmarkStart w:id="779" w:name="_Toc323050813"/>
      <w:bookmarkStart w:id="780" w:name="_Toc323907410"/>
      <w:bookmarkStart w:id="781" w:name="_Toc331071413"/>
      <w:bookmarkStart w:id="782" w:name="_Toc332274660"/>
      <w:bookmarkStart w:id="783" w:name="_Toc334778512"/>
      <w:bookmarkStart w:id="784" w:name="_Toc336263069"/>
      <w:bookmarkStart w:id="785" w:name="_Toc337214303"/>
      <w:bookmarkStart w:id="786" w:name="_Toc338334119"/>
      <w:bookmarkStart w:id="787" w:name="_Toc340228240"/>
      <w:bookmarkStart w:id="788" w:name="_Toc341435083"/>
      <w:bookmarkStart w:id="789" w:name="_Toc342912216"/>
      <w:bookmarkStart w:id="790" w:name="_Toc343265190"/>
      <w:bookmarkStart w:id="791" w:name="_Toc345584976"/>
      <w:bookmarkStart w:id="792" w:name="_Toc346877108"/>
      <w:bookmarkStart w:id="793" w:name="_Toc348013763"/>
      <w:bookmarkStart w:id="794" w:name="_Toc349289477"/>
      <w:bookmarkStart w:id="795" w:name="_Toc350779890"/>
      <w:bookmarkStart w:id="796" w:name="_Toc351713751"/>
      <w:bookmarkStart w:id="797" w:name="_Toc353278382"/>
      <w:bookmarkStart w:id="798" w:name="_Toc354393669"/>
      <w:bookmarkStart w:id="799" w:name="_Toc355866560"/>
      <w:bookmarkStart w:id="800" w:name="_Toc357172132"/>
      <w:bookmarkStart w:id="801" w:name="_Toc358380586"/>
      <w:bookmarkStart w:id="802" w:name="_Toc359592116"/>
      <w:bookmarkStart w:id="803" w:name="_Toc361130956"/>
      <w:bookmarkStart w:id="804" w:name="_Toc361990640"/>
      <w:bookmarkStart w:id="805" w:name="_Toc363827503"/>
      <w:bookmarkStart w:id="806" w:name="_Toc364761758"/>
      <w:bookmarkStart w:id="807" w:name="_Toc366497571"/>
      <w:bookmarkStart w:id="808" w:name="_Toc367955888"/>
      <w:bookmarkStart w:id="809" w:name="_Toc369255105"/>
      <w:bookmarkStart w:id="810" w:name="_Toc370388932"/>
      <w:bookmarkStart w:id="811" w:name="_Toc371690029"/>
      <w:bookmarkStart w:id="812" w:name="_Toc373242811"/>
      <w:bookmarkStart w:id="813" w:name="_Toc374090738"/>
      <w:bookmarkStart w:id="814" w:name="_Toc374693364"/>
      <w:bookmarkStart w:id="815" w:name="_Toc377021949"/>
      <w:bookmarkStart w:id="816" w:name="_Toc378602305"/>
      <w:bookmarkStart w:id="817" w:name="_Toc379450028"/>
      <w:bookmarkStart w:id="818" w:name="_Toc380670202"/>
      <w:bookmarkStart w:id="819" w:name="_Toc381884137"/>
      <w:bookmarkStart w:id="820" w:name="_Toc383176318"/>
      <w:bookmarkStart w:id="821" w:name="_Toc384821877"/>
      <w:bookmarkStart w:id="822" w:name="_Toc385938600"/>
      <w:bookmarkStart w:id="823" w:name="_Toc389037500"/>
      <w:bookmarkStart w:id="824" w:name="_Toc390075810"/>
      <w:bookmarkStart w:id="825" w:name="_Toc391387211"/>
      <w:bookmarkStart w:id="826" w:name="_Toc392593312"/>
      <w:bookmarkStart w:id="827" w:name="_Toc393879048"/>
      <w:bookmarkStart w:id="828" w:name="_Toc395100072"/>
      <w:bookmarkStart w:id="829" w:name="_Toc396223657"/>
      <w:bookmarkStart w:id="830" w:name="_Toc397595050"/>
      <w:bookmarkStart w:id="831" w:name="_Toc399248274"/>
      <w:bookmarkStart w:id="832" w:name="_Toc400455628"/>
      <w:bookmarkStart w:id="833" w:name="_Toc401910819"/>
      <w:bookmarkStart w:id="834" w:name="_Toc403048159"/>
      <w:bookmarkStart w:id="835" w:name="_Toc404347561"/>
      <w:bookmarkStart w:id="836" w:name="_Toc405802696"/>
      <w:bookmarkStart w:id="837" w:name="_Toc406576792"/>
      <w:bookmarkStart w:id="838" w:name="_Toc408823950"/>
      <w:bookmarkStart w:id="839" w:name="_Toc410026910"/>
      <w:bookmarkStart w:id="840" w:name="_Toc410913016"/>
      <w:bookmarkStart w:id="841" w:name="_Toc415665858"/>
      <w:bookmarkStart w:id="842" w:name="_Toc417648366"/>
      <w:bookmarkStart w:id="843" w:name="_Toc418252408"/>
      <w:bookmarkStart w:id="844" w:name="_Toc418601839"/>
      <w:bookmarkStart w:id="845" w:name="_Toc421177159"/>
      <w:bookmarkStart w:id="846" w:name="_Toc422476097"/>
      <w:bookmarkStart w:id="847" w:name="_Toc423527138"/>
      <w:bookmarkStart w:id="848" w:name="_Toc424895562"/>
      <w:bookmarkStart w:id="849" w:name="_Toc428367861"/>
      <w:bookmarkStart w:id="850" w:name="_Toc429122147"/>
      <w:bookmarkStart w:id="851" w:name="_Toc430184024"/>
      <w:bookmarkStart w:id="852" w:name="_Toc434309342"/>
      <w:bookmarkStart w:id="853" w:name="_Toc435690628"/>
      <w:bookmarkStart w:id="854" w:name="_Toc437441136"/>
      <w:bookmarkStart w:id="855" w:name="_Toc437956415"/>
      <w:bookmarkStart w:id="856" w:name="_Toc439840792"/>
      <w:bookmarkStart w:id="857" w:name="_Toc442883549"/>
      <w:bookmarkStart w:id="858" w:name="_Toc443382393"/>
      <w:bookmarkStart w:id="859" w:name="_Toc451174483"/>
      <w:bookmarkStart w:id="860" w:name="_Toc452126887"/>
      <w:bookmarkStart w:id="861" w:name="_Toc453247181"/>
      <w:bookmarkStart w:id="862" w:name="_Toc455669832"/>
      <w:bookmarkStart w:id="863" w:name="_Toc458780993"/>
      <w:bookmarkStart w:id="864" w:name="_Toc463441551"/>
      <w:bookmarkStart w:id="865" w:name="_Toc463947699"/>
      <w:bookmarkStart w:id="866" w:name="_Toc466370870"/>
      <w:bookmarkStart w:id="867" w:name="_Toc467245935"/>
      <w:bookmarkStart w:id="868" w:name="_Toc468457227"/>
      <w:bookmarkStart w:id="869" w:name="_Toc472590293"/>
      <w:bookmarkStart w:id="870" w:name="_Toc473727732"/>
      <w:bookmarkStart w:id="871" w:name="_Toc474936336"/>
      <w:bookmarkStart w:id="872" w:name="_Toc476142317"/>
      <w:bookmarkStart w:id="873" w:name="_Toc477429084"/>
      <w:bookmarkStart w:id="874" w:name="_Toc478134088"/>
      <w:bookmarkStart w:id="875" w:name="_Toc479850629"/>
      <w:bookmarkStart w:id="876" w:name="_Toc482090351"/>
      <w:bookmarkStart w:id="877" w:name="_Toc484181126"/>
      <w:bookmarkStart w:id="878" w:name="_Toc484787056"/>
      <w:bookmarkStart w:id="879" w:name="_Toc487119312"/>
      <w:bookmarkStart w:id="880" w:name="_Toc489607373"/>
      <w:bookmarkStart w:id="881" w:name="_Toc490829845"/>
      <w:bookmarkStart w:id="882" w:name="_Toc492375220"/>
      <w:bookmarkStart w:id="883" w:name="_Toc493254979"/>
      <w:bookmarkStart w:id="884" w:name="_Toc495992891"/>
      <w:bookmarkStart w:id="885" w:name="_Toc497227734"/>
      <w:bookmarkStart w:id="886" w:name="_Toc497485435"/>
      <w:bookmarkStart w:id="887" w:name="_Toc498613285"/>
      <w:bookmarkStart w:id="888" w:name="_Toc500253779"/>
      <w:bookmarkStart w:id="889" w:name="_Toc501030450"/>
      <w:bookmarkStart w:id="890" w:name="_Toc504138697"/>
      <w:bookmarkStart w:id="891" w:name="_Toc508619450"/>
      <w:bookmarkStart w:id="892" w:name="_Toc509410666"/>
      <w:bookmarkStart w:id="893" w:name="_Toc510706789"/>
      <w:bookmarkStart w:id="894" w:name="_Toc513019737"/>
      <w:bookmarkStart w:id="895" w:name="_Toc513558615"/>
      <w:bookmarkStart w:id="896" w:name="_Toc515519607"/>
      <w:bookmarkStart w:id="897" w:name="_Toc516232701"/>
      <w:bookmarkStart w:id="898" w:name="_Toc517356342"/>
      <w:bookmarkStart w:id="899" w:name="_Toc518308401"/>
      <w:bookmarkStart w:id="900" w:name="_Toc524958848"/>
      <w:bookmarkStart w:id="901" w:name="_Toc526347910"/>
      <w:bookmarkStart w:id="902" w:name="_Toc527711992"/>
      <w:bookmarkStart w:id="903" w:name="_Toc530993337"/>
      <w:bookmarkStart w:id="904" w:name="_Toc535587891"/>
      <w:bookmarkStart w:id="905" w:name="_Toc536454737"/>
      <w:bookmarkStart w:id="906" w:name="_Toc7446097"/>
      <w:bookmarkStart w:id="907" w:name="_Toc11758753"/>
      <w:bookmarkStart w:id="908" w:name="_Toc12021961"/>
      <w:bookmarkStart w:id="909" w:name="_Toc12958981"/>
      <w:bookmarkStart w:id="910" w:name="_Toc16080619"/>
      <w:bookmarkStart w:id="911" w:name="_Toc17118718"/>
      <w:bookmarkStart w:id="912" w:name="_Toc19280726"/>
      <w:bookmarkStart w:id="913" w:name="_Toc22117823"/>
      <w:bookmarkStart w:id="914" w:name="_Toc23423310"/>
      <w:bookmarkStart w:id="915" w:name="_Toc25852719"/>
      <w:bookmarkStart w:id="916" w:name="_Toc26878313"/>
      <w:bookmarkStart w:id="917" w:name="_Toc40343732"/>
      <w:r w:rsidRPr="00F579A2">
        <w:rPr>
          <w:lang w:val="es-ES_tradnl"/>
        </w:rPr>
        <w:t>Listas anexas al Boletín de Explotación de la UI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BD6490E" w14:textId="77777777" w:rsidR="00D4347F" w:rsidRPr="00114C12" w:rsidRDefault="00D4347F" w:rsidP="00D4347F">
      <w:pPr>
        <w:pStyle w:val="Normalaftertitle"/>
        <w:spacing w:before="0" w:after="20"/>
        <w:rPr>
          <w:b/>
          <w:bCs/>
          <w:lang w:val="es-ES_tradnl"/>
        </w:rPr>
      </w:pPr>
      <w:r w:rsidRPr="00114C12">
        <w:rPr>
          <w:b/>
          <w:bCs/>
          <w:lang w:val="es-ES_tradnl"/>
        </w:rPr>
        <w:t>Nota de la TSB</w:t>
      </w:r>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D411A04"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proofErr w:type="gramStart"/>
      <w:r w:rsidRPr="00DB14E8">
        <w:rPr>
          <w:lang w:val="es-ES"/>
        </w:rPr>
        <w:t>Indicativos</w:t>
      </w:r>
      <w:proofErr w:type="gramEnd"/>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proofErr w:type="gramStart"/>
      <w:r w:rsidRPr="00DE3952">
        <w:rPr>
          <w:spacing w:val="-4"/>
          <w:lang w:val="es-ES"/>
        </w:rPr>
        <w:t>Lista</w:t>
      </w:r>
      <w:proofErr w:type="gramEnd"/>
      <w:r w:rsidRPr="00DE3952">
        <w:rPr>
          <w:spacing w:val="-4"/>
          <w:lang w:val="es-ES"/>
        </w:rPr>
        <w:t xml:space="preserve">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proofErr w:type="gramStart"/>
      <w:r w:rsidRPr="00D76B19">
        <w:rPr>
          <w:lang w:val="es-ES"/>
        </w:rPr>
        <w:t>Estado</w:t>
      </w:r>
      <w:proofErr w:type="gramEnd"/>
      <w:r w:rsidRPr="00D76B19">
        <w:rPr>
          <w:lang w:val="es-ES"/>
        </w:rPr>
        <w:t xml:space="preserve">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proofErr w:type="gramStart"/>
      <w:r w:rsidRPr="00D76B19">
        <w:rPr>
          <w:lang w:val="es-ES"/>
        </w:rPr>
        <w:t>Lista</w:t>
      </w:r>
      <w:proofErr w:type="gramEnd"/>
      <w:r w:rsidRPr="00D76B19">
        <w:rPr>
          <w:lang w:val="es-ES"/>
        </w:rPr>
        <w:t xml:space="preserve">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r>
      <w:proofErr w:type="gramStart"/>
      <w:r w:rsidR="00D23C2C" w:rsidRPr="00D76B19">
        <w:rPr>
          <w:lang w:val="es-ES"/>
        </w:rPr>
        <w:t>Lista</w:t>
      </w:r>
      <w:proofErr w:type="gramEnd"/>
      <w:r w:rsidR="00D23C2C" w:rsidRPr="00D76B19">
        <w:rPr>
          <w:lang w:val="es-ES"/>
        </w:rPr>
        <w:t xml:space="preserve">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r>
      <w:proofErr w:type="gramStart"/>
      <w:r w:rsidRPr="000B151F">
        <w:rPr>
          <w:lang w:val="es-ES"/>
        </w:rPr>
        <w:t>Lista</w:t>
      </w:r>
      <w:proofErr w:type="gramEnd"/>
      <w:r w:rsidRPr="000B151F">
        <w:rPr>
          <w:lang w:val="es-ES"/>
        </w:rPr>
        <w:t xml:space="preserve">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proofErr w:type="gramStart"/>
      <w:r w:rsidR="00595FB0" w:rsidRPr="00B871C1">
        <w:rPr>
          <w:lang w:val="es-ES"/>
        </w:rPr>
        <w:t>Lista</w:t>
      </w:r>
      <w:proofErr w:type="gramEnd"/>
      <w:r w:rsidR="00595FB0" w:rsidRPr="00B871C1">
        <w:rPr>
          <w:lang w:val="es-ES"/>
        </w:rPr>
        <w:t xml:space="preserve">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24CFFE3E" w14:textId="77777777" w:rsidR="0066525D" w:rsidRPr="00227EAF" w:rsidRDefault="0066525D" w:rsidP="001A4DBA">
      <w:pPr>
        <w:spacing w:before="0" w:after="0" w:line="220" w:lineRule="exact"/>
        <w:ind w:left="567" w:hanging="567"/>
        <w:rPr>
          <w:lang w:val="es-ES_tradnl"/>
        </w:rPr>
      </w:pPr>
      <w:r>
        <w:rPr>
          <w:spacing w:val="-4"/>
          <w:lang w:val="es-ES"/>
        </w:rPr>
        <w:t>1109</w:t>
      </w:r>
      <w:r>
        <w:rPr>
          <w:spacing w:val="-4"/>
          <w:lang w:val="es-ES"/>
        </w:rPr>
        <w:tab/>
      </w:r>
      <w:proofErr w:type="gramStart"/>
      <w:r w:rsidRPr="00DB14E8">
        <w:rPr>
          <w:lang w:val="es-ES"/>
        </w:rPr>
        <w:t>Lista</w:t>
      </w:r>
      <w:proofErr w:type="gramEnd"/>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r>
      <w:proofErr w:type="gramStart"/>
      <w:r w:rsidRPr="004A5832">
        <w:rPr>
          <w:spacing w:val="-4"/>
          <w:lang w:val="es-ES"/>
        </w:rPr>
        <w:t>Hora</w:t>
      </w:r>
      <w:proofErr w:type="gramEnd"/>
      <w:r w:rsidRPr="004A5832">
        <w:rPr>
          <w:spacing w:val="-4"/>
          <w:lang w:val="es-ES"/>
        </w:rPr>
        <w:t xml:space="preserve">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r>
      <w:proofErr w:type="gramStart"/>
      <w:r>
        <w:rPr>
          <w:lang w:val="es-ES"/>
        </w:rPr>
        <w:t>Lista</w:t>
      </w:r>
      <w:proofErr w:type="gramEnd"/>
      <w:r>
        <w:rPr>
          <w:lang w:val="es-ES"/>
        </w:rPr>
        <w:t xml:space="preserve">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proofErr w:type="gramStart"/>
      <w:r w:rsidRPr="00D76B19">
        <w:rPr>
          <w:lang w:val="es-ES"/>
        </w:rPr>
        <w:t>Indicativos</w:t>
      </w:r>
      <w:proofErr w:type="gramEnd"/>
      <w:r w:rsidRPr="00D76B19">
        <w:rPr>
          <w:lang w:val="es-ES"/>
        </w:rPr>
        <w:t>/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proofErr w:type="gramStart"/>
      <w:r w:rsidRPr="00DE3952">
        <w:rPr>
          <w:spacing w:val="-4"/>
          <w:lang w:val="es-ES"/>
        </w:rPr>
        <w:t>Lista</w:t>
      </w:r>
      <w:proofErr w:type="gramEnd"/>
      <w:r w:rsidRPr="00DE3952">
        <w:rPr>
          <w:spacing w:val="-4"/>
          <w:lang w:val="es-ES"/>
        </w:rPr>
        <w:t xml:space="preserve">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proofErr w:type="gramStart"/>
      <w:r w:rsidRPr="00D76B19">
        <w:rPr>
          <w:spacing w:val="-4"/>
          <w:lang w:val="es-ES"/>
        </w:rPr>
        <w:t>Lista</w:t>
      </w:r>
      <w:proofErr w:type="gramEnd"/>
      <w:r w:rsidRPr="00D76B19">
        <w:rPr>
          <w:spacing w:val="-4"/>
          <w:lang w:val="es-ES"/>
        </w:rPr>
        <w:t xml:space="preserve">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proofErr w:type="gramStart"/>
      <w:r w:rsidRPr="00EB1624">
        <w:rPr>
          <w:lang w:val="es-ES_tradnl"/>
        </w:rPr>
        <w:t>Restricciones</w:t>
      </w:r>
      <w:proofErr w:type="gramEnd"/>
      <w:r w:rsidRPr="00EB1624">
        <w:rPr>
          <w:lang w:val="es-ES_tradnl"/>
        </w:rPr>
        <w:t xml:space="preserve">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proofErr w:type="gramStart"/>
      <w:r w:rsidR="00595FB0" w:rsidRPr="00D76B19">
        <w:rPr>
          <w:lang w:val="es-ES"/>
        </w:rPr>
        <w:t>Procedimientos</w:t>
      </w:r>
      <w:proofErr w:type="gramEnd"/>
      <w:r w:rsidR="00595FB0" w:rsidRPr="00D76B19">
        <w:rPr>
          <w:lang w:val="es-ES"/>
        </w:rPr>
        <w:t xml:space="preserve">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proofErr w:type="gramStart"/>
      <w:r>
        <w:rPr>
          <w:lang w:val="es-ES"/>
        </w:rPr>
        <w:t>Comunicaciones</w:t>
      </w:r>
      <w:proofErr w:type="gramEnd"/>
      <w:r>
        <w:rPr>
          <w:lang w:val="es-ES"/>
        </w:rPr>
        <w:t xml:space="preserve"> por intermediaro (Call-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r>
      <w:proofErr w:type="gramStart"/>
      <w:r w:rsidRPr="00D76B19">
        <w:rPr>
          <w:lang w:val="es-ES"/>
        </w:rPr>
        <w:t>Lista</w:t>
      </w:r>
      <w:proofErr w:type="gramEnd"/>
      <w:r w:rsidRPr="00D76B19">
        <w:rPr>
          <w:lang w:val="es-ES"/>
        </w:rPr>
        <w:t xml:space="preserve">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r>
      <w:proofErr w:type="gramStart"/>
      <w:r w:rsidRPr="00D76B19">
        <w:rPr>
          <w:lang w:val="es-ES"/>
        </w:rPr>
        <w:t>Lista</w:t>
      </w:r>
      <w:proofErr w:type="gramEnd"/>
      <w:r w:rsidRPr="00D76B19">
        <w:rPr>
          <w:lang w:val="es-ES"/>
        </w:rPr>
        <w:t xml:space="preserve">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r>
      <w:proofErr w:type="gramStart"/>
      <w:r w:rsidRPr="00D76B19">
        <w:rPr>
          <w:lang w:val="es-ES"/>
        </w:rPr>
        <w:t>Lista</w:t>
      </w:r>
      <w:proofErr w:type="gramEnd"/>
      <w:r w:rsidRPr="00D76B19">
        <w:rPr>
          <w:lang w:val="es-ES"/>
        </w:rPr>
        <w:t xml:space="preserve">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r>
      <w:proofErr w:type="gramStart"/>
      <w:r w:rsidRPr="00D76B19">
        <w:rPr>
          <w:lang w:val="es-ES"/>
        </w:rPr>
        <w:t>Lista</w:t>
      </w:r>
      <w:proofErr w:type="gramEnd"/>
      <w:r w:rsidRPr="00D76B19">
        <w:rPr>
          <w:lang w:val="es-ES"/>
        </w:rPr>
        <w:t xml:space="preserve">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r>
      <w:proofErr w:type="gramStart"/>
      <w:r w:rsidRPr="00D76B19">
        <w:rPr>
          <w:lang w:val="es-ES"/>
        </w:rPr>
        <w:t>Lista</w:t>
      </w:r>
      <w:proofErr w:type="gramEnd"/>
      <w:r w:rsidRPr="00D76B19">
        <w:rPr>
          <w:lang w:val="es-ES"/>
        </w:rPr>
        <w:t xml:space="preserve">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r>
      <w:proofErr w:type="gramStart"/>
      <w:r w:rsidRPr="00D76B19">
        <w:rPr>
          <w:lang w:val="es-ES"/>
        </w:rPr>
        <w:t>Diferentes</w:t>
      </w:r>
      <w:proofErr w:type="gramEnd"/>
      <w:r w:rsidRPr="00D76B19">
        <w:rPr>
          <w:lang w:val="es-ES"/>
        </w:rPr>
        <w:t xml:space="preserve">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r>
      <w:proofErr w:type="gramStart"/>
      <w:r w:rsidRPr="00D76B19">
        <w:rPr>
          <w:lang w:val="es-ES"/>
        </w:rPr>
        <w:t>Grupos</w:t>
      </w:r>
      <w:proofErr w:type="gramEnd"/>
      <w:r w:rsidRPr="00D76B19">
        <w:rPr>
          <w:lang w:val="es-ES"/>
        </w:rPr>
        <w:t xml:space="preserve">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3F1E93"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18" w:name="_Toc10609490"/>
            <w:bookmarkStart w:id="919" w:name="_Toc7833766"/>
            <w:bookmarkStart w:id="920" w:name="_Toc8813736"/>
            <w:bookmarkStart w:id="921" w:name="_Toc10609497"/>
            <w:bookmarkStart w:id="922"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3F1E93" w:rsidP="003D2F6C">
            <w:pPr>
              <w:spacing w:before="0" w:after="0"/>
              <w:ind w:right="-57"/>
              <w:rPr>
                <w:bCs/>
                <w:sz w:val="18"/>
                <w:szCs w:val="18"/>
                <w:lang w:val="es-ES_tradnl"/>
              </w:rPr>
            </w:pPr>
            <w:r>
              <w:fldChar w:fldCharType="begin"/>
            </w:r>
            <w:r w:rsidRPr="003F1E93">
              <w:rPr>
                <w:lang w:val="es-ES_tradnl"/>
              </w:rPr>
              <w:instrText xml:space="preserve"> HYPERLINK "http://www.itu.int/ITU-T/inr/icc/index.html" </w:instrText>
            </w:r>
            <w:r>
              <w:fldChar w:fldCharType="separate"/>
            </w:r>
            <w:r w:rsidR="00D4347F" w:rsidRPr="0089687B">
              <w:rPr>
                <w:bCs/>
                <w:sz w:val="18"/>
                <w:szCs w:val="18"/>
                <w:lang w:val="es-ES_tradnl"/>
              </w:rPr>
              <w:t>www.itu.int/ITU-T/inr/icc/index.html</w:t>
            </w:r>
            <w:r>
              <w:rPr>
                <w:bCs/>
                <w:sz w:val="18"/>
                <w:szCs w:val="18"/>
                <w:lang w:val="es-ES_tradnl"/>
              </w:rPr>
              <w:fldChar w:fldCharType="end"/>
            </w:r>
          </w:p>
        </w:tc>
      </w:tr>
      <w:tr w:rsidR="00D4347F" w:rsidRPr="003F1E93"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1A7CD9F" w14:textId="77777777" w:rsidR="00D4347F" w:rsidRPr="00DC20DD" w:rsidRDefault="003F1E93" w:rsidP="003D2F6C">
            <w:pPr>
              <w:pStyle w:val="heading10"/>
              <w:spacing w:before="0" w:after="0"/>
              <w:jc w:val="left"/>
              <w:rPr>
                <w:rFonts w:ascii="Calibri" w:hAnsi="Calibri"/>
                <w:bCs/>
                <w:sz w:val="18"/>
                <w:szCs w:val="18"/>
                <w:lang w:val="fr-FR"/>
              </w:rPr>
            </w:pPr>
            <w:r>
              <w:fldChar w:fldCharType="begin"/>
            </w:r>
            <w:r w:rsidRPr="003F1E93">
              <w:rPr>
                <w:lang w:val="fr-FR"/>
              </w:rPr>
              <w:instrText xml:space="preserve"> HYPERLINK "http://www.itu.int/ITU-T/inr/bureaufax/index.html" </w:instrText>
            </w:r>
            <w:r>
              <w:fldChar w:fldCharType="separate"/>
            </w:r>
            <w:r w:rsidR="00D4347F" w:rsidRPr="00DC20DD">
              <w:rPr>
                <w:rFonts w:ascii="Calibri" w:hAnsi="Calibri"/>
                <w:bCs/>
                <w:sz w:val="18"/>
                <w:szCs w:val="18"/>
                <w:lang w:val="fr-FR"/>
              </w:rPr>
              <w:t>www.itu.int/ITU-T/inr/bureaufax/index.html</w:t>
            </w:r>
            <w:r>
              <w:rPr>
                <w:rFonts w:ascii="Calibri" w:hAnsi="Calibri"/>
                <w:bCs/>
                <w:sz w:val="18"/>
                <w:szCs w:val="18"/>
                <w:lang w:val="fr-FR"/>
              </w:rPr>
              <w:fldChar w:fldCharType="end"/>
            </w:r>
          </w:p>
        </w:tc>
      </w:tr>
      <w:tr w:rsidR="00D4347F" w:rsidRPr="003F1E93"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3F1E93" w:rsidP="003D2F6C">
            <w:pPr>
              <w:pStyle w:val="heading10"/>
              <w:spacing w:before="0" w:after="0"/>
              <w:jc w:val="left"/>
              <w:rPr>
                <w:rFonts w:ascii="Calibri" w:hAnsi="Calibri"/>
                <w:sz w:val="18"/>
                <w:szCs w:val="18"/>
                <w:lang w:val="es-ES_tradnl"/>
              </w:rPr>
            </w:pPr>
            <w:r>
              <w:fldChar w:fldCharType="begin"/>
            </w:r>
            <w:r w:rsidRPr="003F1E93">
              <w:rPr>
                <w:lang w:val="es-ES_tradnl"/>
              </w:rPr>
              <w:instrText xml:space="preserve"> HYPERLINK "http://www.itu.int/ITU-T/inr/roa/index.html" </w:instrText>
            </w:r>
            <w:r>
              <w:fldChar w:fldCharType="separate"/>
            </w:r>
            <w:r w:rsidR="00D4347F" w:rsidRPr="0089687B">
              <w:rPr>
                <w:rFonts w:ascii="Calibri" w:hAnsi="Calibri"/>
                <w:sz w:val="18"/>
                <w:szCs w:val="18"/>
                <w:lang w:val="es-ES_tradnl"/>
              </w:rPr>
              <w:t>www.itu.int/ITU-T/inr/roa/index.html</w:t>
            </w:r>
            <w:r>
              <w:rPr>
                <w:rFonts w:ascii="Calibri" w:hAnsi="Calibri"/>
                <w:sz w:val="18"/>
                <w:szCs w:val="18"/>
                <w:lang w:val="es-ES_tradnl"/>
              </w:rPr>
              <w:fldChar w:fldCharType="end"/>
            </w:r>
          </w:p>
        </w:tc>
      </w:tr>
      <w:bookmarkEnd w:id="918"/>
      <w:bookmarkEnd w:id="919"/>
      <w:bookmarkEnd w:id="920"/>
      <w:bookmarkEnd w:id="921"/>
      <w:bookmarkEnd w:id="922"/>
    </w:tbl>
    <w:p w14:paraId="088CE199"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1FB751C6" w14:textId="76B84E16"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14:paraId="51B31D30" w14:textId="77777777" w:rsidR="00185284" w:rsidRPr="00732241" w:rsidRDefault="00185284" w:rsidP="00185284">
      <w:pPr>
        <w:pStyle w:val="Heading20"/>
        <w:spacing w:before="0"/>
        <w:rPr>
          <w:sz w:val="28"/>
          <w:lang w:val="es-ES_tradnl"/>
        </w:rPr>
      </w:pPr>
      <w:bookmarkStart w:id="923" w:name="_Toc255825120"/>
      <w:bookmarkStart w:id="924" w:name="_Toc40343733"/>
      <w:r w:rsidRPr="00732241">
        <w:rPr>
          <w:sz w:val="28"/>
          <w:lang w:val="es-ES_tradnl"/>
        </w:rPr>
        <w:t>Aprobación de Recomendaciones UIT-T</w:t>
      </w:r>
      <w:bookmarkEnd w:id="923"/>
      <w:bookmarkEnd w:id="924"/>
    </w:p>
    <w:p w14:paraId="35D16070" w14:textId="77777777" w:rsidR="00A82D33" w:rsidRPr="004E72F5" w:rsidRDefault="00A82D33" w:rsidP="00A82D33">
      <w:pPr>
        <w:spacing w:before="240"/>
        <w:ind w:left="567" w:hanging="567"/>
        <w:jc w:val="left"/>
        <w:rPr>
          <w:rFonts w:cs="Arial"/>
          <w:lang w:val="es-ES_tradnl"/>
        </w:rPr>
      </w:pPr>
      <w:r>
        <w:rPr>
          <w:rFonts w:cs="Arial"/>
          <w:lang w:val="es-ES_tradnl"/>
        </w:rPr>
        <w:t>A.</w:t>
      </w:r>
      <w:r>
        <w:rPr>
          <w:rFonts w:cs="Arial"/>
          <w:lang w:val="es-ES_tradnl"/>
        </w:rPr>
        <w:tab/>
      </w:r>
      <w:r w:rsidRPr="004E72F5">
        <w:rPr>
          <w:rFonts w:cs="Arial"/>
          <w:lang w:val="es-ES_tradnl"/>
        </w:rPr>
        <w:t>Por AAP-80, se anunció la aprobación de las Recomendaciones UIT-T siguientes, de conformidad con el procedimiento definido en la Recomendación UIT-T A.8:</w:t>
      </w:r>
    </w:p>
    <w:p w14:paraId="3C6D726B" w14:textId="6DAE8C6D"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Q.3057 (04/2020): </w:t>
      </w:r>
      <w:r>
        <w:rPr>
          <w:rFonts w:cs="Arial"/>
          <w:i/>
          <w:iCs/>
          <w:lang w:val="es-ES"/>
        </w:rPr>
        <w:t>Ninguna traducción disponible - Nuevo texto</w:t>
      </w:r>
    </w:p>
    <w:p w14:paraId="4DCB4285" w14:textId="20DA1745"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Q.3745 (04/2020): </w:t>
      </w:r>
      <w:r>
        <w:rPr>
          <w:rFonts w:cs="Arial"/>
          <w:i/>
          <w:iCs/>
          <w:lang w:val="es-ES"/>
        </w:rPr>
        <w:t>Ninguna traducción disponible - Nuevo texto</w:t>
      </w:r>
    </w:p>
    <w:p w14:paraId="09C3C562" w14:textId="24AB2BA4"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Q.3963 (04/2020): </w:t>
      </w:r>
      <w:r>
        <w:rPr>
          <w:rFonts w:cs="Arial"/>
          <w:i/>
          <w:iCs/>
          <w:lang w:val="es-ES"/>
        </w:rPr>
        <w:t>Ninguna traducción disponible - Nuevo texto</w:t>
      </w:r>
    </w:p>
    <w:p w14:paraId="3677E4A5" w14:textId="2B0E0330"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Q.5022 (04/2020): </w:t>
      </w:r>
      <w:r>
        <w:rPr>
          <w:rFonts w:cs="Arial"/>
          <w:i/>
          <w:iCs/>
          <w:lang w:val="es-ES"/>
        </w:rPr>
        <w:t>Ninguna traducción disponible - Nuevo texto</w:t>
      </w:r>
    </w:p>
    <w:p w14:paraId="308B4F94" w14:textId="1E13C2BF" w:rsidR="00A82D33" w:rsidRPr="004E72F5" w:rsidRDefault="00A82D33" w:rsidP="00A82D33">
      <w:pPr>
        <w:ind w:left="567" w:hanging="567"/>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ITU-T X.609.5 (04/2020): Comunicaciones P2P gestionadas: Protocolo de gestión superpuesto del servicio multimedia de flujo continuo</w:t>
      </w:r>
    </w:p>
    <w:p w14:paraId="6B78BF19" w14:textId="21E48B45"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Y.2029 (2015) Amd. 1 (04/2020): </w:t>
      </w:r>
      <w:r>
        <w:rPr>
          <w:rFonts w:cs="Arial"/>
          <w:i/>
          <w:iCs/>
          <w:lang w:val="es-ES"/>
        </w:rPr>
        <w:t>Ninguna traducción disponible</w:t>
      </w:r>
    </w:p>
    <w:p w14:paraId="12481639" w14:textId="218C68A8"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 xml:space="preserve">ITU-T Y.3154 (04/2020): </w:t>
      </w:r>
      <w:r>
        <w:rPr>
          <w:rFonts w:cs="Arial"/>
          <w:i/>
          <w:iCs/>
          <w:lang w:val="es-ES"/>
        </w:rPr>
        <w:t>Ninguna traducción disponible - Nuevo texto</w:t>
      </w:r>
    </w:p>
    <w:p w14:paraId="72895129" w14:textId="05FA835E"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ITU-T Y.3175 (04/2020)</w:t>
      </w:r>
    </w:p>
    <w:p w14:paraId="18FB848A" w14:textId="0B773BC8" w:rsidR="00A82D33" w:rsidRPr="004E72F5" w:rsidRDefault="00A82D33" w:rsidP="00A82D33">
      <w:pPr>
        <w:jc w:val="left"/>
        <w:rPr>
          <w:rFonts w:cs="Arial"/>
          <w:lang w:val="es-ES_tradnl"/>
        </w:rPr>
      </w:pPr>
      <w:r w:rsidRPr="004E72F5">
        <w:rPr>
          <w:rFonts w:cs="Arial"/>
          <w:lang w:val="es-ES_tradnl"/>
        </w:rPr>
        <w:t xml:space="preserve">– </w:t>
      </w:r>
      <w:r>
        <w:rPr>
          <w:rFonts w:cs="Arial"/>
          <w:lang w:val="es-ES_tradnl"/>
        </w:rPr>
        <w:tab/>
      </w:r>
      <w:r w:rsidRPr="004E72F5">
        <w:rPr>
          <w:rFonts w:cs="Arial"/>
          <w:lang w:val="es-ES_tradnl"/>
        </w:rPr>
        <w:t>ITU-T Y.3800 (2019) Cor. 1 (04/2020)</w:t>
      </w:r>
    </w:p>
    <w:p w14:paraId="04185251" w14:textId="777BBEF0" w:rsidR="00A82D33" w:rsidRDefault="00A82D33" w:rsidP="00A82D33">
      <w:pPr>
        <w:jc w:val="left"/>
        <w:rPr>
          <w:rFonts w:cs="Arial"/>
          <w:lang w:val="es-ES_tradnl"/>
        </w:rPr>
      </w:pPr>
      <w:r>
        <w:rPr>
          <w:rFonts w:cs="Arial"/>
          <w:lang w:val="es-ES_tradnl"/>
        </w:rPr>
        <w:t xml:space="preserve">– </w:t>
      </w:r>
      <w:r>
        <w:rPr>
          <w:rFonts w:cs="Arial"/>
          <w:lang w:val="es-ES_tradnl"/>
        </w:rPr>
        <w:tab/>
        <w:t>ITU-T Y.3801 (04/2020):</w:t>
      </w:r>
      <w:r w:rsidRPr="00EF59C1">
        <w:rPr>
          <w:rFonts w:cs="Arial"/>
          <w:lang w:val="es-ES_tradnl"/>
        </w:rPr>
        <w:t xml:space="preserve"> </w:t>
      </w:r>
      <w:r>
        <w:rPr>
          <w:rFonts w:cs="Arial"/>
          <w:i/>
          <w:iCs/>
          <w:lang w:val="es-ES"/>
        </w:rPr>
        <w:t>Ninguna traducción disponible - Nuevo texto</w:t>
      </w:r>
    </w:p>
    <w:p w14:paraId="341A9909" w14:textId="77777777" w:rsidR="00A82D33" w:rsidRDefault="00A82D33" w:rsidP="00A82D33">
      <w:pPr>
        <w:spacing w:before="240"/>
        <w:ind w:left="567" w:hanging="567"/>
        <w:jc w:val="left"/>
        <w:rPr>
          <w:lang w:val="es-ES_tradnl"/>
        </w:rPr>
      </w:pPr>
      <w:r>
        <w:rPr>
          <w:lang w:val="es-ES_tradnl"/>
        </w:rPr>
        <w:t>B.</w:t>
      </w:r>
      <w:r>
        <w:rPr>
          <w:lang w:val="es-ES_tradnl"/>
        </w:rPr>
        <w:tab/>
      </w:r>
      <w:r w:rsidRPr="0016679F">
        <w:rPr>
          <w:lang w:val="es-ES_tradnl"/>
        </w:rPr>
        <w:t xml:space="preserve">Por </w:t>
      </w:r>
      <w:r w:rsidRPr="00BD2C17">
        <w:rPr>
          <w:rFonts w:cs="Arial"/>
          <w:lang w:val="es-ES"/>
        </w:rPr>
        <w:t>la</w:t>
      </w:r>
      <w:r w:rsidRPr="0016679F">
        <w:rPr>
          <w:lang w:val="es-ES_tradnl"/>
        </w:rPr>
        <w:t xml:space="preserve"> Circular TSB </w:t>
      </w:r>
      <w:r>
        <w:rPr>
          <w:lang w:val="es-ES_tradnl"/>
        </w:rPr>
        <w:t xml:space="preserve">242 del </w:t>
      </w:r>
      <w:r w:rsidRPr="008A36C1">
        <w:rPr>
          <w:szCs w:val="24"/>
          <w:lang w:val="fr-CH"/>
        </w:rPr>
        <w:t>23 de abril de 2020</w:t>
      </w:r>
      <w:r w:rsidRPr="0016679F">
        <w:rPr>
          <w:lang w:val="es-ES_tradnl"/>
        </w:rPr>
        <w:t>, se anunció la aprobación de las Recomendaciones UIT-T siguientes, de conformidad con el procedimiento definido en la Resolución 1:</w:t>
      </w:r>
    </w:p>
    <w:p w14:paraId="7B6DBD2A" w14:textId="77777777" w:rsidR="00A82D33" w:rsidRPr="008A36C1" w:rsidRDefault="00A82D33" w:rsidP="00A82D33">
      <w:pPr>
        <w:ind w:left="567" w:hanging="567"/>
        <w:rPr>
          <w:lang w:val="fr-CH"/>
        </w:rPr>
      </w:pPr>
      <w:r w:rsidRPr="008A36C1">
        <w:rPr>
          <w:rFonts w:cs="Arial"/>
          <w:lang w:val="fr-CH"/>
        </w:rPr>
        <w:t>–</w:t>
      </w:r>
      <w:r>
        <w:rPr>
          <w:lang w:val="es-ES_tradnl"/>
        </w:rPr>
        <w:tab/>
      </w:r>
      <w:r w:rsidRPr="00F77419">
        <w:rPr>
          <w:lang w:val="es-ES_tradnl"/>
        </w:rPr>
        <w:t>I</w:t>
      </w:r>
      <w:r>
        <w:rPr>
          <w:lang w:val="es-ES_tradnl"/>
        </w:rPr>
        <w:t>TU-T</w:t>
      </w:r>
      <w:r w:rsidRPr="008A36C1">
        <w:rPr>
          <w:lang w:val="fr-CH"/>
        </w:rPr>
        <w:t xml:space="preserve"> D.264</w:t>
      </w:r>
      <w:r w:rsidRPr="008A36C1">
        <w:rPr>
          <w:rFonts w:cs="Arial"/>
          <w:lang w:val="fr-CH"/>
        </w:rPr>
        <w:t xml:space="preserve"> (04/2020</w:t>
      </w:r>
      <w:proofErr w:type="gramStart"/>
      <w:r w:rsidRPr="008A36C1">
        <w:rPr>
          <w:rFonts w:cs="Arial"/>
          <w:lang w:val="fr-CH"/>
        </w:rPr>
        <w:t>):</w:t>
      </w:r>
      <w:proofErr w:type="gramEnd"/>
      <w:r>
        <w:rPr>
          <w:rFonts w:cs="Arial"/>
          <w:lang w:val="fr-FR"/>
        </w:rPr>
        <w:t xml:space="preserve"> </w:t>
      </w:r>
      <w:r w:rsidRPr="008A36C1">
        <w:rPr>
          <w:lang w:val="fr-CH"/>
        </w:rPr>
        <w:t>Usos compartidos de la infraestructura de telecomunicaciones como posibles métodos para mejorar la eficiencia de las telecomunicaciones</w:t>
      </w:r>
    </w:p>
    <w:p w14:paraId="3BFEFEBA" w14:textId="77777777" w:rsidR="00A82D33" w:rsidRDefault="00A82D33" w:rsidP="00A82D33">
      <w:pPr>
        <w:spacing w:before="240"/>
        <w:ind w:left="567" w:hanging="567"/>
        <w:jc w:val="left"/>
        <w:rPr>
          <w:lang w:val="es-ES_tradnl"/>
        </w:rPr>
      </w:pPr>
      <w:r>
        <w:rPr>
          <w:lang w:val="es-ES_tradnl"/>
        </w:rPr>
        <w:tab/>
      </w:r>
      <w:r w:rsidRPr="0016679F">
        <w:rPr>
          <w:lang w:val="es-ES_tradnl"/>
        </w:rPr>
        <w:t xml:space="preserve">Por </w:t>
      </w:r>
      <w:r w:rsidRPr="00BD2C17">
        <w:rPr>
          <w:rFonts w:cs="Arial"/>
          <w:lang w:val="es-ES"/>
        </w:rPr>
        <w:t>la</w:t>
      </w:r>
      <w:r w:rsidRPr="0016679F">
        <w:rPr>
          <w:lang w:val="es-ES_tradnl"/>
        </w:rPr>
        <w:t xml:space="preserve"> Circular TSB </w:t>
      </w:r>
      <w:r>
        <w:rPr>
          <w:lang w:val="es-ES_tradnl"/>
        </w:rPr>
        <w:t xml:space="preserve">244 del </w:t>
      </w:r>
      <w:r w:rsidRPr="008A36C1">
        <w:rPr>
          <w:szCs w:val="24"/>
          <w:lang w:val="fr-CH"/>
        </w:rPr>
        <w:t>16 de abril de 2020</w:t>
      </w:r>
      <w:r w:rsidRPr="0016679F">
        <w:rPr>
          <w:lang w:val="es-ES_tradnl"/>
        </w:rPr>
        <w:t>, se anunció la aprobación de las Recomendaciones UIT-T siguientes, de conformidad con el procedimiento definido en la Resolución 1:</w:t>
      </w:r>
    </w:p>
    <w:p w14:paraId="407EF2D2" w14:textId="77777777" w:rsidR="00A82D33" w:rsidRPr="008A36C1" w:rsidRDefault="00A82D33" w:rsidP="00A82D33">
      <w:pPr>
        <w:ind w:left="567" w:hanging="567"/>
        <w:rPr>
          <w:lang w:val="fr-CH"/>
        </w:rPr>
      </w:pPr>
      <w:r w:rsidRPr="008A36C1">
        <w:rPr>
          <w:rFonts w:cs="Arial"/>
          <w:lang w:val="fr-CH"/>
        </w:rPr>
        <w:t>–</w:t>
      </w:r>
      <w:r w:rsidRPr="008A36C1">
        <w:rPr>
          <w:rFonts w:cs="Arial"/>
          <w:lang w:val="fr-CH"/>
        </w:rPr>
        <w:tab/>
      </w:r>
      <w:r w:rsidRPr="008A36C1">
        <w:rPr>
          <w:lang w:val="fr-CH"/>
        </w:rPr>
        <w:t>ITU-T X.1332</w:t>
      </w:r>
      <w:r w:rsidRPr="008A36C1">
        <w:rPr>
          <w:rFonts w:cs="Arial"/>
          <w:lang w:val="fr-CH"/>
        </w:rPr>
        <w:t xml:space="preserve"> (03/2020</w:t>
      </w:r>
      <w:proofErr w:type="gramStart"/>
      <w:r w:rsidRPr="008A36C1">
        <w:rPr>
          <w:rFonts w:cs="Arial"/>
          <w:lang w:val="fr-CH"/>
        </w:rPr>
        <w:t>):</w:t>
      </w:r>
      <w:proofErr w:type="gramEnd"/>
      <w:r w:rsidRPr="008A36C1">
        <w:rPr>
          <w:lang w:val="fr-CH"/>
        </w:rPr>
        <w:t xml:space="preserve"> Directrices de seguridad para servicios de medición inteligentes en redes inteligentes</w:t>
      </w:r>
    </w:p>
    <w:p w14:paraId="6136468B" w14:textId="77777777" w:rsidR="00A82D33" w:rsidRPr="008A36C1" w:rsidRDefault="00A82D33" w:rsidP="00A82D33">
      <w:pPr>
        <w:ind w:left="567" w:hanging="567"/>
        <w:rPr>
          <w:rFonts w:cs="Arial"/>
          <w:lang w:val="fr-CH"/>
        </w:rPr>
      </w:pPr>
      <w:r w:rsidRPr="008A36C1">
        <w:rPr>
          <w:rFonts w:cs="Arial"/>
          <w:lang w:val="fr-CH"/>
        </w:rPr>
        <w:t>–</w:t>
      </w:r>
      <w:r w:rsidRPr="008A36C1">
        <w:rPr>
          <w:rFonts w:cs="Arial"/>
          <w:lang w:val="fr-CH"/>
        </w:rPr>
        <w:tab/>
      </w:r>
      <w:r w:rsidRPr="008A36C1">
        <w:rPr>
          <w:lang w:val="fr-CH"/>
        </w:rPr>
        <w:t>ITU-T X.1365</w:t>
      </w:r>
      <w:r w:rsidRPr="008A36C1">
        <w:rPr>
          <w:rFonts w:cs="Arial"/>
          <w:lang w:val="fr-CH"/>
        </w:rPr>
        <w:t xml:space="preserve"> (03/2020</w:t>
      </w:r>
      <w:proofErr w:type="gramStart"/>
      <w:r w:rsidRPr="008A36C1">
        <w:rPr>
          <w:rFonts w:cs="Arial"/>
          <w:lang w:val="fr-CH"/>
        </w:rPr>
        <w:t>):</w:t>
      </w:r>
      <w:proofErr w:type="gramEnd"/>
      <w:r w:rsidRPr="008A36C1">
        <w:rPr>
          <w:rFonts w:cs="Arial"/>
          <w:lang w:val="fr-CH"/>
        </w:rPr>
        <w:t xml:space="preserve"> </w:t>
      </w:r>
      <w:r w:rsidRPr="008A36C1">
        <w:rPr>
          <w:lang w:val="fr-CH"/>
        </w:rPr>
        <w:t>Metodología de seguridad para la utilización de la criptografía basada en la identidad para los servicios de la Internet de las cosas a través de las redes de telecomunicaciones</w:t>
      </w:r>
    </w:p>
    <w:p w14:paraId="7A3D1DAE" w14:textId="77777777" w:rsidR="00A82D33" w:rsidRPr="008A36C1" w:rsidRDefault="00A82D33" w:rsidP="00A82D33">
      <w:pPr>
        <w:ind w:left="567" w:hanging="567"/>
        <w:rPr>
          <w:rFonts w:cs="Arial"/>
          <w:lang w:val="fr-CH"/>
        </w:rPr>
      </w:pPr>
      <w:r w:rsidRPr="008A36C1">
        <w:rPr>
          <w:rFonts w:cs="Arial"/>
          <w:lang w:val="fr-CH"/>
        </w:rPr>
        <w:t>–</w:t>
      </w:r>
      <w:r w:rsidRPr="008A36C1">
        <w:rPr>
          <w:rFonts w:cs="Arial"/>
          <w:lang w:val="fr-CH"/>
        </w:rPr>
        <w:tab/>
      </w:r>
      <w:r w:rsidRPr="008A36C1">
        <w:rPr>
          <w:lang w:val="fr-CH"/>
        </w:rPr>
        <w:t>ITU-T X.1372</w:t>
      </w:r>
      <w:r w:rsidRPr="008A36C1">
        <w:rPr>
          <w:rFonts w:cs="Arial"/>
          <w:lang w:val="fr-CH"/>
        </w:rPr>
        <w:t xml:space="preserve"> (03/2020</w:t>
      </w:r>
      <w:proofErr w:type="gramStart"/>
      <w:r w:rsidRPr="008A36C1">
        <w:rPr>
          <w:rFonts w:cs="Arial"/>
          <w:lang w:val="fr-CH"/>
        </w:rPr>
        <w:t>):</w:t>
      </w:r>
      <w:proofErr w:type="gramEnd"/>
      <w:r w:rsidRPr="008A36C1">
        <w:rPr>
          <w:rFonts w:cs="Arial"/>
          <w:lang w:val="fr-CH"/>
        </w:rPr>
        <w:t xml:space="preserve"> </w:t>
      </w:r>
      <w:r w:rsidRPr="008A36C1">
        <w:rPr>
          <w:bCs/>
          <w:lang w:val="fr-CH"/>
        </w:rPr>
        <w:t>Directrices de seguridad para la comunicación entre el vehículo y su entorno (V2X)</w:t>
      </w:r>
    </w:p>
    <w:p w14:paraId="15A89E97" w14:textId="77777777" w:rsidR="00A82D33" w:rsidRPr="008A36C1" w:rsidRDefault="00A82D33" w:rsidP="00A82D33">
      <w:pPr>
        <w:ind w:left="567" w:hanging="567"/>
        <w:rPr>
          <w:rFonts w:cs="Arial"/>
          <w:lang w:val="fr-CH"/>
        </w:rPr>
      </w:pPr>
      <w:r w:rsidRPr="008A36C1">
        <w:rPr>
          <w:rFonts w:cs="Arial"/>
          <w:lang w:val="fr-CH"/>
        </w:rPr>
        <w:t>–</w:t>
      </w:r>
      <w:r w:rsidRPr="008A36C1">
        <w:rPr>
          <w:rFonts w:cs="Arial"/>
          <w:lang w:val="fr-CH"/>
        </w:rPr>
        <w:tab/>
      </w:r>
      <w:r w:rsidRPr="008A36C1">
        <w:rPr>
          <w:lang w:val="fr-CH"/>
        </w:rPr>
        <w:t>ITU-T X.1604</w:t>
      </w:r>
      <w:r w:rsidRPr="008A36C1">
        <w:rPr>
          <w:rFonts w:cs="Arial"/>
          <w:lang w:val="fr-CH"/>
        </w:rPr>
        <w:t xml:space="preserve"> (03/2020</w:t>
      </w:r>
      <w:proofErr w:type="gramStart"/>
      <w:r w:rsidRPr="008A36C1">
        <w:rPr>
          <w:rFonts w:cs="Arial"/>
          <w:lang w:val="fr-CH"/>
        </w:rPr>
        <w:t>):</w:t>
      </w:r>
      <w:proofErr w:type="gramEnd"/>
      <w:r w:rsidRPr="008A36C1">
        <w:rPr>
          <w:rFonts w:cs="Arial"/>
          <w:lang w:val="fr-CH"/>
        </w:rPr>
        <w:t xml:space="preserve"> </w:t>
      </w:r>
      <w:r w:rsidRPr="008A36C1">
        <w:rPr>
          <w:lang w:val="fr-CH"/>
        </w:rPr>
        <w:t>Requisitos de seguridad de la red como servicio (NaaS) en la computación en la nube</w:t>
      </w:r>
    </w:p>
    <w:p w14:paraId="00D8BC6F" w14:textId="77777777" w:rsidR="00A82D33" w:rsidRPr="008A36C1" w:rsidRDefault="00A82D33" w:rsidP="00A82D33">
      <w:pPr>
        <w:ind w:left="567" w:hanging="567"/>
        <w:rPr>
          <w:rFonts w:cs="Arial"/>
          <w:lang w:val="fr-CH"/>
        </w:rPr>
      </w:pPr>
      <w:r w:rsidRPr="008A36C1">
        <w:rPr>
          <w:rFonts w:cs="Arial"/>
          <w:lang w:val="fr-CH"/>
        </w:rPr>
        <w:t>–</w:t>
      </w:r>
      <w:r w:rsidRPr="008A36C1">
        <w:rPr>
          <w:rFonts w:cs="Arial"/>
          <w:lang w:val="fr-CH"/>
        </w:rPr>
        <w:tab/>
      </w:r>
      <w:r w:rsidRPr="008A36C1">
        <w:rPr>
          <w:lang w:val="fr-CH"/>
        </w:rPr>
        <w:t>ITU-T X.1605</w:t>
      </w:r>
      <w:r w:rsidRPr="008A36C1">
        <w:rPr>
          <w:rFonts w:cs="Arial"/>
          <w:lang w:val="fr-CH"/>
        </w:rPr>
        <w:t xml:space="preserve"> (03/2020</w:t>
      </w:r>
      <w:proofErr w:type="gramStart"/>
      <w:r w:rsidRPr="008A36C1">
        <w:rPr>
          <w:rFonts w:cs="Arial"/>
          <w:lang w:val="fr-CH"/>
        </w:rPr>
        <w:t>):</w:t>
      </w:r>
      <w:proofErr w:type="gramEnd"/>
      <w:r w:rsidRPr="008A36C1">
        <w:rPr>
          <w:rFonts w:cs="Arial"/>
          <w:lang w:val="fr-CH"/>
        </w:rPr>
        <w:t xml:space="preserve"> </w:t>
      </w:r>
      <w:r w:rsidRPr="008A36C1">
        <w:rPr>
          <w:bCs/>
          <w:lang w:val="fr-CH"/>
        </w:rPr>
        <w:t>Requisitos de seguridad de la infraestructura pública como servicio (IaaS) en la computación en la nube</w:t>
      </w:r>
    </w:p>
    <w:p w14:paraId="15C19CEF" w14:textId="77777777" w:rsidR="00A82D33" w:rsidRPr="008A36C1" w:rsidRDefault="00A82D33" w:rsidP="00A82D33">
      <w:pPr>
        <w:ind w:left="567" w:hanging="567"/>
        <w:rPr>
          <w:rFonts w:cs="Arial"/>
          <w:lang w:val="fr-CH"/>
        </w:rPr>
      </w:pPr>
      <w:r w:rsidRPr="008A36C1">
        <w:rPr>
          <w:rFonts w:cs="Arial"/>
          <w:lang w:val="fr-CH"/>
        </w:rPr>
        <w:t>–</w:t>
      </w:r>
      <w:r w:rsidRPr="008A36C1">
        <w:rPr>
          <w:rFonts w:cs="Arial"/>
          <w:lang w:val="fr-CH"/>
        </w:rPr>
        <w:tab/>
      </w:r>
      <w:r w:rsidRPr="008A36C1">
        <w:rPr>
          <w:lang w:val="fr-CH"/>
        </w:rPr>
        <w:t>ITU-T X.1364</w:t>
      </w:r>
      <w:r w:rsidRPr="008A36C1">
        <w:rPr>
          <w:rFonts w:cs="Arial"/>
          <w:lang w:val="fr-CH"/>
        </w:rPr>
        <w:t xml:space="preserve"> (03/2020</w:t>
      </w:r>
      <w:proofErr w:type="gramStart"/>
      <w:r w:rsidRPr="008A36C1">
        <w:rPr>
          <w:rFonts w:cs="Arial"/>
          <w:lang w:val="fr-CH"/>
        </w:rPr>
        <w:t>):</w:t>
      </w:r>
      <w:proofErr w:type="gramEnd"/>
      <w:r w:rsidRPr="008A36C1">
        <w:rPr>
          <w:rFonts w:cs="Arial"/>
          <w:lang w:val="fr-CH"/>
        </w:rPr>
        <w:t xml:space="preserve"> </w:t>
      </w:r>
      <w:r w:rsidRPr="008A36C1">
        <w:rPr>
          <w:lang w:val="fr-CH"/>
        </w:rPr>
        <w:t>Requisitos y marco de seguridad de la Internet de las cosas de banda estrecha</w:t>
      </w:r>
    </w:p>
    <w:p w14:paraId="25F245F9" w14:textId="77777777" w:rsidR="00185284" w:rsidRPr="00A82D33" w:rsidRDefault="00185284">
      <w:pPr>
        <w:tabs>
          <w:tab w:val="clear" w:pos="567"/>
          <w:tab w:val="clear" w:pos="1276"/>
          <w:tab w:val="clear" w:pos="1843"/>
          <w:tab w:val="clear" w:pos="5387"/>
          <w:tab w:val="clear" w:pos="5954"/>
        </w:tabs>
        <w:overflowPunct/>
        <w:autoSpaceDE/>
        <w:autoSpaceDN/>
        <w:adjustRightInd/>
        <w:spacing w:before="60"/>
        <w:jc w:val="left"/>
        <w:textAlignment w:val="auto"/>
        <w:rPr>
          <w:lang w:val="fr-CH"/>
        </w:rPr>
      </w:pPr>
    </w:p>
    <w:p w14:paraId="5DCE89D9" w14:textId="77777777" w:rsidR="00185284" w:rsidRDefault="0018528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14:paraId="17988F9D" w14:textId="15D9C105" w:rsidR="00185284" w:rsidRDefault="0018528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3F3ABE57" w14:textId="77777777" w:rsidR="00A017BF" w:rsidRPr="002A75DD" w:rsidRDefault="00A017BF" w:rsidP="000E5281">
      <w:pPr>
        <w:pStyle w:val="Heading20"/>
        <w:rPr>
          <w:lang w:val="es-ES_tradnl"/>
        </w:rPr>
      </w:pPr>
      <w:r w:rsidRPr="002A75DD">
        <w:rPr>
          <w:lang w:val="es-ES_tradnl"/>
        </w:rPr>
        <w:t>Plan de numeración para las telecomunicaciones públicas internacionales</w:t>
      </w:r>
      <w:r w:rsidRPr="002A75DD">
        <w:rPr>
          <w:lang w:val="es-ES_tradnl"/>
        </w:rPr>
        <w:br/>
        <w:t>(Recomendación UIT-T E.164 (11/2010))</w:t>
      </w:r>
    </w:p>
    <w:p w14:paraId="4BA4F50F" w14:textId="77777777" w:rsidR="00A017BF" w:rsidRPr="00F62281" w:rsidRDefault="00A017BF" w:rsidP="000E5281">
      <w:pPr>
        <w:spacing w:before="360"/>
        <w:rPr>
          <w:b/>
          <w:bCs/>
          <w:lang w:val="es-ES_tradnl"/>
        </w:rPr>
      </w:pPr>
      <w:r w:rsidRPr="00F62281">
        <w:rPr>
          <w:b/>
          <w:bCs/>
          <w:lang w:val="es-ES_tradnl"/>
        </w:rPr>
        <w:t>Nota de la TSB</w:t>
      </w:r>
    </w:p>
    <w:p w14:paraId="125A180B" w14:textId="77777777" w:rsidR="00A017BF" w:rsidRPr="00F62281" w:rsidRDefault="00A017BF" w:rsidP="000E5281">
      <w:pPr>
        <w:pStyle w:val="NoSpacing"/>
        <w:spacing w:before="120"/>
        <w:jc w:val="both"/>
        <w:rPr>
          <w:sz w:val="20"/>
          <w:szCs w:val="20"/>
          <w:lang w:val="es-ES_tradnl"/>
        </w:rPr>
      </w:pPr>
      <w:r w:rsidRPr="00F62281">
        <w:rPr>
          <w:sz w:val="20"/>
          <w:szCs w:val="20"/>
          <w:lang w:val="es-ES_tradnl"/>
        </w:rPr>
        <w:t>Se ha informado a la TSB que los rangos de números bajo el indicativo de país 888 de E.164 se están comercializando como números de tarifa con recargo. El indicativo 888 de E.164 está actualmente RESERVADO y, por lo tanto, cualquier uso de números bajo 888 constituye un uso indebido de los recursos de numeración internacional. Invitamos a las entidades interesadas a que adopten medidas para impedir ese uso indebido, en particular no enrutando ni terminando los números bajo 888.</w:t>
      </w:r>
    </w:p>
    <w:p w14:paraId="25591E70" w14:textId="430405BA" w:rsidR="00A017BF" w:rsidRDefault="00A017BF">
      <w:pPr>
        <w:rPr>
          <w:lang w:val="es-ES_tradnl"/>
        </w:rPr>
      </w:pPr>
    </w:p>
    <w:p w14:paraId="0C5C8A1D" w14:textId="77777777" w:rsidR="00A017BF" w:rsidRPr="000E5281" w:rsidRDefault="00A017BF">
      <w:pPr>
        <w:rPr>
          <w:lang w:val="es-ES_tradnl"/>
        </w:rPr>
      </w:pPr>
    </w:p>
    <w:p w14:paraId="44FB80F0" w14:textId="77777777" w:rsidR="00A017BF" w:rsidRDefault="00A017BF" w:rsidP="00896B0F">
      <w:pPr>
        <w:pStyle w:val="Heading20"/>
        <w:rPr>
          <w:lang w:val="es-ES"/>
        </w:rPr>
      </w:pPr>
      <w:r>
        <w:rPr>
          <w:lang w:val="es-ES_tradnl"/>
        </w:rPr>
        <w:t xml:space="preserve">Plan de identificación internacional para </w:t>
      </w:r>
      <w:r>
        <w:rPr>
          <w:lang w:val="es-ES"/>
        </w:rPr>
        <w:t>redes públicas y suscripciones</w:t>
      </w:r>
    </w:p>
    <w:p w14:paraId="7F8E5EE3" w14:textId="77777777" w:rsidR="00A017BF" w:rsidRDefault="00A017BF" w:rsidP="00B861B7">
      <w:pPr>
        <w:pStyle w:val="Heading20"/>
        <w:spacing w:before="0"/>
        <w:rPr>
          <w:lang w:val="es-ES_tradnl"/>
        </w:rPr>
      </w:pPr>
      <w:r>
        <w:rPr>
          <w:lang w:val="es-ES_tradnl"/>
        </w:rPr>
        <w:t xml:space="preserve">(Recomendación UIT-T E.212 </w:t>
      </w:r>
      <w:r w:rsidRPr="00B861B7">
        <w:rPr>
          <w:lang w:val="es-ES_tradnl"/>
        </w:rPr>
        <w:t>(09/2016)</w:t>
      </w:r>
      <w:r>
        <w:rPr>
          <w:lang w:val="es-ES_tradnl"/>
        </w:rPr>
        <w:t>)</w:t>
      </w:r>
    </w:p>
    <w:p w14:paraId="13DB2A4C" w14:textId="77777777" w:rsidR="00A017BF" w:rsidRDefault="00A017BF" w:rsidP="00896B0F">
      <w:pPr>
        <w:spacing w:before="240"/>
        <w:rPr>
          <w:b/>
          <w:bCs/>
          <w:lang w:val="es-ES_tradnl"/>
        </w:rPr>
      </w:pPr>
      <w:r>
        <w:rPr>
          <w:b/>
          <w:bCs/>
          <w:lang w:val="es-ES_tradnl"/>
        </w:rPr>
        <w:t>Nota de la TSB</w:t>
      </w:r>
    </w:p>
    <w:p w14:paraId="59F25497" w14:textId="77777777" w:rsidR="00A017BF" w:rsidRDefault="00A017BF" w:rsidP="00E85D75">
      <w:pPr>
        <w:jc w:val="center"/>
        <w:rPr>
          <w:i/>
          <w:iCs/>
          <w:lang w:val="es-ES_tradnl"/>
        </w:rPr>
      </w:pPr>
      <w:r>
        <w:rPr>
          <w:i/>
          <w:iCs/>
          <w:lang w:val="es-ES_tradnl"/>
        </w:rPr>
        <w:t>Códigos de identificación de sistemas móviles internacionales</w:t>
      </w:r>
    </w:p>
    <w:p w14:paraId="40A3FA6D" w14:textId="77777777" w:rsidR="00A017BF" w:rsidRPr="00771902" w:rsidRDefault="00A017BF" w:rsidP="004469A7">
      <w:pPr>
        <w:spacing w:before="0"/>
        <w:rPr>
          <w:sz w:val="4"/>
          <w:lang w:val="es-ES_tradnl"/>
        </w:rPr>
      </w:pPr>
    </w:p>
    <w:p w14:paraId="6DCAEBB4" w14:textId="77777777" w:rsidR="00A017BF" w:rsidRDefault="00A017BF" w:rsidP="00580823">
      <w:pPr>
        <w:jc w:val="left"/>
        <w:rPr>
          <w:lang w:val="es-ES_tradnl"/>
        </w:rPr>
      </w:pPr>
      <w:r>
        <w:rPr>
          <w:lang w:val="es-ES_tradnl"/>
        </w:rPr>
        <w:t xml:space="preserve">Asociado con el indicativo de país para el servicio móvil 901 compartido (MCC), </w:t>
      </w:r>
      <w:r>
        <w:rPr>
          <w:lang w:val="es-ES"/>
        </w:rPr>
        <w:t xml:space="preserve">ha sido </w:t>
      </w:r>
      <w:r w:rsidRPr="004D662A">
        <w:rPr>
          <w:lang w:val="es-ES"/>
        </w:rPr>
        <w:t>atribuido</w:t>
      </w:r>
      <w:r w:rsidRPr="004D662A">
        <w:rPr>
          <w:lang w:val="es-ES_tradnl"/>
        </w:rPr>
        <w:t xml:space="preserve"> </w:t>
      </w:r>
      <w:r>
        <w:rPr>
          <w:lang w:val="es-ES_tradnl"/>
        </w:rPr>
        <w:t>el 28 de abril de 2020 el siguiente indicativo de red para el servicio móvil (MNC) de dos cifras:</w:t>
      </w:r>
    </w:p>
    <w:p w14:paraId="1CC15CDE" w14:textId="77777777" w:rsidR="00A017BF" w:rsidRDefault="00A017BF" w:rsidP="004469A7">
      <w:pPr>
        <w:rPr>
          <w:color w:val="FF0000"/>
          <w:sz w:val="4"/>
          <w:lang w:val="es-ES"/>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536"/>
      </w:tblGrid>
      <w:tr w:rsidR="00A017BF" w:rsidRPr="003F1E93" w14:paraId="54709220" w14:textId="77777777" w:rsidTr="00580823">
        <w:trPr>
          <w:tblHeader/>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1146985" w14:textId="77777777" w:rsidR="00A017BF" w:rsidRDefault="00A017BF" w:rsidP="00502388">
            <w:pPr>
              <w:pStyle w:val="Tablehead0"/>
              <w:rPr>
                <w:color w:val="FF0000"/>
              </w:rPr>
            </w:pPr>
            <w:r>
              <w:t>Red</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720E7FC" w14:textId="77777777" w:rsidR="00A017BF" w:rsidRDefault="00A017BF" w:rsidP="00502388">
            <w:pPr>
              <w:pStyle w:val="Tablehead0"/>
              <w:rPr>
                <w:color w:val="FF0000"/>
                <w:lang w:val="es-ES"/>
              </w:rPr>
            </w:pPr>
            <w:r>
              <w:rPr>
                <w:lang w:val="es-ES"/>
              </w:rPr>
              <w:t>Indicativo de país para el servicio móvil (MCC)* y Indicativo de red para el servicio móvil (MNC)**</w:t>
            </w:r>
          </w:p>
        </w:tc>
      </w:tr>
      <w:tr w:rsidR="00A017BF" w14:paraId="2146F7F8" w14:textId="77777777" w:rsidTr="00580823">
        <w:trPr>
          <w:jc w:val="center"/>
        </w:trPr>
        <w:tc>
          <w:tcPr>
            <w:tcW w:w="4678" w:type="dxa"/>
            <w:tcBorders>
              <w:top w:val="single" w:sz="4" w:space="0" w:color="000000"/>
              <w:left w:val="single" w:sz="4" w:space="0" w:color="000000"/>
              <w:bottom w:val="single" w:sz="4" w:space="0" w:color="000000"/>
              <w:right w:val="single" w:sz="4" w:space="0" w:color="000000"/>
            </w:tcBorders>
            <w:textDirection w:val="lrTbV"/>
          </w:tcPr>
          <w:p w14:paraId="7DA2BED2" w14:textId="77777777" w:rsidR="00A017BF" w:rsidRPr="002F3013" w:rsidRDefault="00A017BF" w:rsidP="00BE5A1A">
            <w:pPr>
              <w:pStyle w:val="Tabletext0"/>
              <w:tabs>
                <w:tab w:val="clear" w:pos="1843"/>
                <w:tab w:val="left" w:pos="2085"/>
              </w:tabs>
              <w:rPr>
                <w:sz w:val="20"/>
                <w:szCs w:val="20"/>
                <w:lang w:val="en-GB"/>
              </w:rPr>
            </w:pPr>
            <w:r w:rsidRPr="00204F24">
              <w:rPr>
                <w:sz w:val="20"/>
                <w:szCs w:val="20"/>
                <w:lang w:val="en-GB"/>
              </w:rPr>
              <w:t>Tampnet AS</w:t>
            </w:r>
          </w:p>
        </w:tc>
        <w:tc>
          <w:tcPr>
            <w:tcW w:w="4536" w:type="dxa"/>
            <w:tcBorders>
              <w:top w:val="single" w:sz="4" w:space="0" w:color="000000"/>
              <w:left w:val="single" w:sz="4" w:space="0" w:color="000000"/>
              <w:bottom w:val="single" w:sz="4" w:space="0" w:color="000000"/>
              <w:right w:val="single" w:sz="4" w:space="0" w:color="000000"/>
            </w:tcBorders>
            <w:textDirection w:val="lrTbV"/>
          </w:tcPr>
          <w:p w14:paraId="677F7F63" w14:textId="77777777" w:rsidR="00A017BF" w:rsidRPr="009626BE" w:rsidRDefault="00A017BF" w:rsidP="00BE5A1A">
            <w:pPr>
              <w:pStyle w:val="Tabletext0"/>
              <w:jc w:val="center"/>
              <w:rPr>
                <w:sz w:val="20"/>
                <w:szCs w:val="20"/>
              </w:rPr>
            </w:pPr>
            <w:r w:rsidRPr="009626BE">
              <w:rPr>
                <w:sz w:val="20"/>
                <w:szCs w:val="20"/>
              </w:rPr>
              <w:t xml:space="preserve">901 </w:t>
            </w:r>
            <w:r>
              <w:rPr>
                <w:sz w:val="20"/>
                <w:szCs w:val="20"/>
              </w:rPr>
              <w:t>71</w:t>
            </w:r>
          </w:p>
        </w:tc>
      </w:tr>
    </w:tbl>
    <w:p w14:paraId="3AA3BA5D" w14:textId="77777777" w:rsidR="00A017BF" w:rsidRPr="00F30F09" w:rsidRDefault="00A017BF" w:rsidP="004469A7">
      <w:pPr>
        <w:spacing w:before="0"/>
        <w:rPr>
          <w:sz w:val="4"/>
          <w:lang w:val="fr-FR"/>
        </w:rPr>
      </w:pPr>
    </w:p>
    <w:p w14:paraId="36315063" w14:textId="77777777" w:rsidR="00A017BF" w:rsidRPr="00FC5253" w:rsidRDefault="00A017BF" w:rsidP="00896B0F">
      <w:pPr>
        <w:rPr>
          <w:lang w:val="fr-FR"/>
        </w:rPr>
      </w:pPr>
      <w:r w:rsidRPr="00FC5253">
        <w:rPr>
          <w:lang w:val="fr-FR"/>
        </w:rPr>
        <w:t>______________</w:t>
      </w:r>
    </w:p>
    <w:p w14:paraId="1CE5AE33" w14:textId="77777777" w:rsidR="00A017BF" w:rsidRDefault="00A017BF" w:rsidP="00896B0F">
      <w:pPr>
        <w:tabs>
          <w:tab w:val="clear" w:pos="567"/>
          <w:tab w:val="clear" w:pos="5387"/>
          <w:tab w:val="clear" w:pos="5954"/>
          <w:tab w:val="left" w:pos="426"/>
          <w:tab w:val="left" w:pos="992"/>
          <w:tab w:val="left" w:pos="1418"/>
          <w:tab w:val="left" w:pos="2268"/>
        </w:tabs>
        <w:spacing w:before="0"/>
        <w:jc w:val="left"/>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r>
      <w:proofErr w:type="gramStart"/>
      <w:r w:rsidRPr="00FC5253">
        <w:rPr>
          <w:rFonts w:asciiTheme="minorHAnsi" w:hAnsiTheme="minorHAnsi"/>
          <w:sz w:val="16"/>
          <w:szCs w:val="16"/>
          <w:lang w:val="fr-FR"/>
        </w:rPr>
        <w:t>MCC:</w:t>
      </w:r>
      <w:proofErr w:type="gramEnd"/>
      <w:r w:rsidRPr="00FC5253">
        <w:rPr>
          <w:rFonts w:asciiTheme="minorHAnsi" w:hAnsiTheme="minorHAnsi"/>
          <w:sz w:val="16"/>
          <w:szCs w:val="16"/>
          <w:lang w:val="fr-FR"/>
        </w:rPr>
        <w:t xml:space="preserve"> Mobile Country Code / Indicatif de pays du mobile / Indicativo de país para el servicio móvil</w:t>
      </w:r>
      <w:r>
        <w:rPr>
          <w:rFonts w:asciiTheme="minorHAnsi" w:hAnsiTheme="minorHAnsi"/>
          <w:sz w:val="16"/>
          <w:szCs w:val="16"/>
          <w:lang w:val="fr-FR"/>
        </w:rPr>
        <w:br/>
      </w:r>
      <w:r w:rsidRPr="00FC5253">
        <w:rPr>
          <w:rFonts w:asciiTheme="minorHAnsi" w:hAnsiTheme="minorHAnsi"/>
          <w:sz w:val="16"/>
          <w:szCs w:val="16"/>
          <w:lang w:val="fr-FR"/>
        </w:rPr>
        <w:t>**</w:t>
      </w:r>
      <w:r w:rsidRPr="00FC5253">
        <w:rPr>
          <w:rFonts w:asciiTheme="minorHAnsi" w:hAnsiTheme="minorHAnsi"/>
          <w:sz w:val="16"/>
          <w:szCs w:val="16"/>
          <w:lang w:val="fr-FR"/>
        </w:rPr>
        <w:tab/>
        <w:t>MNC: Mobile Network Code / Code de réseau mobile / Indicativo de red para el servicio móvil</w:t>
      </w:r>
    </w:p>
    <w:p w14:paraId="259F9F50" w14:textId="5F27F4C7" w:rsidR="00301411" w:rsidRPr="00A017BF" w:rsidRDefault="00301411" w:rsidP="00A017BF">
      <w:pPr>
        <w:rPr>
          <w:lang w:val="fr-FR"/>
        </w:rPr>
      </w:pPr>
    </w:p>
    <w:p w14:paraId="78A0D88D" w14:textId="77777777" w:rsidR="00301411" w:rsidRPr="00A017BF" w:rsidRDefault="00301411" w:rsidP="00185284">
      <w:pPr>
        <w:rPr>
          <w:lang w:val="es-ES_tradnl"/>
        </w:rPr>
      </w:pPr>
    </w:p>
    <w:p w14:paraId="673992E3" w14:textId="6DC540AD" w:rsidR="00301411" w:rsidRPr="00A017BF" w:rsidRDefault="00301411">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A017BF">
        <w:rPr>
          <w:lang w:val="es-ES_tradnl"/>
        </w:rPr>
        <w:br w:type="page"/>
      </w:r>
    </w:p>
    <w:p w14:paraId="3CBFC147" w14:textId="77777777" w:rsidR="00301411" w:rsidRPr="008737EE" w:rsidRDefault="00301411" w:rsidP="00301411">
      <w:pPr>
        <w:pStyle w:val="Heading20"/>
        <w:spacing w:before="0"/>
        <w:rPr>
          <w:sz w:val="28"/>
          <w:lang w:val="es-ES"/>
        </w:rPr>
      </w:pPr>
      <w:bookmarkStart w:id="925" w:name="_Toc38455862"/>
      <w:bookmarkStart w:id="926" w:name="_Toc40343736"/>
      <w:r w:rsidRPr="008737EE">
        <w:rPr>
          <w:sz w:val="28"/>
          <w:lang w:val="es-ES"/>
        </w:rPr>
        <w:t>Servicio telefónico</w:t>
      </w:r>
      <w:r w:rsidRPr="008737EE">
        <w:rPr>
          <w:sz w:val="28"/>
          <w:lang w:val="es-ES"/>
        </w:rPr>
        <w:br/>
        <w:t>(Recomendación UIT-T E.164)</w:t>
      </w:r>
      <w:bookmarkEnd w:id="925"/>
      <w:bookmarkEnd w:id="926"/>
    </w:p>
    <w:p w14:paraId="2366965D" w14:textId="77777777" w:rsidR="00301411" w:rsidRPr="003F1E93" w:rsidRDefault="00301411" w:rsidP="00301411">
      <w:pPr>
        <w:tabs>
          <w:tab w:val="clear" w:pos="567"/>
          <w:tab w:val="left" w:pos="720"/>
        </w:tabs>
        <w:overflowPunct/>
        <w:autoSpaceDE/>
        <w:adjustRightInd/>
        <w:spacing w:before="0"/>
        <w:jc w:val="center"/>
        <w:rPr>
          <w:rFonts w:asciiTheme="minorHAnsi" w:hAnsiTheme="minorHAnsi"/>
          <w:sz w:val="18"/>
          <w:szCs w:val="18"/>
        </w:rPr>
      </w:pPr>
      <w:r w:rsidRPr="003F1E93">
        <w:rPr>
          <w:rFonts w:asciiTheme="minorHAnsi" w:hAnsiTheme="minorHAnsi"/>
          <w:sz w:val="18"/>
          <w:szCs w:val="18"/>
        </w:rPr>
        <w:t>url: www.itu.int/itu-t/inr/nnp</w:t>
      </w:r>
    </w:p>
    <w:p w14:paraId="2BD6A3BA" w14:textId="77777777" w:rsidR="00A017BF" w:rsidRPr="00F62281" w:rsidRDefault="00A017BF" w:rsidP="00BF64B5">
      <w:pPr>
        <w:pStyle w:val="Heading1"/>
        <w:jc w:val="left"/>
        <w:rPr>
          <w:sz w:val="20"/>
          <w:szCs w:val="20"/>
          <w:lang w:val="es-ES_tradnl"/>
        </w:rPr>
      </w:pPr>
      <w:bookmarkStart w:id="927" w:name="_Hlk42149240"/>
      <w:bookmarkStart w:id="928" w:name="_Toc39653123"/>
      <w:r w:rsidRPr="00F62281">
        <w:rPr>
          <w:sz w:val="20"/>
          <w:szCs w:val="20"/>
          <w:lang w:val="es-ES_tradnl"/>
        </w:rPr>
        <w:t xml:space="preserve">Dinamarca </w:t>
      </w:r>
      <w:bookmarkEnd w:id="927"/>
      <w:r w:rsidRPr="00F62281">
        <w:rPr>
          <w:sz w:val="20"/>
          <w:szCs w:val="20"/>
          <w:lang w:val="es-ES_tradnl"/>
        </w:rPr>
        <w:t>(indicativo de país +45)</w:t>
      </w:r>
      <w:bookmarkEnd w:id="928"/>
    </w:p>
    <w:p w14:paraId="6453F01C" w14:textId="77777777" w:rsidR="00A017BF" w:rsidRPr="00F62281" w:rsidRDefault="00A017BF" w:rsidP="00A84574">
      <w:pPr>
        <w:tabs>
          <w:tab w:val="clear" w:pos="567"/>
          <w:tab w:val="left" w:pos="720"/>
        </w:tabs>
        <w:overflowPunct/>
        <w:autoSpaceDE/>
        <w:adjustRightInd/>
        <w:spacing w:before="0"/>
        <w:jc w:val="left"/>
        <w:rPr>
          <w:lang w:val="es-ES_tradnl"/>
        </w:rPr>
      </w:pPr>
      <w:bookmarkStart w:id="929" w:name="OLE_LINK24"/>
      <w:bookmarkStart w:id="930" w:name="OLE_LINK25"/>
      <w:r w:rsidRPr="00F62281">
        <w:rPr>
          <w:lang w:val="es-ES_tradnl"/>
        </w:rPr>
        <w:t>Comunicación del 17.IV.2020:</w:t>
      </w:r>
    </w:p>
    <w:p w14:paraId="032F3E56" w14:textId="77777777" w:rsidR="00A017BF" w:rsidRPr="00F62281" w:rsidRDefault="00A017BF" w:rsidP="00ED51C6">
      <w:pPr>
        <w:rPr>
          <w:lang w:val="es-ES_tradnl"/>
        </w:rPr>
      </w:pPr>
      <w:r w:rsidRPr="00F62281">
        <w:rPr>
          <w:lang w:val="es-ES_tradnl"/>
        </w:rPr>
        <w:t xml:space="preserve">La </w:t>
      </w:r>
      <w:r w:rsidRPr="00F62281">
        <w:rPr>
          <w:i/>
          <w:lang w:val="es-ES_tradnl"/>
        </w:rPr>
        <w:t>Danish Energy Agency</w:t>
      </w:r>
      <w:r w:rsidRPr="00F62281">
        <w:rPr>
          <w:lang w:val="es-ES_tradnl"/>
        </w:rPr>
        <w:t>, Copenhague, anuncia las siguientes actualizaciones del plan nacional de numeración de Dinamarca:</w:t>
      </w:r>
    </w:p>
    <w:bookmarkEnd w:id="929"/>
    <w:bookmarkEnd w:id="930"/>
    <w:p w14:paraId="46772CC1" w14:textId="77777777" w:rsidR="00A017BF" w:rsidRPr="00F62281" w:rsidRDefault="00A017BF" w:rsidP="00A017BF">
      <w:pPr>
        <w:numPr>
          <w:ilvl w:val="0"/>
          <w:numId w:val="14"/>
        </w:numPr>
        <w:tabs>
          <w:tab w:val="clear" w:pos="567"/>
          <w:tab w:val="left" w:pos="720"/>
        </w:tabs>
        <w:overflowPunct/>
        <w:autoSpaceDE/>
        <w:adjustRightInd/>
        <w:spacing w:before="0" w:after="120"/>
        <w:ind w:left="357" w:hanging="357"/>
        <w:jc w:val="left"/>
        <w:rPr>
          <w:iCs/>
          <w:lang w:val="es-ES_tradnl"/>
        </w:rPr>
      </w:pPr>
      <w:r w:rsidRPr="00F62281">
        <w:rPr>
          <w:bCs/>
          <w:lang w:val="es-ES_tradnl"/>
        </w:rPr>
        <w:t xml:space="preserve">Asignación </w:t>
      </w:r>
      <w:r w:rsidRPr="00F62281">
        <w:rPr>
          <w:bCs/>
          <w:iCs/>
          <w:lang w:val="es-ES_tradnl"/>
        </w:rPr>
        <w:t>– 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163"/>
        <w:gridCol w:w="1893"/>
      </w:tblGrid>
      <w:tr w:rsidR="00A017BF" w:rsidRPr="00F62281" w14:paraId="1005CE52" w14:textId="77777777" w:rsidTr="000A6837">
        <w:trPr>
          <w:cantSplit/>
          <w:jc w:val="center"/>
        </w:trPr>
        <w:tc>
          <w:tcPr>
            <w:tcW w:w="1999" w:type="dxa"/>
            <w:hideMark/>
          </w:tcPr>
          <w:p w14:paraId="64FCB4D7" w14:textId="77777777" w:rsidR="00A017BF" w:rsidRPr="00F62281" w:rsidRDefault="00A017BF" w:rsidP="00095429">
            <w:pPr>
              <w:pStyle w:val="Tablehead"/>
              <w:rPr>
                <w:b w:val="0"/>
                <w:bCs w:val="0"/>
                <w:sz w:val="20"/>
                <w:szCs w:val="20"/>
                <w:lang w:val="es-ES_tradnl"/>
              </w:rPr>
            </w:pPr>
            <w:r w:rsidRPr="00F62281">
              <w:rPr>
                <w:b w:val="0"/>
                <w:bCs w:val="0"/>
                <w:sz w:val="20"/>
                <w:szCs w:val="20"/>
                <w:lang w:val="es-ES_tradnl"/>
              </w:rPr>
              <w:t>Proveedor</w:t>
            </w:r>
          </w:p>
        </w:tc>
        <w:tc>
          <w:tcPr>
            <w:tcW w:w="5163" w:type="dxa"/>
            <w:hideMark/>
          </w:tcPr>
          <w:p w14:paraId="4DB28CF2" w14:textId="77777777" w:rsidR="00A017BF" w:rsidRPr="00F62281" w:rsidRDefault="00A017BF" w:rsidP="00095429">
            <w:pPr>
              <w:pStyle w:val="Tablehead"/>
              <w:rPr>
                <w:b w:val="0"/>
                <w:bCs w:val="0"/>
                <w:sz w:val="20"/>
                <w:szCs w:val="20"/>
                <w:lang w:val="es-ES_tradnl"/>
              </w:rPr>
            </w:pPr>
            <w:r w:rsidRPr="00F62281">
              <w:rPr>
                <w:b w:val="0"/>
                <w:bCs w:val="0"/>
                <w:sz w:val="20"/>
                <w:szCs w:val="20"/>
                <w:lang w:val="es-ES_tradnl"/>
              </w:rPr>
              <w:t>Series de numeración</w:t>
            </w:r>
          </w:p>
        </w:tc>
        <w:tc>
          <w:tcPr>
            <w:tcW w:w="1893" w:type="dxa"/>
            <w:hideMark/>
          </w:tcPr>
          <w:p w14:paraId="55D60EE2" w14:textId="77777777" w:rsidR="00A017BF" w:rsidRPr="00F62281" w:rsidRDefault="00A017BF" w:rsidP="00095429">
            <w:pPr>
              <w:pStyle w:val="Tablehead"/>
              <w:rPr>
                <w:b w:val="0"/>
                <w:bCs w:val="0"/>
                <w:sz w:val="20"/>
                <w:szCs w:val="20"/>
                <w:lang w:val="es-ES_tradnl"/>
              </w:rPr>
            </w:pPr>
            <w:r w:rsidRPr="00F62281">
              <w:rPr>
                <w:b w:val="0"/>
                <w:bCs w:val="0"/>
                <w:sz w:val="20"/>
                <w:szCs w:val="20"/>
                <w:lang w:val="es-ES_tradnl"/>
              </w:rPr>
              <w:t>Fecha de asignación</w:t>
            </w:r>
          </w:p>
        </w:tc>
      </w:tr>
      <w:tr w:rsidR="00A017BF" w:rsidRPr="00F62281" w14:paraId="7AB19C4B" w14:textId="77777777" w:rsidTr="000A6837">
        <w:trPr>
          <w:cantSplit/>
          <w:jc w:val="center"/>
        </w:trPr>
        <w:tc>
          <w:tcPr>
            <w:tcW w:w="1999" w:type="dxa"/>
          </w:tcPr>
          <w:p w14:paraId="49C8C793"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Mobilevalue ApS</w:t>
            </w:r>
          </w:p>
        </w:tc>
        <w:tc>
          <w:tcPr>
            <w:tcW w:w="5163" w:type="dxa"/>
          </w:tcPr>
          <w:p w14:paraId="369D3D8D"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 xml:space="preserve">4416efgh </w:t>
            </w:r>
            <w:r>
              <w:rPr>
                <w:bCs w:val="0"/>
                <w:sz w:val="20"/>
                <w:szCs w:val="20"/>
                <w:lang w:val="es-ES_tradnl"/>
              </w:rPr>
              <w:t>y</w:t>
            </w:r>
            <w:r w:rsidRPr="00F62281">
              <w:rPr>
                <w:bCs w:val="0"/>
                <w:sz w:val="20"/>
                <w:szCs w:val="20"/>
                <w:lang w:val="es-ES_tradnl"/>
              </w:rPr>
              <w:t xml:space="preserve"> 4418efgh</w:t>
            </w:r>
          </w:p>
        </w:tc>
        <w:tc>
          <w:tcPr>
            <w:tcW w:w="1893" w:type="dxa"/>
          </w:tcPr>
          <w:p w14:paraId="494F1A52" w14:textId="77777777" w:rsidR="00A017BF" w:rsidRPr="00F62281" w:rsidRDefault="00A017BF" w:rsidP="00095429">
            <w:pPr>
              <w:pStyle w:val="Tabletext0"/>
              <w:jc w:val="center"/>
              <w:rPr>
                <w:b/>
                <w:bCs w:val="0"/>
                <w:sz w:val="20"/>
                <w:szCs w:val="20"/>
                <w:lang w:val="es-ES_tradnl"/>
              </w:rPr>
            </w:pPr>
            <w:r w:rsidRPr="00F62281">
              <w:rPr>
                <w:bCs w:val="0"/>
                <w:sz w:val="20"/>
                <w:szCs w:val="20"/>
                <w:lang w:val="es-ES_tradnl"/>
              </w:rPr>
              <w:t>1.IV.2020</w:t>
            </w:r>
          </w:p>
        </w:tc>
      </w:tr>
      <w:tr w:rsidR="00A017BF" w:rsidRPr="00F62281" w14:paraId="175487E0" w14:textId="77777777" w:rsidTr="000A6837">
        <w:trPr>
          <w:cantSplit/>
          <w:jc w:val="center"/>
        </w:trPr>
        <w:tc>
          <w:tcPr>
            <w:tcW w:w="1999" w:type="dxa"/>
          </w:tcPr>
          <w:p w14:paraId="0AC5E7A7"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MobiWeb Limited</w:t>
            </w:r>
          </w:p>
        </w:tc>
        <w:tc>
          <w:tcPr>
            <w:tcW w:w="5163" w:type="dxa"/>
          </w:tcPr>
          <w:p w14:paraId="6554B5A0"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 xml:space="preserve">30390fgh, 30840fgh, 30846fgh, 61497fgh, 81378fgh </w:t>
            </w:r>
            <w:r>
              <w:rPr>
                <w:bCs w:val="0"/>
                <w:sz w:val="20"/>
                <w:szCs w:val="20"/>
                <w:lang w:val="es-ES_tradnl"/>
              </w:rPr>
              <w:t>y</w:t>
            </w:r>
            <w:r w:rsidRPr="00F62281">
              <w:rPr>
                <w:bCs w:val="0"/>
                <w:sz w:val="20"/>
                <w:szCs w:val="20"/>
                <w:lang w:val="es-ES_tradnl"/>
              </w:rPr>
              <w:t xml:space="preserve"> 4417efgh</w:t>
            </w:r>
          </w:p>
        </w:tc>
        <w:tc>
          <w:tcPr>
            <w:tcW w:w="1893" w:type="dxa"/>
          </w:tcPr>
          <w:p w14:paraId="7DC8B1A8" w14:textId="77777777" w:rsidR="00A017BF" w:rsidRPr="00F62281" w:rsidRDefault="00A017BF" w:rsidP="00095429">
            <w:pPr>
              <w:pStyle w:val="Tabletext0"/>
              <w:jc w:val="center"/>
              <w:rPr>
                <w:b/>
                <w:bCs w:val="0"/>
                <w:sz w:val="20"/>
                <w:szCs w:val="20"/>
                <w:lang w:val="es-ES_tradnl"/>
              </w:rPr>
            </w:pPr>
            <w:r w:rsidRPr="00F62281">
              <w:rPr>
                <w:bCs w:val="0"/>
                <w:sz w:val="20"/>
                <w:szCs w:val="20"/>
                <w:lang w:val="es-ES_tradnl"/>
              </w:rPr>
              <w:t>1.IV.2020</w:t>
            </w:r>
          </w:p>
        </w:tc>
      </w:tr>
      <w:tr w:rsidR="00A017BF" w:rsidRPr="00F62281" w14:paraId="689FAB0A" w14:textId="77777777" w:rsidTr="000A6837">
        <w:trPr>
          <w:cantSplit/>
          <w:jc w:val="center"/>
        </w:trPr>
        <w:tc>
          <w:tcPr>
            <w:tcW w:w="1999" w:type="dxa"/>
          </w:tcPr>
          <w:p w14:paraId="20ED4A02"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Telavox ApS</w:t>
            </w:r>
          </w:p>
        </w:tc>
        <w:tc>
          <w:tcPr>
            <w:tcW w:w="5163" w:type="dxa"/>
          </w:tcPr>
          <w:p w14:paraId="4A3CF9F4"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5433efgh</w:t>
            </w:r>
          </w:p>
        </w:tc>
        <w:tc>
          <w:tcPr>
            <w:tcW w:w="1893" w:type="dxa"/>
          </w:tcPr>
          <w:p w14:paraId="204DED92" w14:textId="77777777" w:rsidR="00A017BF" w:rsidRPr="00F62281" w:rsidRDefault="00A017BF" w:rsidP="00095429">
            <w:pPr>
              <w:pStyle w:val="Tabletext0"/>
              <w:jc w:val="center"/>
              <w:rPr>
                <w:b/>
                <w:bCs w:val="0"/>
                <w:sz w:val="20"/>
                <w:szCs w:val="20"/>
                <w:lang w:val="es-ES_tradnl"/>
              </w:rPr>
            </w:pPr>
            <w:r w:rsidRPr="00F62281">
              <w:rPr>
                <w:bCs w:val="0"/>
                <w:sz w:val="20"/>
                <w:szCs w:val="20"/>
                <w:lang w:val="es-ES_tradnl"/>
              </w:rPr>
              <w:t>16.IV.2020</w:t>
            </w:r>
          </w:p>
        </w:tc>
      </w:tr>
      <w:tr w:rsidR="00A017BF" w:rsidRPr="00F62281" w14:paraId="41455049" w14:textId="77777777" w:rsidTr="000A6837">
        <w:trPr>
          <w:cantSplit/>
          <w:jc w:val="center"/>
        </w:trPr>
        <w:tc>
          <w:tcPr>
            <w:tcW w:w="1999" w:type="dxa"/>
          </w:tcPr>
          <w:p w14:paraId="507196E4"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Firstcom Europe A/S</w:t>
            </w:r>
          </w:p>
        </w:tc>
        <w:tc>
          <w:tcPr>
            <w:tcW w:w="5163" w:type="dxa"/>
          </w:tcPr>
          <w:p w14:paraId="30B69720" w14:textId="77777777" w:rsidR="00A017BF" w:rsidRPr="00F62281" w:rsidRDefault="00A017BF" w:rsidP="00095429">
            <w:pPr>
              <w:pStyle w:val="Tabletext0"/>
              <w:rPr>
                <w:b/>
                <w:bCs w:val="0"/>
                <w:sz w:val="20"/>
                <w:szCs w:val="20"/>
                <w:lang w:val="es-ES_tradnl"/>
              </w:rPr>
            </w:pPr>
            <w:r w:rsidRPr="00F62281">
              <w:rPr>
                <w:bCs w:val="0"/>
                <w:sz w:val="20"/>
                <w:szCs w:val="20"/>
                <w:lang w:val="es-ES_tradnl"/>
              </w:rPr>
              <w:t>5435efgh</w:t>
            </w:r>
          </w:p>
        </w:tc>
        <w:tc>
          <w:tcPr>
            <w:tcW w:w="1893" w:type="dxa"/>
          </w:tcPr>
          <w:p w14:paraId="67D0687C" w14:textId="77777777" w:rsidR="00A017BF" w:rsidRPr="00F62281" w:rsidRDefault="00A017BF" w:rsidP="00095429">
            <w:pPr>
              <w:pStyle w:val="Tabletext0"/>
              <w:jc w:val="center"/>
              <w:rPr>
                <w:b/>
                <w:bCs w:val="0"/>
                <w:sz w:val="20"/>
                <w:szCs w:val="20"/>
                <w:lang w:val="es-ES_tradnl"/>
              </w:rPr>
            </w:pPr>
            <w:r w:rsidRPr="00F62281">
              <w:rPr>
                <w:bCs w:val="0"/>
                <w:sz w:val="20"/>
                <w:szCs w:val="20"/>
                <w:lang w:val="es-ES_tradnl"/>
              </w:rPr>
              <w:t>16.IV.2020</w:t>
            </w:r>
          </w:p>
        </w:tc>
      </w:tr>
    </w:tbl>
    <w:p w14:paraId="1B25E84C" w14:textId="77777777" w:rsidR="00A017BF" w:rsidRPr="00F62281" w:rsidRDefault="00A017BF" w:rsidP="00A84574">
      <w:pPr>
        <w:tabs>
          <w:tab w:val="clear" w:pos="567"/>
          <w:tab w:val="left" w:pos="720"/>
        </w:tabs>
        <w:overflowPunct/>
        <w:autoSpaceDE/>
        <w:adjustRightInd/>
        <w:spacing w:before="0"/>
        <w:jc w:val="left"/>
        <w:rPr>
          <w:bCs/>
          <w:lang w:val="es-ES_tradnl"/>
        </w:rPr>
      </w:pPr>
    </w:p>
    <w:p w14:paraId="184D750B" w14:textId="77777777" w:rsidR="00A017BF" w:rsidRPr="00F62281" w:rsidRDefault="00A017BF" w:rsidP="00A84574">
      <w:pPr>
        <w:tabs>
          <w:tab w:val="clear" w:pos="567"/>
          <w:tab w:val="left" w:pos="720"/>
        </w:tabs>
        <w:overflowPunct/>
        <w:autoSpaceDE/>
        <w:adjustRightInd/>
        <w:spacing w:before="0"/>
        <w:jc w:val="left"/>
        <w:rPr>
          <w:lang w:val="es-ES_tradnl"/>
        </w:rPr>
      </w:pPr>
      <w:r w:rsidRPr="00F62281">
        <w:rPr>
          <w:lang w:val="es-ES_tradnl"/>
        </w:rPr>
        <w:t>Contacto:</w:t>
      </w:r>
    </w:p>
    <w:p w14:paraId="6E8FDAC5" w14:textId="58A49A33" w:rsidR="00A017BF" w:rsidRPr="00F62281" w:rsidRDefault="00A017BF" w:rsidP="00631A62">
      <w:pPr>
        <w:tabs>
          <w:tab w:val="clear" w:pos="567"/>
          <w:tab w:val="clear" w:pos="1843"/>
          <w:tab w:val="left" w:pos="720"/>
          <w:tab w:val="left" w:pos="1554"/>
        </w:tabs>
        <w:overflowPunct/>
        <w:autoSpaceDE/>
        <w:adjustRightInd/>
        <w:spacing w:before="0"/>
        <w:ind w:left="720" w:hanging="720"/>
        <w:jc w:val="left"/>
        <w:rPr>
          <w:lang w:val="es-ES_tradnl"/>
        </w:rPr>
      </w:pPr>
      <w:r w:rsidRPr="00F62281">
        <w:rPr>
          <w:lang w:val="es-ES_tradnl"/>
        </w:rPr>
        <w:tab/>
        <w:t>Danish Energy Agency</w:t>
      </w:r>
      <w:r>
        <w:rPr>
          <w:lang w:val="es-ES_tradnl"/>
        </w:rPr>
        <w:br/>
      </w:r>
      <w:r w:rsidRPr="00F62281">
        <w:rPr>
          <w:lang w:val="es-ES_tradnl"/>
        </w:rPr>
        <w:t>43 Carsten Niebuhrs Gade</w:t>
      </w:r>
      <w:r>
        <w:rPr>
          <w:lang w:val="es-ES_tradnl"/>
        </w:rPr>
        <w:br/>
      </w:r>
      <w:r w:rsidRPr="00F62281">
        <w:rPr>
          <w:lang w:val="es-ES_tradnl"/>
        </w:rPr>
        <w:t>1577 COPENHAGUE V</w:t>
      </w:r>
      <w:r>
        <w:rPr>
          <w:lang w:val="es-ES_tradnl"/>
        </w:rPr>
        <w:br/>
      </w:r>
      <w:r w:rsidRPr="00F62281">
        <w:rPr>
          <w:lang w:val="es-ES_tradnl"/>
        </w:rPr>
        <w:t>Dinamarca</w:t>
      </w:r>
      <w:r>
        <w:rPr>
          <w:lang w:val="es-ES_tradnl"/>
        </w:rPr>
        <w:br/>
      </w:r>
      <w:r w:rsidRPr="00F62281">
        <w:rPr>
          <w:lang w:val="es-ES_tradnl"/>
        </w:rPr>
        <w:t>Tel.:</w:t>
      </w:r>
      <w:r w:rsidRPr="00F62281">
        <w:rPr>
          <w:lang w:val="es-ES_tradnl"/>
        </w:rPr>
        <w:tab/>
      </w:r>
      <w:r w:rsidRPr="00F62281">
        <w:rPr>
          <w:lang w:val="es-ES_tradnl"/>
        </w:rPr>
        <w:tab/>
        <w:t xml:space="preserve">+45 33 92 67 00 </w:t>
      </w:r>
      <w:r w:rsidRPr="00F62281">
        <w:rPr>
          <w:lang w:val="es-ES_tradnl"/>
        </w:rPr>
        <w:br/>
        <w:t>Fax:</w:t>
      </w:r>
      <w:r w:rsidRPr="00F62281">
        <w:rPr>
          <w:lang w:val="es-ES_tradnl"/>
        </w:rPr>
        <w:tab/>
      </w:r>
      <w:r w:rsidRPr="00F62281">
        <w:rPr>
          <w:lang w:val="es-ES_tradnl"/>
        </w:rPr>
        <w:tab/>
        <w:t>+45 33 11 47 43</w:t>
      </w:r>
      <w:r w:rsidRPr="00F62281">
        <w:rPr>
          <w:lang w:val="es-ES_tradnl"/>
        </w:rPr>
        <w:br/>
      </w:r>
      <w:r w:rsidR="00A06888">
        <w:rPr>
          <w:lang w:val="es-ES_tradnl"/>
        </w:rPr>
        <w:t>Email</w:t>
      </w:r>
      <w:r w:rsidRPr="00F62281">
        <w:rPr>
          <w:lang w:val="es-ES_tradnl"/>
        </w:rPr>
        <w:t>:</w:t>
      </w:r>
      <w:r>
        <w:rPr>
          <w:lang w:val="es-ES_tradnl"/>
        </w:rPr>
        <w:tab/>
      </w:r>
      <w:r w:rsidR="00A06888">
        <w:rPr>
          <w:lang w:val="es-ES_tradnl"/>
        </w:rPr>
        <w:tab/>
      </w:r>
      <w:r w:rsidRPr="00F62281">
        <w:rPr>
          <w:lang w:val="es-ES_tradnl"/>
        </w:rPr>
        <w:t>ens@ens.dk</w:t>
      </w:r>
    </w:p>
    <w:p w14:paraId="434F19F2" w14:textId="0548B037" w:rsidR="00301411" w:rsidRPr="00EE5B89" w:rsidRDefault="0030141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4E6A8D3D" w14:textId="77777777" w:rsidR="00EE5B89" w:rsidRPr="00EE5B89" w:rsidRDefault="00EE5B89">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27E0E386" w14:textId="77777777" w:rsidR="00EE5B89" w:rsidRPr="00EE5B89" w:rsidRDefault="00EE5B89">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5259FDF2" w14:textId="77777777" w:rsidR="00BD3876" w:rsidRPr="00A156E9" w:rsidRDefault="00BD3876" w:rsidP="00A156E9">
      <w:pPr>
        <w:rPr>
          <w:rFonts w:cs="Arial"/>
          <w:noProof/>
          <w:lang w:val="de-CH"/>
        </w:rPr>
      </w:pPr>
    </w:p>
    <w:p w14:paraId="2F3DFD41" w14:textId="77777777" w:rsidR="00D226DA" w:rsidRPr="004278A1" w:rsidRDefault="00D226DA">
      <w:pPr>
        <w:tabs>
          <w:tab w:val="clear" w:pos="567"/>
          <w:tab w:val="clear" w:pos="1276"/>
          <w:tab w:val="clear" w:pos="1843"/>
          <w:tab w:val="clear" w:pos="5387"/>
          <w:tab w:val="clear" w:pos="5954"/>
        </w:tabs>
        <w:overflowPunct/>
        <w:autoSpaceDE/>
        <w:autoSpaceDN/>
        <w:adjustRightInd/>
        <w:spacing w:before="60"/>
        <w:jc w:val="left"/>
        <w:textAlignment w:val="auto"/>
        <w:rPr>
          <w:lang w:val="es-ES"/>
        </w:rPr>
        <w:sectPr w:rsidR="00D226DA" w:rsidRPr="004278A1" w:rsidSect="00354ED5">
          <w:footerReference w:type="even" r:id="rId9"/>
          <w:footerReference w:type="default" r:id="rId10"/>
          <w:footerReference w:type="first" r:id="rId11"/>
          <w:type w:val="continuous"/>
          <w:pgSz w:w="11901" w:h="16840" w:code="9"/>
          <w:pgMar w:top="1134" w:right="1418" w:bottom="1134" w:left="1418" w:header="720" w:footer="567" w:gutter="0"/>
          <w:paperSrc w:first="15" w:other="15"/>
          <w:pgNumType w:start="1"/>
          <w:cols w:space="720"/>
          <w:docGrid w:linePitch="360"/>
        </w:sectPr>
      </w:pPr>
    </w:p>
    <w:p w14:paraId="78296D6B" w14:textId="77777777" w:rsidR="000B2A30" w:rsidRPr="00D3687B" w:rsidRDefault="000B2A30" w:rsidP="000B2A30">
      <w:pPr>
        <w:pStyle w:val="Heading2"/>
        <w:rPr>
          <w:lang w:val="es-ES_tradnl"/>
        </w:rPr>
      </w:pPr>
      <w:bookmarkStart w:id="931" w:name="_Toc7446108"/>
      <w:bookmarkStart w:id="932" w:name="_Toc11758768"/>
      <w:bookmarkStart w:id="933" w:name="_Toc12021971"/>
      <w:bookmarkStart w:id="934" w:name="_Toc12959011"/>
      <w:bookmarkStart w:id="935" w:name="_Toc16080626"/>
      <w:bookmarkStart w:id="936" w:name="_Toc17118724"/>
      <w:bookmarkStart w:id="937" w:name="_Toc19280735"/>
      <w:bookmarkStart w:id="938" w:name="_Toc22117828"/>
      <w:bookmarkStart w:id="939" w:name="_Toc23423317"/>
      <w:bookmarkStart w:id="940" w:name="_Toc25852730"/>
      <w:bookmarkStart w:id="941" w:name="_Toc26878315"/>
      <w:bookmarkStart w:id="942" w:name="_Toc40343743"/>
      <w:r w:rsidRPr="00D3687B">
        <w:rPr>
          <w:lang w:val="es-ES"/>
        </w:rPr>
        <w:t>Restricciones</w:t>
      </w:r>
      <w:r w:rsidRPr="00D3687B">
        <w:rPr>
          <w:lang w:val="es-ES_tradnl"/>
        </w:rPr>
        <w:t xml:space="preserve"> de servicio</w:t>
      </w:r>
      <w:bookmarkEnd w:id="931"/>
      <w:bookmarkEnd w:id="932"/>
      <w:bookmarkEnd w:id="933"/>
      <w:bookmarkEnd w:id="934"/>
      <w:bookmarkEnd w:id="935"/>
      <w:bookmarkEnd w:id="936"/>
      <w:bookmarkEnd w:id="937"/>
      <w:bookmarkEnd w:id="938"/>
      <w:bookmarkEnd w:id="939"/>
      <w:bookmarkEnd w:id="940"/>
      <w:bookmarkEnd w:id="941"/>
      <w:bookmarkEnd w:id="942"/>
    </w:p>
    <w:p w14:paraId="685794A9" w14:textId="77777777" w:rsidR="000B2A30" w:rsidRPr="009F184D" w:rsidRDefault="000B2A30" w:rsidP="000B2A30">
      <w:pPr>
        <w:jc w:val="center"/>
        <w:rPr>
          <w:lang w:val="es-ES"/>
        </w:rPr>
      </w:pPr>
      <w:r w:rsidRPr="009F184D">
        <w:rPr>
          <w:lang w:val="es-ES"/>
        </w:rPr>
        <w:t xml:space="preserve">Véase URL: </w:t>
      </w:r>
      <w:r w:rsidR="003F1E93">
        <w:fldChar w:fldCharType="begin"/>
      </w:r>
      <w:r w:rsidR="003F1E93" w:rsidRPr="003F1E93">
        <w:rPr>
          <w:lang w:val="fr-CH"/>
        </w:rPr>
        <w:instrText xml:space="preserve"> HYPERLINK "http://www.itu.int/pub/T-SP-SR.1-2012" </w:instrText>
      </w:r>
      <w:r w:rsidR="003F1E93">
        <w:fldChar w:fldCharType="separate"/>
      </w:r>
      <w:r w:rsidRPr="009F184D">
        <w:rPr>
          <w:lang w:val="es-ES"/>
        </w:rPr>
        <w:t>www.itu.int/pub/T-SP-SR.1-2012</w:t>
      </w:r>
      <w:r w:rsidR="003F1E93">
        <w:rPr>
          <w:lang w:val="es-ES"/>
        </w:rPr>
        <w:fldChar w:fldCharType="end"/>
      </w:r>
    </w:p>
    <w:p w14:paraId="02EEFBBA" w14:textId="77777777" w:rsidR="000B2A30" w:rsidRPr="009F184D" w:rsidRDefault="000B2A30" w:rsidP="00D34309">
      <w:pPr>
        <w:rPr>
          <w:lang w:val="es-ES"/>
        </w:rPr>
      </w:pPr>
    </w:p>
    <w:tbl>
      <w:tblPr>
        <w:tblW w:w="0" w:type="auto"/>
        <w:tblLayout w:type="fixed"/>
        <w:tblLook w:val="0000" w:firstRow="0" w:lastRow="0" w:firstColumn="0" w:lastColumn="0" w:noHBand="0" w:noVBand="0"/>
      </w:tblPr>
      <w:tblGrid>
        <w:gridCol w:w="2410"/>
        <w:gridCol w:w="2337"/>
      </w:tblGrid>
      <w:tr w:rsidR="00D34309" w:rsidRPr="006A45E8" w14:paraId="037EC52B" w14:textId="77777777" w:rsidTr="00CE45E5">
        <w:tc>
          <w:tcPr>
            <w:tcW w:w="2410" w:type="dxa"/>
            <w:vAlign w:val="center"/>
          </w:tcPr>
          <w:p w14:paraId="253BCA5D"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1CF29AF"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14:paraId="5B0A7497" w14:textId="77777777" w:rsidTr="008B23B7">
        <w:tc>
          <w:tcPr>
            <w:tcW w:w="2160" w:type="dxa"/>
          </w:tcPr>
          <w:p w14:paraId="315EA4A4" w14:textId="77777777"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14:paraId="16DF03E2" w14:textId="77777777"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04A4B74E" w14:textId="77777777" w:rsidR="00D34309" w:rsidRPr="00880BB6" w:rsidRDefault="00D34309" w:rsidP="008B23B7">
            <w:pPr>
              <w:pStyle w:val="Tabletext"/>
              <w:rPr>
                <w:sz w:val="20"/>
                <w:szCs w:val="20"/>
                <w:lang w:val="es-ES_tradnl"/>
              </w:rPr>
            </w:pPr>
          </w:p>
        </w:tc>
        <w:tc>
          <w:tcPr>
            <w:tcW w:w="1985" w:type="dxa"/>
          </w:tcPr>
          <w:p w14:paraId="3E18DE06" w14:textId="77777777" w:rsidR="00D34309" w:rsidRPr="00880BB6" w:rsidRDefault="00D34309" w:rsidP="008B23B7">
            <w:pPr>
              <w:pStyle w:val="Tabletext"/>
              <w:rPr>
                <w:sz w:val="20"/>
                <w:szCs w:val="20"/>
                <w:lang w:val="es-ES_tradnl"/>
              </w:rPr>
            </w:pPr>
          </w:p>
        </w:tc>
      </w:tr>
      <w:tr w:rsidR="00D34309" w:rsidRPr="006A45E8" w14:paraId="63AF7D40" w14:textId="77777777" w:rsidTr="008B23B7">
        <w:tc>
          <w:tcPr>
            <w:tcW w:w="2160" w:type="dxa"/>
          </w:tcPr>
          <w:p w14:paraId="3B27B64C" w14:textId="77777777"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14:paraId="7D895B98" w14:textId="77777777"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14:paraId="198BDC31" w14:textId="77777777" w:rsidR="00D34309" w:rsidRPr="00880BB6" w:rsidRDefault="00D34309" w:rsidP="008B23B7">
            <w:pPr>
              <w:pStyle w:val="Tabletext"/>
              <w:rPr>
                <w:sz w:val="20"/>
                <w:szCs w:val="20"/>
                <w:lang w:val="es-ES_tradnl"/>
              </w:rPr>
            </w:pPr>
          </w:p>
        </w:tc>
        <w:tc>
          <w:tcPr>
            <w:tcW w:w="1985" w:type="dxa"/>
          </w:tcPr>
          <w:p w14:paraId="258B14F3" w14:textId="77777777" w:rsidR="00D34309" w:rsidRPr="00880BB6" w:rsidRDefault="00D34309" w:rsidP="008B23B7">
            <w:pPr>
              <w:pStyle w:val="Tabletext"/>
              <w:rPr>
                <w:sz w:val="20"/>
                <w:szCs w:val="20"/>
                <w:lang w:val="es-ES_tradnl"/>
              </w:rPr>
            </w:pPr>
          </w:p>
        </w:tc>
      </w:tr>
      <w:tr w:rsidR="00D34309" w:rsidRPr="006A45E8" w14:paraId="2F4B1B58" w14:textId="77777777" w:rsidTr="008B23B7">
        <w:tc>
          <w:tcPr>
            <w:tcW w:w="2160" w:type="dxa"/>
          </w:tcPr>
          <w:p w14:paraId="5E64EB52" w14:textId="77777777" w:rsidR="00D34309" w:rsidRPr="00FB3FA8" w:rsidRDefault="00D34309" w:rsidP="008B23B7">
            <w:pPr>
              <w:pStyle w:val="Tabletext"/>
              <w:rPr>
                <w:sz w:val="20"/>
                <w:szCs w:val="20"/>
                <w:lang w:val="es-ES"/>
              </w:rPr>
            </w:pPr>
            <w:r>
              <w:rPr>
                <w:sz w:val="20"/>
                <w:szCs w:val="20"/>
                <w:lang w:val="es-ES"/>
              </w:rPr>
              <w:t>Malasia</w:t>
            </w:r>
          </w:p>
        </w:tc>
        <w:tc>
          <w:tcPr>
            <w:tcW w:w="1985" w:type="dxa"/>
          </w:tcPr>
          <w:p w14:paraId="60A49848" w14:textId="77777777"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14:paraId="2572E6C9" w14:textId="77777777" w:rsidR="00D34309" w:rsidRPr="00880BB6" w:rsidRDefault="00D34309" w:rsidP="008B23B7">
            <w:pPr>
              <w:pStyle w:val="Tabletext"/>
              <w:rPr>
                <w:sz w:val="20"/>
                <w:szCs w:val="20"/>
                <w:lang w:val="es-ES_tradnl"/>
              </w:rPr>
            </w:pPr>
          </w:p>
        </w:tc>
        <w:tc>
          <w:tcPr>
            <w:tcW w:w="1985" w:type="dxa"/>
          </w:tcPr>
          <w:p w14:paraId="440C84B0" w14:textId="77777777" w:rsidR="00D34309" w:rsidRPr="00880BB6" w:rsidRDefault="00D34309" w:rsidP="008B23B7">
            <w:pPr>
              <w:pStyle w:val="Tabletext"/>
              <w:rPr>
                <w:sz w:val="20"/>
                <w:szCs w:val="20"/>
                <w:lang w:val="es-ES_tradnl"/>
              </w:rPr>
            </w:pPr>
          </w:p>
        </w:tc>
      </w:tr>
      <w:tr w:rsidR="00D34309" w:rsidRPr="006A45E8" w14:paraId="5BD79924" w14:textId="77777777" w:rsidTr="008B23B7">
        <w:tc>
          <w:tcPr>
            <w:tcW w:w="2160" w:type="dxa"/>
          </w:tcPr>
          <w:p w14:paraId="6F64DCC7" w14:textId="77777777"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14:paraId="0B76A805" w14:textId="77777777"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621886AE" w14:textId="77777777" w:rsidR="00D34309" w:rsidRPr="00880BB6" w:rsidRDefault="00D34309" w:rsidP="008B23B7">
            <w:pPr>
              <w:pStyle w:val="Tabletext"/>
              <w:rPr>
                <w:sz w:val="20"/>
                <w:szCs w:val="20"/>
                <w:lang w:val="es-ES_tradnl"/>
              </w:rPr>
            </w:pPr>
          </w:p>
        </w:tc>
        <w:tc>
          <w:tcPr>
            <w:tcW w:w="1985" w:type="dxa"/>
          </w:tcPr>
          <w:p w14:paraId="61F3AA42" w14:textId="77777777" w:rsidR="00D34309" w:rsidRPr="00880BB6" w:rsidRDefault="00D34309" w:rsidP="008B23B7">
            <w:pPr>
              <w:pStyle w:val="Tabletext"/>
              <w:rPr>
                <w:sz w:val="20"/>
                <w:szCs w:val="20"/>
                <w:lang w:val="es-ES_tradnl"/>
              </w:rPr>
            </w:pPr>
          </w:p>
        </w:tc>
      </w:tr>
      <w:tr w:rsidR="00D34309" w:rsidRPr="006A45E8" w14:paraId="1C1385EA" w14:textId="77777777" w:rsidTr="008B23B7">
        <w:tc>
          <w:tcPr>
            <w:tcW w:w="2160" w:type="dxa"/>
          </w:tcPr>
          <w:p w14:paraId="791ADAE2" w14:textId="77777777"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14:paraId="164C0405"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7D42E74A" w14:textId="77777777" w:rsidR="00D34309" w:rsidRDefault="00D34309" w:rsidP="008B23B7">
            <w:pPr>
              <w:pStyle w:val="Tabletext"/>
              <w:rPr>
                <w:sz w:val="20"/>
                <w:szCs w:val="20"/>
                <w:lang w:val="es-ES_tradnl"/>
              </w:rPr>
            </w:pPr>
          </w:p>
        </w:tc>
        <w:tc>
          <w:tcPr>
            <w:tcW w:w="1985" w:type="dxa"/>
          </w:tcPr>
          <w:p w14:paraId="0AAFF9EC" w14:textId="77777777" w:rsidR="00D34309" w:rsidRDefault="00D34309" w:rsidP="008B23B7">
            <w:pPr>
              <w:pStyle w:val="Tabletext"/>
              <w:rPr>
                <w:sz w:val="20"/>
                <w:szCs w:val="20"/>
                <w:lang w:val="es-ES_tradnl"/>
              </w:rPr>
            </w:pPr>
          </w:p>
        </w:tc>
      </w:tr>
      <w:tr w:rsidR="00D34309" w:rsidRPr="006A45E8" w14:paraId="7F19D15E" w14:textId="77777777" w:rsidTr="008B23B7">
        <w:tc>
          <w:tcPr>
            <w:tcW w:w="2160" w:type="dxa"/>
          </w:tcPr>
          <w:p w14:paraId="340517CF" w14:textId="77777777" w:rsidR="00D34309" w:rsidRDefault="00D34309" w:rsidP="008B23B7">
            <w:pPr>
              <w:pStyle w:val="Tabletext"/>
              <w:rPr>
                <w:sz w:val="20"/>
                <w:szCs w:val="20"/>
                <w:lang w:val="es-ES_tradnl"/>
              </w:rPr>
            </w:pPr>
            <w:r>
              <w:rPr>
                <w:sz w:val="20"/>
                <w:szCs w:val="20"/>
                <w:lang w:val="es-ES_tradnl"/>
              </w:rPr>
              <w:t>Uruguay</w:t>
            </w:r>
          </w:p>
        </w:tc>
        <w:tc>
          <w:tcPr>
            <w:tcW w:w="1985" w:type="dxa"/>
          </w:tcPr>
          <w:p w14:paraId="426F23B6"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3CB9C9D8" w14:textId="77777777" w:rsidR="00D34309" w:rsidRDefault="00D34309" w:rsidP="008B23B7">
            <w:pPr>
              <w:pStyle w:val="Tabletext"/>
              <w:rPr>
                <w:sz w:val="20"/>
                <w:szCs w:val="20"/>
                <w:lang w:val="es-ES_tradnl"/>
              </w:rPr>
            </w:pPr>
          </w:p>
        </w:tc>
        <w:tc>
          <w:tcPr>
            <w:tcW w:w="1985" w:type="dxa"/>
          </w:tcPr>
          <w:p w14:paraId="3E813D4F" w14:textId="77777777" w:rsidR="00D34309" w:rsidRDefault="00D34309" w:rsidP="008B23B7">
            <w:pPr>
              <w:pStyle w:val="Tabletext"/>
              <w:rPr>
                <w:sz w:val="20"/>
                <w:szCs w:val="20"/>
                <w:lang w:val="es-ES_tradnl"/>
              </w:rPr>
            </w:pPr>
          </w:p>
        </w:tc>
      </w:tr>
      <w:tr w:rsidR="00D34309" w:rsidRPr="006A45E8" w14:paraId="1999852A" w14:textId="77777777" w:rsidTr="008B23B7">
        <w:tc>
          <w:tcPr>
            <w:tcW w:w="2160" w:type="dxa"/>
          </w:tcPr>
          <w:p w14:paraId="1C8202E7" w14:textId="77777777" w:rsidR="00D34309" w:rsidRDefault="00D34309" w:rsidP="008B23B7">
            <w:pPr>
              <w:pStyle w:val="Tabletext"/>
              <w:rPr>
                <w:sz w:val="20"/>
                <w:szCs w:val="20"/>
                <w:lang w:val="es-ES_tradnl"/>
              </w:rPr>
            </w:pPr>
            <w:r>
              <w:rPr>
                <w:sz w:val="20"/>
                <w:szCs w:val="20"/>
                <w:lang w:val="es-ES_tradnl"/>
              </w:rPr>
              <w:t>Hong Kong, China</w:t>
            </w:r>
          </w:p>
        </w:tc>
        <w:tc>
          <w:tcPr>
            <w:tcW w:w="1985" w:type="dxa"/>
          </w:tcPr>
          <w:p w14:paraId="42B62638" w14:textId="77777777"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14:paraId="60E50510" w14:textId="77777777" w:rsidR="00D34309" w:rsidRDefault="00D34309" w:rsidP="008B23B7">
            <w:pPr>
              <w:pStyle w:val="Tabletext"/>
              <w:rPr>
                <w:sz w:val="20"/>
                <w:szCs w:val="20"/>
                <w:lang w:val="es-ES_tradnl"/>
              </w:rPr>
            </w:pPr>
          </w:p>
        </w:tc>
        <w:tc>
          <w:tcPr>
            <w:tcW w:w="1985" w:type="dxa"/>
          </w:tcPr>
          <w:p w14:paraId="4D002508" w14:textId="77777777" w:rsidR="00D34309" w:rsidRDefault="00D34309" w:rsidP="008B23B7">
            <w:pPr>
              <w:pStyle w:val="Tabletext"/>
              <w:rPr>
                <w:sz w:val="20"/>
                <w:szCs w:val="20"/>
                <w:lang w:val="es-ES_tradnl"/>
              </w:rPr>
            </w:pPr>
          </w:p>
        </w:tc>
      </w:tr>
      <w:tr w:rsidR="00D34309" w:rsidRPr="006A45E8" w14:paraId="3F2E6270" w14:textId="77777777" w:rsidTr="008B23B7">
        <w:tc>
          <w:tcPr>
            <w:tcW w:w="2160" w:type="dxa"/>
          </w:tcPr>
          <w:p w14:paraId="31966D42" w14:textId="77777777" w:rsidR="00D34309" w:rsidRDefault="00D34309" w:rsidP="008B23B7">
            <w:pPr>
              <w:pStyle w:val="Tabletext"/>
              <w:rPr>
                <w:sz w:val="20"/>
                <w:szCs w:val="20"/>
                <w:lang w:val="es-ES_tradnl"/>
              </w:rPr>
            </w:pPr>
            <w:r>
              <w:rPr>
                <w:sz w:val="20"/>
                <w:szCs w:val="20"/>
                <w:lang w:val="es-ES_tradnl"/>
              </w:rPr>
              <w:t>Ucrania</w:t>
            </w:r>
          </w:p>
        </w:tc>
        <w:tc>
          <w:tcPr>
            <w:tcW w:w="1985" w:type="dxa"/>
          </w:tcPr>
          <w:p w14:paraId="72EA3E03" w14:textId="77777777"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14:paraId="1F59EC68" w14:textId="77777777" w:rsidR="00D34309" w:rsidRDefault="00D34309" w:rsidP="008B23B7">
            <w:pPr>
              <w:pStyle w:val="Tabletext"/>
              <w:rPr>
                <w:sz w:val="20"/>
                <w:szCs w:val="20"/>
                <w:lang w:val="es-ES_tradnl"/>
              </w:rPr>
            </w:pPr>
          </w:p>
        </w:tc>
        <w:tc>
          <w:tcPr>
            <w:tcW w:w="1985" w:type="dxa"/>
          </w:tcPr>
          <w:p w14:paraId="57CF1A3C" w14:textId="77777777" w:rsidR="00D34309" w:rsidRDefault="00D34309" w:rsidP="008B23B7">
            <w:pPr>
              <w:pStyle w:val="Tabletext"/>
              <w:rPr>
                <w:sz w:val="20"/>
                <w:szCs w:val="20"/>
                <w:lang w:val="es-ES_tradnl"/>
              </w:rPr>
            </w:pPr>
          </w:p>
        </w:tc>
      </w:tr>
    </w:tbl>
    <w:p w14:paraId="71833914" w14:textId="77777777" w:rsidR="00D34309" w:rsidRDefault="00D34309" w:rsidP="00D34309">
      <w:pPr>
        <w:rPr>
          <w:lang w:val="es-ES_tradnl"/>
        </w:rPr>
      </w:pPr>
    </w:p>
    <w:p w14:paraId="52319EAA" w14:textId="77777777" w:rsidR="00D34309" w:rsidRDefault="00D34309" w:rsidP="00D34309">
      <w:pPr>
        <w:rPr>
          <w:lang w:val="es-ES_tradnl"/>
        </w:rPr>
      </w:pPr>
    </w:p>
    <w:p w14:paraId="54A0B6E6" w14:textId="77777777" w:rsidR="00D34309" w:rsidRPr="00C9287E" w:rsidRDefault="00D34309" w:rsidP="00D34309">
      <w:pPr>
        <w:pStyle w:val="blanc"/>
        <w:rPr>
          <w:sz w:val="4"/>
          <w:lang w:val="es-ES_tradnl"/>
        </w:rPr>
      </w:pPr>
    </w:p>
    <w:p w14:paraId="349578E9" w14:textId="77777777" w:rsidR="00D34309" w:rsidRPr="00D3687B" w:rsidRDefault="00D34309" w:rsidP="00B446A6">
      <w:pPr>
        <w:pStyle w:val="Heading2"/>
        <w:rPr>
          <w:lang w:val="es-ES_tradnl"/>
        </w:rPr>
      </w:pPr>
      <w:bookmarkStart w:id="943" w:name="_Toc7446109"/>
      <w:bookmarkStart w:id="944" w:name="_Toc11758769"/>
      <w:bookmarkStart w:id="945" w:name="_Toc12021972"/>
      <w:bookmarkStart w:id="946" w:name="_Toc12959012"/>
      <w:bookmarkStart w:id="947" w:name="_Toc16080627"/>
      <w:bookmarkStart w:id="948" w:name="_Toc17118725"/>
      <w:bookmarkStart w:id="949" w:name="_Toc19280736"/>
      <w:bookmarkStart w:id="950" w:name="_Toc22117829"/>
      <w:bookmarkStart w:id="951" w:name="_Toc23423318"/>
      <w:bookmarkStart w:id="952" w:name="_Toc25852731"/>
      <w:bookmarkStart w:id="953" w:name="_Toc26878316"/>
      <w:bookmarkStart w:id="954" w:name="_Toc40343744"/>
      <w:r w:rsidRPr="00D3687B">
        <w:rPr>
          <w:lang w:val="es-ES_tradnl"/>
        </w:rPr>
        <w:t xml:space="preserve">Comunicaciones por </w:t>
      </w:r>
      <w:r w:rsidRPr="00D3687B">
        <w:rPr>
          <w:lang w:val="es-ES"/>
        </w:rPr>
        <w:t>intermediario</w:t>
      </w:r>
      <w:r w:rsidRPr="00D3687B">
        <w:rPr>
          <w:lang w:val="es-ES_tradnl"/>
        </w:rPr>
        <w:t xml:space="preserve"> (Call-Back)</w:t>
      </w:r>
      <w:r w:rsidRPr="00D3687B">
        <w:rPr>
          <w:lang w:val="es-ES_tradnl"/>
        </w:rPr>
        <w:br/>
        <w:t>y procedimientos alternativos de llamada (Res. 21 Rev. PP-2006)</w:t>
      </w:r>
      <w:bookmarkEnd w:id="943"/>
      <w:bookmarkEnd w:id="944"/>
      <w:bookmarkEnd w:id="945"/>
      <w:bookmarkEnd w:id="946"/>
      <w:bookmarkEnd w:id="947"/>
      <w:bookmarkEnd w:id="948"/>
      <w:bookmarkEnd w:id="949"/>
      <w:bookmarkEnd w:id="950"/>
      <w:bookmarkEnd w:id="951"/>
      <w:bookmarkEnd w:id="952"/>
      <w:bookmarkEnd w:id="953"/>
      <w:bookmarkEnd w:id="954"/>
    </w:p>
    <w:p w14:paraId="654C56F0" w14:textId="77777777"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3CB01C4A" w14:textId="77777777" w:rsidR="00D34309" w:rsidRPr="009F59EC" w:rsidRDefault="00D34309" w:rsidP="00D34309">
      <w:pPr>
        <w:rPr>
          <w:lang w:val="es-ES_tradnl"/>
        </w:rPr>
      </w:pPr>
    </w:p>
    <w:p w14:paraId="4B3A1A53" w14:textId="77777777"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14:paraId="0F10BB05" w14:textId="77777777" w:rsidR="00D34309" w:rsidRDefault="00D34309" w:rsidP="00921FE7">
      <w:pPr>
        <w:rPr>
          <w:lang w:val="es-ES_tradnl"/>
        </w:rPr>
      </w:pPr>
      <w:r>
        <w:rPr>
          <w:lang w:val="es-ES_tradnl"/>
        </w:rPr>
        <w:br w:type="page"/>
      </w:r>
    </w:p>
    <w:p w14:paraId="0FE372A1" w14:textId="77777777" w:rsidR="00724F64" w:rsidRDefault="00724F64" w:rsidP="00B40DC8">
      <w:pPr>
        <w:pStyle w:val="Heading1"/>
        <w:ind w:left="142"/>
        <w:rPr>
          <w:lang w:val="es-ES_tradnl"/>
        </w:rPr>
      </w:pPr>
      <w:bookmarkStart w:id="955" w:name="_Toc451174501"/>
      <w:bookmarkStart w:id="956" w:name="_Toc452126900"/>
      <w:bookmarkStart w:id="957" w:name="_Toc453247195"/>
      <w:bookmarkStart w:id="958" w:name="_Toc455669854"/>
      <w:bookmarkStart w:id="959" w:name="_Toc458781012"/>
      <w:bookmarkStart w:id="960" w:name="_Toc463441567"/>
      <w:bookmarkStart w:id="961" w:name="_Toc463947717"/>
      <w:bookmarkStart w:id="962" w:name="_Toc466370894"/>
      <w:bookmarkStart w:id="963" w:name="_Toc467245952"/>
      <w:bookmarkStart w:id="964" w:name="_Toc468457249"/>
      <w:bookmarkStart w:id="965" w:name="_Toc472590313"/>
      <w:bookmarkStart w:id="966" w:name="_Toc473727741"/>
      <w:bookmarkStart w:id="967" w:name="_Toc474936346"/>
      <w:bookmarkStart w:id="968" w:name="_Toc476142328"/>
      <w:bookmarkStart w:id="969" w:name="_Toc477429101"/>
      <w:bookmarkStart w:id="970" w:name="_Toc478134105"/>
      <w:bookmarkStart w:id="971" w:name="_Toc479850647"/>
      <w:bookmarkStart w:id="972" w:name="_Toc482090365"/>
      <w:bookmarkStart w:id="973" w:name="_Toc484181141"/>
      <w:bookmarkStart w:id="974" w:name="_Toc484787076"/>
      <w:bookmarkStart w:id="975" w:name="_Toc487119326"/>
      <w:bookmarkStart w:id="976" w:name="_Toc489607398"/>
      <w:bookmarkStart w:id="977" w:name="_Toc490829860"/>
      <w:bookmarkStart w:id="978" w:name="_Toc492375239"/>
      <w:bookmarkStart w:id="979" w:name="_Toc493254988"/>
      <w:bookmarkStart w:id="980" w:name="_Toc495992907"/>
      <w:bookmarkStart w:id="981" w:name="_Toc497227743"/>
      <w:bookmarkStart w:id="982" w:name="_Toc497485446"/>
      <w:bookmarkStart w:id="983" w:name="_Toc498613294"/>
      <w:bookmarkStart w:id="984" w:name="_Toc500253798"/>
      <w:bookmarkStart w:id="985" w:name="_Toc501030459"/>
      <w:bookmarkStart w:id="986" w:name="_Toc504138712"/>
      <w:bookmarkStart w:id="987" w:name="_Toc508619468"/>
      <w:bookmarkStart w:id="988" w:name="_Toc509410687"/>
      <w:bookmarkStart w:id="989" w:name="_Toc510706809"/>
      <w:bookmarkStart w:id="990" w:name="_Toc513019749"/>
      <w:bookmarkStart w:id="991" w:name="_Toc513558625"/>
      <w:bookmarkStart w:id="992" w:name="_Toc515519622"/>
      <w:bookmarkStart w:id="993" w:name="_Toc516232719"/>
      <w:bookmarkStart w:id="994" w:name="_Toc517356352"/>
      <w:bookmarkStart w:id="995" w:name="_Toc518308410"/>
      <w:bookmarkStart w:id="996" w:name="_Toc524958858"/>
      <w:bookmarkStart w:id="997" w:name="_Toc526347928"/>
      <w:bookmarkStart w:id="998" w:name="_Toc527712007"/>
      <w:bookmarkStart w:id="999" w:name="_Toc530993353"/>
      <w:bookmarkStart w:id="1000" w:name="_Toc535587904"/>
      <w:bookmarkStart w:id="1001" w:name="_Toc536454749"/>
      <w:bookmarkStart w:id="1002" w:name="_Toc7446110"/>
      <w:bookmarkStart w:id="1003" w:name="_Toc11758770"/>
      <w:bookmarkStart w:id="1004" w:name="_Toc12021973"/>
      <w:bookmarkStart w:id="1005" w:name="_Toc12959013"/>
      <w:bookmarkStart w:id="1006" w:name="_Toc16080628"/>
      <w:bookmarkStart w:id="1007" w:name="_Toc19280737"/>
      <w:bookmarkStart w:id="1008" w:name="_Toc22117830"/>
      <w:bookmarkStart w:id="1009" w:name="_Toc23423319"/>
      <w:bookmarkStart w:id="1010" w:name="_Toc25852732"/>
      <w:bookmarkStart w:id="1011" w:name="_Toc26878317"/>
      <w:bookmarkStart w:id="1012" w:name="_Toc40343745"/>
      <w:proofErr w:type="gramStart"/>
      <w:r w:rsidRPr="00B0622F">
        <w:rPr>
          <w:lang w:val="es-ES_tradnl"/>
        </w:rPr>
        <w:t>ENMIENDAS  A</w:t>
      </w:r>
      <w:proofErr w:type="gramEnd"/>
      <w:r w:rsidRPr="00B0622F">
        <w:rPr>
          <w:lang w:val="es-ES_tradnl"/>
        </w:rPr>
        <w:t xml:space="preserve">  LAS  PUBLICACIONES  DE  SERVICI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3B14CBA" w14:textId="77777777" w:rsidR="00B40DC8" w:rsidRPr="00812CC5" w:rsidRDefault="00B40DC8" w:rsidP="00D22169">
      <w:pPr>
        <w:pStyle w:val="Heading70"/>
        <w:spacing w:before="12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14:paraId="66C5A3CB" w14:textId="77777777" w:rsidTr="003D2854">
        <w:tc>
          <w:tcPr>
            <w:tcW w:w="590" w:type="dxa"/>
          </w:tcPr>
          <w:p w14:paraId="63D944E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1360B45"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14:paraId="315B215F" w14:textId="77777777" w:rsidR="00B40DC8" w:rsidRPr="00812CC5" w:rsidRDefault="00B40DC8" w:rsidP="003D2854">
            <w:pPr>
              <w:pStyle w:val="Tabletext0"/>
              <w:spacing w:before="0" w:after="0"/>
              <w:rPr>
                <w:sz w:val="20"/>
                <w:szCs w:val="20"/>
                <w:lang w:val="es-ES_tradnl"/>
              </w:rPr>
            </w:pPr>
          </w:p>
        </w:tc>
        <w:tc>
          <w:tcPr>
            <w:tcW w:w="557" w:type="dxa"/>
          </w:tcPr>
          <w:p w14:paraId="101C020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1D87333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14:paraId="647D84BA" w14:textId="77777777" w:rsidTr="003D2854">
        <w:tc>
          <w:tcPr>
            <w:tcW w:w="590" w:type="dxa"/>
          </w:tcPr>
          <w:p w14:paraId="47298D85"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2026FAF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14:paraId="127597F1" w14:textId="77777777" w:rsidR="00B40DC8" w:rsidRPr="00812CC5" w:rsidRDefault="00B40DC8" w:rsidP="003D2854">
            <w:pPr>
              <w:pStyle w:val="Tabletext0"/>
              <w:spacing w:before="0" w:after="0"/>
              <w:rPr>
                <w:sz w:val="20"/>
                <w:szCs w:val="20"/>
                <w:lang w:val="es-ES_tradnl"/>
              </w:rPr>
            </w:pPr>
          </w:p>
        </w:tc>
        <w:tc>
          <w:tcPr>
            <w:tcW w:w="557" w:type="dxa"/>
          </w:tcPr>
          <w:p w14:paraId="4452A85B"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3211808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14:paraId="24D5E0BC" w14:textId="77777777" w:rsidTr="003D2854">
        <w:tc>
          <w:tcPr>
            <w:tcW w:w="590" w:type="dxa"/>
          </w:tcPr>
          <w:p w14:paraId="3E59B5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12A05856"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14:paraId="2C698D12" w14:textId="77777777" w:rsidR="00B40DC8" w:rsidRPr="00812CC5" w:rsidRDefault="00B40DC8" w:rsidP="003D2854">
            <w:pPr>
              <w:pStyle w:val="Tabletext0"/>
              <w:spacing w:before="0" w:after="0"/>
              <w:rPr>
                <w:sz w:val="20"/>
                <w:szCs w:val="20"/>
                <w:lang w:val="es-ES_tradnl"/>
              </w:rPr>
            </w:pPr>
          </w:p>
        </w:tc>
        <w:tc>
          <w:tcPr>
            <w:tcW w:w="557" w:type="dxa"/>
          </w:tcPr>
          <w:p w14:paraId="6855BD5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3C4E59C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14:paraId="1B92994F" w14:textId="77777777" w:rsidTr="003D2854">
        <w:tc>
          <w:tcPr>
            <w:tcW w:w="590" w:type="dxa"/>
          </w:tcPr>
          <w:p w14:paraId="3C1B58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002A7569"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14:paraId="77E6F4D0" w14:textId="77777777" w:rsidR="00B40DC8" w:rsidRPr="00812CC5" w:rsidRDefault="00B40DC8" w:rsidP="003D2854">
            <w:pPr>
              <w:pStyle w:val="Tabletext0"/>
              <w:spacing w:before="0" w:after="0"/>
              <w:rPr>
                <w:sz w:val="20"/>
                <w:szCs w:val="20"/>
                <w:lang w:val="es-ES_tradnl"/>
              </w:rPr>
            </w:pPr>
          </w:p>
        </w:tc>
        <w:tc>
          <w:tcPr>
            <w:tcW w:w="557" w:type="dxa"/>
          </w:tcPr>
          <w:p w14:paraId="724ACE31" w14:textId="77777777" w:rsidR="00B40DC8" w:rsidRPr="00812CC5" w:rsidRDefault="00B40DC8" w:rsidP="003D2854">
            <w:pPr>
              <w:pStyle w:val="Tabletext0"/>
              <w:spacing w:before="0" w:after="0"/>
              <w:rPr>
                <w:b/>
                <w:bCs w:val="0"/>
                <w:sz w:val="20"/>
                <w:szCs w:val="20"/>
                <w:lang w:val="es-ES_tradnl"/>
              </w:rPr>
            </w:pPr>
          </w:p>
        </w:tc>
        <w:tc>
          <w:tcPr>
            <w:tcW w:w="1251" w:type="dxa"/>
          </w:tcPr>
          <w:p w14:paraId="3AD514FA" w14:textId="77777777" w:rsidR="00B40DC8" w:rsidRPr="00812CC5" w:rsidRDefault="00B40DC8" w:rsidP="003D2854">
            <w:pPr>
              <w:pStyle w:val="Tabletext0"/>
              <w:spacing w:before="0" w:after="0"/>
              <w:rPr>
                <w:sz w:val="20"/>
                <w:szCs w:val="20"/>
                <w:lang w:val="es-ES_tradnl"/>
              </w:rPr>
            </w:pPr>
          </w:p>
        </w:tc>
      </w:tr>
    </w:tbl>
    <w:p w14:paraId="00C33065" w14:textId="7F26D0B7" w:rsidR="0011164E" w:rsidRDefault="0011164E" w:rsidP="00D22169">
      <w:pPr>
        <w:rPr>
          <w:lang w:val="es-ES_tradnl"/>
        </w:rPr>
      </w:pPr>
    </w:p>
    <w:p w14:paraId="3D1A052E" w14:textId="77777777" w:rsidR="00A017BF" w:rsidRPr="00A017BF" w:rsidRDefault="00A017BF" w:rsidP="00F33AEA">
      <w:pPr>
        <w:pStyle w:val="Heading2"/>
        <w:rPr>
          <w:rFonts w:asciiTheme="minorHAnsi" w:hAnsiTheme="minorHAnsi" w:cstheme="minorHAnsi"/>
          <w:sz w:val="26"/>
          <w:szCs w:val="26"/>
          <w:lang w:val="es-ES_tradnl"/>
        </w:rPr>
      </w:pPr>
      <w:r w:rsidRPr="00A017BF">
        <w:rPr>
          <w:rFonts w:asciiTheme="minorHAnsi" w:hAnsiTheme="minorHAnsi" w:cstheme="minorHAnsi"/>
          <w:sz w:val="26"/>
          <w:szCs w:val="26"/>
          <w:lang w:val="es-ES_tradnl"/>
        </w:rPr>
        <w:t>Nomenclátor de las estaciones de barco y de las asignaciones</w:t>
      </w:r>
      <w:r w:rsidRPr="00A017BF">
        <w:rPr>
          <w:rFonts w:asciiTheme="minorHAnsi" w:hAnsiTheme="minorHAnsi" w:cstheme="minorHAnsi"/>
          <w:sz w:val="26"/>
          <w:szCs w:val="26"/>
          <w:lang w:val="es-ES_tradnl"/>
        </w:rPr>
        <w:br/>
        <w:t>a identidades del servicio móvil marítimo</w:t>
      </w:r>
      <w:r w:rsidRPr="00A017BF">
        <w:rPr>
          <w:rFonts w:asciiTheme="minorHAnsi" w:hAnsiTheme="minorHAnsi" w:cstheme="minorHAnsi"/>
          <w:sz w:val="26"/>
          <w:szCs w:val="26"/>
          <w:lang w:val="es-ES_tradnl"/>
        </w:rPr>
        <w:br/>
        <w:t>(Lista V)</w:t>
      </w:r>
      <w:r w:rsidRPr="00A017BF">
        <w:rPr>
          <w:rFonts w:asciiTheme="minorHAnsi" w:hAnsiTheme="minorHAnsi" w:cstheme="minorHAnsi"/>
          <w:sz w:val="26"/>
          <w:szCs w:val="26"/>
          <w:lang w:val="es-ES_tradnl"/>
        </w:rPr>
        <w:br/>
        <w:t>Edición de 2020</w:t>
      </w:r>
      <w:r w:rsidRPr="00A017BF">
        <w:rPr>
          <w:rFonts w:asciiTheme="minorHAnsi" w:hAnsiTheme="minorHAnsi" w:cstheme="minorHAnsi"/>
          <w:sz w:val="26"/>
          <w:szCs w:val="26"/>
          <w:lang w:val="es-ES_tradnl"/>
        </w:rPr>
        <w:br/>
      </w:r>
      <w:r w:rsidRPr="00A017BF">
        <w:rPr>
          <w:rFonts w:asciiTheme="minorHAnsi" w:hAnsiTheme="minorHAnsi" w:cstheme="minorHAnsi"/>
          <w:sz w:val="26"/>
          <w:szCs w:val="26"/>
          <w:lang w:val="es-ES_tradnl"/>
        </w:rPr>
        <w:br/>
        <w:t>Sección VI</w:t>
      </w:r>
    </w:p>
    <w:p w14:paraId="47AE6422" w14:textId="77777777" w:rsidR="00A017BF" w:rsidRPr="00A017BF" w:rsidRDefault="00A017BF" w:rsidP="00306AAA">
      <w:pPr>
        <w:widowControl w:val="0"/>
        <w:tabs>
          <w:tab w:val="left" w:pos="90"/>
        </w:tabs>
        <w:spacing w:before="0"/>
        <w:rPr>
          <w:rFonts w:asciiTheme="minorHAnsi" w:hAnsiTheme="minorHAnsi" w:cstheme="minorHAnsi"/>
          <w:b/>
          <w:bCs/>
          <w:lang w:val="es-ES_tradnl"/>
        </w:rPr>
      </w:pPr>
    </w:p>
    <w:p w14:paraId="08444AFD" w14:textId="77777777" w:rsidR="00A017BF" w:rsidRPr="00A017BF" w:rsidRDefault="00A017BF" w:rsidP="00394912">
      <w:pPr>
        <w:widowControl w:val="0"/>
        <w:tabs>
          <w:tab w:val="left" w:pos="90"/>
        </w:tabs>
        <w:spacing w:before="0"/>
        <w:rPr>
          <w:rFonts w:asciiTheme="minorHAnsi" w:hAnsiTheme="minorHAnsi" w:cstheme="minorHAnsi"/>
          <w:b/>
          <w:bCs/>
          <w:color w:val="000000"/>
          <w:lang w:val="en-US"/>
        </w:rPr>
      </w:pPr>
      <w:r w:rsidRPr="00A017BF">
        <w:rPr>
          <w:rFonts w:asciiTheme="minorHAnsi" w:hAnsiTheme="minorHAnsi" w:cstheme="minorHAnsi"/>
          <w:b/>
          <w:bCs/>
          <w:color w:val="000000"/>
        </w:rPr>
        <w:t>SUP</w:t>
      </w:r>
    </w:p>
    <w:p w14:paraId="3EFD8F32" w14:textId="77777777" w:rsidR="00A017BF" w:rsidRPr="00A017BF" w:rsidRDefault="00A017BF" w:rsidP="00394912">
      <w:pPr>
        <w:widowControl w:val="0"/>
        <w:tabs>
          <w:tab w:val="left" w:pos="90"/>
        </w:tabs>
        <w:spacing w:before="0"/>
        <w:rPr>
          <w:rFonts w:asciiTheme="minorHAnsi" w:hAnsiTheme="minorHAnsi" w:cstheme="minorHAnsi"/>
          <w:b/>
          <w:bCs/>
          <w:color w:val="000000"/>
          <w:lang w:val="en-US"/>
        </w:rPr>
      </w:pPr>
    </w:p>
    <w:p w14:paraId="206B4F5A" w14:textId="0CC0389A" w:rsidR="00A017BF" w:rsidRPr="00A017BF" w:rsidRDefault="00A017BF" w:rsidP="00394912">
      <w:pPr>
        <w:widowControl w:val="0"/>
        <w:tabs>
          <w:tab w:val="left" w:pos="90"/>
        </w:tabs>
        <w:spacing w:before="0"/>
        <w:rPr>
          <w:rFonts w:asciiTheme="minorHAnsi" w:hAnsiTheme="minorHAnsi" w:cstheme="minorHAnsi"/>
          <w:color w:val="000000"/>
        </w:rPr>
      </w:pPr>
      <w:r w:rsidRPr="00A017BF">
        <w:rPr>
          <w:rFonts w:asciiTheme="minorHAnsi" w:hAnsiTheme="minorHAnsi" w:cstheme="minorHAnsi"/>
          <w:b/>
          <w:bCs/>
          <w:color w:val="000000"/>
        </w:rPr>
        <w:t>GI01</w:t>
      </w:r>
      <w:r w:rsidRPr="00A017BF">
        <w:rPr>
          <w:rFonts w:asciiTheme="minorHAnsi" w:hAnsiTheme="minorHAnsi" w:cstheme="minorHAnsi"/>
          <w:b/>
          <w:bCs/>
          <w:color w:val="000000"/>
        </w:rPr>
        <w:tab/>
      </w:r>
      <w:r w:rsidRPr="00A017BF">
        <w:rPr>
          <w:rFonts w:asciiTheme="minorHAnsi" w:hAnsiTheme="minorHAnsi" w:cstheme="minorHAnsi"/>
          <w:b/>
          <w:bCs/>
          <w:color w:val="000000"/>
        </w:rPr>
        <w:tab/>
      </w:r>
      <w:r w:rsidRPr="00A017BF">
        <w:rPr>
          <w:rFonts w:asciiTheme="minorHAnsi" w:hAnsiTheme="minorHAnsi" w:cstheme="minorHAnsi"/>
          <w:color w:val="000000"/>
        </w:rPr>
        <w:t>APRA 2000 Co. Ltd., 14 Nutsubidze Street, Tbilisi, 380113 Georgia.</w:t>
      </w:r>
    </w:p>
    <w:p w14:paraId="4FCFEF89" w14:textId="4B978268" w:rsidR="00A017BF" w:rsidRPr="00A017BF" w:rsidRDefault="00A017BF" w:rsidP="00206711">
      <w:pPr>
        <w:widowControl w:val="0"/>
        <w:tabs>
          <w:tab w:val="left" w:pos="90"/>
        </w:tabs>
        <w:spacing w:before="0"/>
        <w:rPr>
          <w:rFonts w:asciiTheme="minorHAnsi" w:hAnsiTheme="minorHAnsi" w:cstheme="minorHAnsi"/>
          <w:color w:val="000000"/>
          <w:lang w:val="fr-CH"/>
        </w:rPr>
      </w:pPr>
      <w:r w:rsidRPr="00A017BF">
        <w:rPr>
          <w:rFonts w:asciiTheme="minorHAnsi" w:hAnsiTheme="minorHAnsi" w:cstheme="minorHAnsi"/>
          <w:color w:val="000000"/>
        </w:rPr>
        <w:tab/>
      </w:r>
      <w:r w:rsidRPr="00A017BF">
        <w:rPr>
          <w:rFonts w:asciiTheme="minorHAnsi" w:hAnsiTheme="minorHAnsi" w:cstheme="minorHAnsi"/>
          <w:color w:val="000000"/>
        </w:rPr>
        <w:tab/>
      </w:r>
      <w:r w:rsidRPr="00A017BF">
        <w:rPr>
          <w:rFonts w:asciiTheme="minorHAnsi" w:hAnsiTheme="minorHAnsi" w:cstheme="minorHAnsi"/>
          <w:color w:val="000000"/>
        </w:rPr>
        <w:tab/>
      </w:r>
      <w:proofErr w:type="gramStart"/>
      <w:r w:rsidRPr="00A017BF">
        <w:rPr>
          <w:rFonts w:asciiTheme="minorHAnsi" w:hAnsiTheme="minorHAnsi" w:cstheme="minorHAnsi"/>
          <w:color w:val="000000"/>
          <w:lang w:val="fr-CH"/>
        </w:rPr>
        <w:t>E-mail:</w:t>
      </w:r>
      <w:proofErr w:type="gramEnd"/>
      <w:r w:rsidRPr="00A017BF">
        <w:rPr>
          <w:rFonts w:asciiTheme="minorHAnsi" w:hAnsiTheme="minorHAnsi" w:cstheme="minorHAnsi"/>
          <w:color w:val="000000"/>
          <w:lang w:val="fr-CH"/>
        </w:rPr>
        <w:t xml:space="preserve"> </w:t>
      </w:r>
      <w:hyperlink r:id="rId12" w:history="1">
        <w:r w:rsidR="003F1E93" w:rsidRPr="003F1E93">
          <w:rPr>
            <w:rStyle w:val="Hyperlink"/>
            <w:rFonts w:asciiTheme="minorHAnsi" w:hAnsiTheme="minorHAnsi" w:cstheme="minorHAnsi"/>
            <w:u w:val="none"/>
            <w:lang w:val="fr-CH"/>
          </w:rPr>
          <w:t>apramarine@acces.sanet.ge</w:t>
        </w:r>
      </w:hyperlink>
      <w:r w:rsidRPr="00A017BF">
        <w:rPr>
          <w:rFonts w:asciiTheme="minorHAnsi" w:hAnsiTheme="minorHAnsi" w:cstheme="minorHAnsi"/>
          <w:color w:val="000000"/>
          <w:lang w:val="fr-CH"/>
        </w:rPr>
        <w:t>,</w:t>
      </w:r>
    </w:p>
    <w:p w14:paraId="77252B50" w14:textId="03B1FE9E" w:rsidR="00A017BF" w:rsidRPr="00C92195" w:rsidRDefault="00A017BF" w:rsidP="00394912">
      <w:pPr>
        <w:widowControl w:val="0"/>
        <w:tabs>
          <w:tab w:val="left" w:pos="90"/>
        </w:tabs>
        <w:spacing w:before="0"/>
        <w:rPr>
          <w:rFonts w:asciiTheme="minorHAnsi" w:hAnsiTheme="minorHAnsi" w:cstheme="minorHAnsi"/>
          <w:b/>
          <w:bCs/>
          <w:color w:val="000000"/>
          <w:lang w:val="fr-CH"/>
        </w:rPr>
      </w:pPr>
      <w:r w:rsidRPr="00A017BF">
        <w:rPr>
          <w:rFonts w:asciiTheme="minorHAnsi" w:hAnsiTheme="minorHAnsi" w:cstheme="minorHAnsi"/>
          <w:color w:val="000000"/>
          <w:lang w:val="fr-CH"/>
        </w:rPr>
        <w:tab/>
      </w:r>
      <w:r w:rsidRPr="00A017BF">
        <w:rPr>
          <w:rFonts w:asciiTheme="minorHAnsi" w:hAnsiTheme="minorHAnsi" w:cstheme="minorHAnsi"/>
          <w:color w:val="000000"/>
          <w:lang w:val="fr-CH"/>
        </w:rPr>
        <w:tab/>
      </w:r>
      <w:r w:rsidRPr="00A017BF">
        <w:rPr>
          <w:rFonts w:asciiTheme="minorHAnsi" w:hAnsiTheme="minorHAnsi" w:cstheme="minorHAnsi"/>
          <w:color w:val="000000"/>
          <w:lang w:val="fr-CH"/>
        </w:rPr>
        <w:tab/>
      </w:r>
      <w:proofErr w:type="gramStart"/>
      <w:r w:rsidRPr="00C92195">
        <w:rPr>
          <w:rFonts w:asciiTheme="minorHAnsi" w:hAnsiTheme="minorHAnsi" w:cstheme="minorHAnsi"/>
          <w:color w:val="000000"/>
          <w:lang w:val="fr-CH"/>
        </w:rPr>
        <w:t>Tel:</w:t>
      </w:r>
      <w:proofErr w:type="gramEnd"/>
      <w:r w:rsidRPr="00C92195">
        <w:rPr>
          <w:rFonts w:asciiTheme="minorHAnsi" w:hAnsiTheme="minorHAnsi" w:cstheme="minorHAnsi"/>
          <w:color w:val="000000"/>
          <w:lang w:val="fr-CH"/>
        </w:rPr>
        <w:t xml:space="preserve"> +995 32933126, Fax: +995 32933126.</w:t>
      </w:r>
      <w:bookmarkStart w:id="1013" w:name="_GoBack"/>
      <w:bookmarkEnd w:id="1013"/>
    </w:p>
    <w:p w14:paraId="3C2ABD11" w14:textId="77777777" w:rsidR="00A017BF" w:rsidRPr="00F04D03" w:rsidRDefault="00A017BF" w:rsidP="00206711">
      <w:pPr>
        <w:rPr>
          <w:lang w:val="es-ES_tradnl"/>
        </w:rPr>
      </w:pPr>
    </w:p>
    <w:p w14:paraId="27C33E7B" w14:textId="3B4C940D" w:rsidR="00D23151" w:rsidRDefault="00D23151">
      <w:pPr>
        <w:tabs>
          <w:tab w:val="clear" w:pos="567"/>
          <w:tab w:val="clear" w:pos="1276"/>
          <w:tab w:val="clear" w:pos="1843"/>
          <w:tab w:val="clear" w:pos="5387"/>
          <w:tab w:val="clear" w:pos="5954"/>
        </w:tabs>
        <w:overflowPunct/>
        <w:autoSpaceDE/>
        <w:autoSpaceDN/>
        <w:adjustRightInd/>
        <w:spacing w:before="60"/>
        <w:jc w:val="left"/>
        <w:textAlignment w:val="auto"/>
        <w:rPr>
          <w:lang w:val="fr-CH"/>
        </w:rPr>
      </w:pPr>
    </w:p>
    <w:p w14:paraId="3C42B10D" w14:textId="77777777" w:rsidR="00C92195" w:rsidRPr="00C4535E" w:rsidRDefault="00C92195" w:rsidP="00282A6C">
      <w:pPr>
        <w:pStyle w:val="Heading20"/>
        <w:spacing w:before="0"/>
        <w:rPr>
          <w:rFonts w:asciiTheme="minorHAnsi" w:hAnsiTheme="minorHAnsi"/>
          <w:sz w:val="28"/>
          <w:lang w:val="es-ES"/>
        </w:rPr>
      </w:pPr>
      <w:bookmarkStart w:id="1014" w:name="_Toc295388418"/>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bookmarkEnd w:id="1014"/>
    </w:p>
    <w:p w14:paraId="658F1477" w14:textId="77777777" w:rsidR="00C92195" w:rsidRDefault="00C92195" w:rsidP="00AF300C">
      <w:pPr>
        <w:tabs>
          <w:tab w:val="left" w:pos="720"/>
        </w:tabs>
        <w:spacing w:after="120"/>
        <w:jc w:val="center"/>
        <w:rPr>
          <w:rFonts w:cs="Arial"/>
          <w:b/>
          <w:lang w:val="es-ES"/>
        </w:rPr>
      </w:pPr>
      <w:r w:rsidRPr="006F4800">
        <w:rPr>
          <w:rFonts w:cs="Arial"/>
          <w:lang w:val="es-ES"/>
        </w:rPr>
        <w:t>(Anexo al Boletín de Explotación de la UIT N.°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w:t>
      </w:r>
      <w:r>
        <w:rPr>
          <w:rFonts w:cs="Arial"/>
          <w:lang w:val="es-ES"/>
        </w:rPr>
        <w:t>26</w:t>
      </w:r>
      <w:r w:rsidRPr="006F4800">
        <w:rPr>
          <w:rFonts w:cs="Arial"/>
          <w:lang w:val="es-ES"/>
        </w:rPr>
        <w:t>)</w:t>
      </w:r>
      <w:r w:rsidRPr="006F4800">
        <w:rPr>
          <w:rFonts w:cs="Arial"/>
          <w:b/>
          <w:lang w:val="es-ES"/>
        </w:rPr>
        <w:t xml:space="preserve"> </w:t>
      </w:r>
    </w:p>
    <w:p w14:paraId="3D1103C7" w14:textId="5C985FC8" w:rsidR="00C92195" w:rsidRPr="007D1448" w:rsidRDefault="00C92195" w:rsidP="000F5F4B">
      <w:pPr>
        <w:tabs>
          <w:tab w:val="left" w:pos="1560"/>
          <w:tab w:val="left" w:pos="4140"/>
          <w:tab w:val="left" w:pos="4230"/>
        </w:tabs>
        <w:spacing w:before="240" w:after="120"/>
        <w:rPr>
          <w:rFonts w:cs="Arial"/>
        </w:rPr>
      </w:pPr>
      <w:r w:rsidRPr="002C6903">
        <w:rPr>
          <w:rFonts w:cs="Arial"/>
          <w:b/>
          <w:bCs/>
        </w:rPr>
        <w:t>Estados Unidos</w:t>
      </w:r>
      <w:r w:rsidRPr="007D1448">
        <w:rPr>
          <w:rFonts w:cs="Arial"/>
          <w:b/>
          <w:bCs/>
        </w:rPr>
        <w:tab/>
      </w:r>
      <w:r w:rsidR="00A06888">
        <w:rPr>
          <w:rFonts w:cs="Arial"/>
          <w:b/>
          <w:bCs/>
        </w:rPr>
        <w:tab/>
      </w:r>
      <w:r w:rsidRPr="007D1448">
        <w:rPr>
          <w:rFonts w:cs="Arial"/>
          <w:b/>
          <w:bCs/>
        </w:rPr>
        <w:t>ADD</w:t>
      </w:r>
    </w:p>
    <w:tbl>
      <w:tblPr>
        <w:tblW w:w="533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9"/>
        <w:gridCol w:w="2316"/>
        <w:gridCol w:w="1551"/>
        <w:gridCol w:w="3078"/>
        <w:gridCol w:w="1169"/>
      </w:tblGrid>
      <w:tr w:rsidR="00C92195" w:rsidRPr="00A540E4" w14:paraId="3F66C773" w14:textId="77777777" w:rsidTr="008E3C92">
        <w:trPr>
          <w:cantSplit/>
          <w:tblHeader/>
        </w:trPr>
        <w:tc>
          <w:tcPr>
            <w:tcW w:w="1700" w:type="dxa"/>
            <w:tcBorders>
              <w:top w:val="single" w:sz="6" w:space="0" w:color="auto"/>
              <w:left w:val="single" w:sz="6" w:space="0" w:color="auto"/>
              <w:bottom w:val="single" w:sz="6" w:space="0" w:color="auto"/>
              <w:right w:val="single" w:sz="6" w:space="0" w:color="auto"/>
            </w:tcBorders>
          </w:tcPr>
          <w:p w14:paraId="50CACE5F" w14:textId="77777777" w:rsidR="00C92195" w:rsidRPr="007550A6" w:rsidRDefault="00C92195" w:rsidP="008E3C92">
            <w:pPr>
              <w:tabs>
                <w:tab w:val="left" w:pos="426"/>
                <w:tab w:val="left" w:pos="4140"/>
                <w:tab w:val="left" w:pos="4230"/>
              </w:tabs>
              <w:spacing w:after="0"/>
              <w:jc w:val="center"/>
              <w:rPr>
                <w:rFonts w:cs="Arial"/>
                <w:i/>
                <w:iCs/>
                <w:lang w:val="es-ES"/>
              </w:rPr>
            </w:pPr>
            <w:r w:rsidRPr="007550A6">
              <w:rPr>
                <w:rFonts w:cs="Arial"/>
                <w:i/>
                <w:iCs/>
                <w:lang w:val="es-ES"/>
              </w:rPr>
              <w:t>País/zona geográfica</w:t>
            </w:r>
          </w:p>
        </w:tc>
        <w:tc>
          <w:tcPr>
            <w:tcW w:w="2553" w:type="dxa"/>
            <w:tcBorders>
              <w:top w:val="single" w:sz="6" w:space="0" w:color="auto"/>
              <w:left w:val="single" w:sz="6" w:space="0" w:color="auto"/>
              <w:bottom w:val="single" w:sz="6" w:space="0" w:color="auto"/>
              <w:right w:val="single" w:sz="6" w:space="0" w:color="auto"/>
            </w:tcBorders>
          </w:tcPr>
          <w:p w14:paraId="0F5BEDA1" w14:textId="77777777" w:rsidR="00C92195" w:rsidRPr="007550A6" w:rsidRDefault="00C92195" w:rsidP="008E3C92">
            <w:pPr>
              <w:tabs>
                <w:tab w:val="left" w:pos="426"/>
                <w:tab w:val="left" w:pos="4140"/>
                <w:tab w:val="left" w:pos="4230"/>
              </w:tabs>
              <w:spacing w:after="0"/>
              <w:rPr>
                <w:rFonts w:cs="Arial"/>
                <w:i/>
                <w:iCs/>
                <w:lang w:val="es-ES"/>
              </w:rPr>
            </w:pPr>
            <w:r w:rsidRPr="007550A6">
              <w:rPr>
                <w:rFonts w:cs="Arial"/>
                <w:i/>
                <w:iCs/>
                <w:lang w:val="es-ES"/>
              </w:rPr>
              <w:t>Empresa/Dirección</w:t>
            </w:r>
          </w:p>
        </w:tc>
        <w:tc>
          <w:tcPr>
            <w:tcW w:w="1701" w:type="dxa"/>
            <w:tcBorders>
              <w:top w:val="single" w:sz="6" w:space="0" w:color="auto"/>
              <w:left w:val="single" w:sz="6" w:space="0" w:color="auto"/>
              <w:bottom w:val="single" w:sz="6" w:space="0" w:color="auto"/>
              <w:right w:val="single" w:sz="6" w:space="0" w:color="auto"/>
            </w:tcBorders>
          </w:tcPr>
          <w:p w14:paraId="54B7E82B" w14:textId="77777777" w:rsidR="00C92195" w:rsidRPr="007550A6" w:rsidRDefault="00C92195" w:rsidP="008E3C92">
            <w:pPr>
              <w:tabs>
                <w:tab w:val="left" w:pos="426"/>
                <w:tab w:val="left" w:pos="4140"/>
                <w:tab w:val="left" w:pos="4230"/>
              </w:tabs>
              <w:spacing w:after="0"/>
              <w:jc w:val="center"/>
              <w:rPr>
                <w:rFonts w:cs="Arial"/>
                <w:i/>
                <w:iCs/>
                <w:lang w:val="es-ES"/>
              </w:rPr>
            </w:pPr>
            <w:r w:rsidRPr="007550A6">
              <w:rPr>
                <w:rFonts w:cs="Arial"/>
                <w:i/>
                <w:iCs/>
                <w:lang w:val="es-ES"/>
              </w:rPr>
              <w:t>Núm. Identificador de expedidor</w:t>
            </w:r>
          </w:p>
        </w:tc>
        <w:tc>
          <w:tcPr>
            <w:tcW w:w="3402" w:type="dxa"/>
            <w:tcBorders>
              <w:top w:val="single" w:sz="6" w:space="0" w:color="auto"/>
              <w:left w:val="single" w:sz="6" w:space="0" w:color="auto"/>
              <w:bottom w:val="single" w:sz="6" w:space="0" w:color="auto"/>
              <w:right w:val="single" w:sz="6" w:space="0" w:color="auto"/>
            </w:tcBorders>
          </w:tcPr>
          <w:p w14:paraId="2E5299AE" w14:textId="77777777" w:rsidR="00C92195" w:rsidRPr="007550A6" w:rsidRDefault="00C92195" w:rsidP="008E3C92">
            <w:pPr>
              <w:tabs>
                <w:tab w:val="left" w:pos="426"/>
                <w:tab w:val="left" w:pos="4140"/>
                <w:tab w:val="left" w:pos="4230"/>
              </w:tabs>
              <w:spacing w:after="0"/>
              <w:rPr>
                <w:rFonts w:cs="Arial"/>
                <w:i/>
                <w:iCs/>
                <w:lang w:val="es-ES"/>
              </w:rPr>
            </w:pPr>
            <w:r w:rsidRPr="007550A6">
              <w:rPr>
                <w:rFonts w:cs="Arial"/>
                <w:i/>
                <w:iCs/>
                <w:lang w:val="es-ES"/>
              </w:rPr>
              <w:t>Contacto</w:t>
            </w:r>
          </w:p>
        </w:tc>
        <w:tc>
          <w:tcPr>
            <w:tcW w:w="1275" w:type="dxa"/>
            <w:tcBorders>
              <w:top w:val="single" w:sz="6" w:space="0" w:color="auto"/>
              <w:left w:val="single" w:sz="6" w:space="0" w:color="auto"/>
              <w:bottom w:val="single" w:sz="6" w:space="0" w:color="auto"/>
              <w:right w:val="single" w:sz="6" w:space="0" w:color="auto"/>
            </w:tcBorders>
          </w:tcPr>
          <w:p w14:paraId="31DE7CCE" w14:textId="77777777" w:rsidR="00C92195" w:rsidRPr="00A540E4" w:rsidRDefault="00C92195" w:rsidP="008E3C92">
            <w:pPr>
              <w:tabs>
                <w:tab w:val="left" w:pos="426"/>
                <w:tab w:val="left" w:pos="4140"/>
                <w:tab w:val="left" w:pos="4230"/>
              </w:tabs>
              <w:spacing w:after="0"/>
              <w:jc w:val="center"/>
              <w:rPr>
                <w:rFonts w:cs="Arial"/>
                <w:i/>
                <w:iCs/>
              </w:rPr>
            </w:pPr>
            <w:r>
              <w:rPr>
                <w:rFonts w:cs="Arial"/>
                <w:i/>
                <w:iCs/>
                <w:sz w:val="18"/>
                <w:szCs w:val="18"/>
                <w:lang w:val="es-ES"/>
              </w:rPr>
              <w:t>Fecha efectiva de aplicación</w:t>
            </w:r>
          </w:p>
        </w:tc>
      </w:tr>
      <w:tr w:rsidR="00C92195" w:rsidRPr="006774F5" w14:paraId="637CA78A" w14:textId="77777777" w:rsidTr="008E3C92">
        <w:trPr>
          <w:cantSplit/>
        </w:trPr>
        <w:tc>
          <w:tcPr>
            <w:tcW w:w="1700" w:type="dxa"/>
            <w:tcBorders>
              <w:top w:val="single" w:sz="6" w:space="0" w:color="auto"/>
              <w:left w:val="single" w:sz="6" w:space="0" w:color="auto"/>
              <w:bottom w:val="single" w:sz="6" w:space="0" w:color="auto"/>
              <w:right w:val="single" w:sz="6" w:space="0" w:color="auto"/>
            </w:tcBorders>
          </w:tcPr>
          <w:p w14:paraId="64FE4DBC" w14:textId="77777777" w:rsidR="00C92195" w:rsidRPr="005D61E0" w:rsidRDefault="00C92195" w:rsidP="002C6903">
            <w:pPr>
              <w:tabs>
                <w:tab w:val="left" w:pos="426"/>
                <w:tab w:val="left" w:pos="4140"/>
                <w:tab w:val="left" w:pos="4230"/>
              </w:tabs>
              <w:spacing w:after="0"/>
              <w:rPr>
                <w:rFonts w:cs="Arial"/>
              </w:rPr>
            </w:pPr>
            <w:r w:rsidRPr="002C6903">
              <w:rPr>
                <w:rFonts w:cs="Arial"/>
              </w:rPr>
              <w:t>Estados Unidos</w:t>
            </w:r>
          </w:p>
        </w:tc>
        <w:tc>
          <w:tcPr>
            <w:tcW w:w="2553" w:type="dxa"/>
            <w:tcBorders>
              <w:top w:val="single" w:sz="6" w:space="0" w:color="auto"/>
              <w:left w:val="single" w:sz="6" w:space="0" w:color="auto"/>
              <w:bottom w:val="single" w:sz="6" w:space="0" w:color="auto"/>
              <w:right w:val="single" w:sz="6" w:space="0" w:color="auto"/>
            </w:tcBorders>
          </w:tcPr>
          <w:p w14:paraId="0AF8FFAA" w14:textId="77777777" w:rsidR="00C92195" w:rsidRPr="002C6903" w:rsidRDefault="00C92195" w:rsidP="002C6903">
            <w:pPr>
              <w:tabs>
                <w:tab w:val="left" w:pos="709"/>
              </w:tabs>
              <w:spacing w:after="0"/>
              <w:rPr>
                <w:rFonts w:cstheme="minorHAnsi"/>
                <w:b/>
                <w:bCs/>
                <w:color w:val="000000" w:themeColor="text1"/>
              </w:rPr>
            </w:pPr>
            <w:r w:rsidRPr="002C6903">
              <w:rPr>
                <w:rFonts w:cstheme="minorHAnsi"/>
                <w:b/>
                <w:bCs/>
                <w:color w:val="000000" w:themeColor="text1"/>
              </w:rPr>
              <w:t>Workz Technologies Inc</w:t>
            </w:r>
          </w:p>
          <w:p w14:paraId="0D74D27C" w14:textId="77777777" w:rsidR="00C92195" w:rsidRPr="002C6903" w:rsidRDefault="00C92195" w:rsidP="00C92195">
            <w:pPr>
              <w:tabs>
                <w:tab w:val="left" w:pos="709"/>
              </w:tabs>
              <w:spacing w:before="0" w:after="0"/>
              <w:rPr>
                <w:rFonts w:cstheme="minorHAnsi"/>
                <w:color w:val="000000" w:themeColor="text1"/>
              </w:rPr>
            </w:pPr>
            <w:r w:rsidRPr="002C6903">
              <w:rPr>
                <w:rFonts w:cstheme="minorHAnsi"/>
                <w:color w:val="000000" w:themeColor="text1"/>
              </w:rPr>
              <w:t>3948 3rd St S, Unit 345</w:t>
            </w:r>
          </w:p>
          <w:p w14:paraId="55BB9B97" w14:textId="77777777" w:rsidR="00C92195" w:rsidRPr="002C6903" w:rsidRDefault="00C92195" w:rsidP="00C92195">
            <w:pPr>
              <w:tabs>
                <w:tab w:val="left" w:pos="709"/>
              </w:tabs>
              <w:spacing w:before="0" w:after="0"/>
              <w:rPr>
                <w:rFonts w:cstheme="minorHAnsi"/>
                <w:color w:val="000000" w:themeColor="text1"/>
              </w:rPr>
            </w:pPr>
            <w:r w:rsidRPr="002C6903">
              <w:rPr>
                <w:rFonts w:cstheme="minorHAnsi"/>
                <w:color w:val="000000" w:themeColor="text1"/>
              </w:rPr>
              <w:t>Jacksonville Beach</w:t>
            </w:r>
          </w:p>
          <w:p w14:paraId="194CC0B5" w14:textId="77777777" w:rsidR="00C92195" w:rsidRPr="002C6903" w:rsidRDefault="00C92195" w:rsidP="00C92195">
            <w:pPr>
              <w:tabs>
                <w:tab w:val="left" w:pos="794"/>
                <w:tab w:val="left" w:pos="1191"/>
                <w:tab w:val="left" w:pos="1588"/>
                <w:tab w:val="left" w:pos="1985"/>
              </w:tabs>
              <w:spacing w:before="0" w:after="0"/>
            </w:pPr>
            <w:r w:rsidRPr="002C6903">
              <w:rPr>
                <w:rFonts w:cstheme="minorHAnsi"/>
                <w:color w:val="000000" w:themeColor="text1"/>
              </w:rPr>
              <w:t>FL 32250</w:t>
            </w:r>
          </w:p>
        </w:tc>
        <w:tc>
          <w:tcPr>
            <w:tcW w:w="1701" w:type="dxa"/>
            <w:tcBorders>
              <w:top w:val="single" w:sz="6" w:space="0" w:color="auto"/>
              <w:left w:val="single" w:sz="6" w:space="0" w:color="auto"/>
              <w:bottom w:val="single" w:sz="6" w:space="0" w:color="auto"/>
              <w:right w:val="single" w:sz="6" w:space="0" w:color="auto"/>
            </w:tcBorders>
          </w:tcPr>
          <w:p w14:paraId="308992DB" w14:textId="77777777" w:rsidR="00C92195" w:rsidRPr="002C6903" w:rsidRDefault="00C92195" w:rsidP="002C6903">
            <w:pPr>
              <w:tabs>
                <w:tab w:val="left" w:pos="426"/>
                <w:tab w:val="left" w:pos="4140"/>
                <w:tab w:val="left" w:pos="4230"/>
              </w:tabs>
              <w:spacing w:after="0"/>
              <w:jc w:val="center"/>
              <w:rPr>
                <w:rFonts w:cs="Arial"/>
                <w:b/>
              </w:rPr>
            </w:pPr>
            <w:r w:rsidRPr="002C6903">
              <w:rPr>
                <w:rFonts w:cstheme="minorHAnsi"/>
                <w:b/>
                <w:color w:val="000000" w:themeColor="text1"/>
              </w:rPr>
              <w:t>89 1 054</w:t>
            </w:r>
          </w:p>
        </w:tc>
        <w:tc>
          <w:tcPr>
            <w:tcW w:w="3402" w:type="dxa"/>
            <w:tcBorders>
              <w:top w:val="single" w:sz="6" w:space="0" w:color="auto"/>
              <w:left w:val="single" w:sz="6" w:space="0" w:color="auto"/>
              <w:bottom w:val="single" w:sz="6" w:space="0" w:color="auto"/>
              <w:right w:val="single" w:sz="6" w:space="0" w:color="auto"/>
            </w:tcBorders>
          </w:tcPr>
          <w:p w14:paraId="28D3B0C1" w14:textId="77777777" w:rsidR="00C92195" w:rsidRPr="002C6903" w:rsidRDefault="00C92195" w:rsidP="002C6903">
            <w:pPr>
              <w:spacing w:after="0"/>
              <w:rPr>
                <w:rFonts w:cstheme="minorHAnsi"/>
                <w:color w:val="000000" w:themeColor="text1"/>
              </w:rPr>
            </w:pPr>
            <w:r w:rsidRPr="002C6903">
              <w:rPr>
                <w:rFonts w:cstheme="minorHAnsi"/>
                <w:color w:val="000000" w:themeColor="text1"/>
              </w:rPr>
              <w:t>Brad Taylor</w:t>
            </w:r>
          </w:p>
          <w:p w14:paraId="5C30A3BE" w14:textId="77777777" w:rsidR="00C92195" w:rsidRPr="002C6903" w:rsidRDefault="00C92195" w:rsidP="00C92195">
            <w:pPr>
              <w:spacing w:before="0" w:after="0"/>
              <w:rPr>
                <w:rFonts w:cstheme="minorHAnsi"/>
                <w:color w:val="000000" w:themeColor="text1"/>
              </w:rPr>
            </w:pPr>
            <w:r w:rsidRPr="002C6903">
              <w:rPr>
                <w:rFonts w:cstheme="minorHAnsi"/>
                <w:color w:val="000000" w:themeColor="text1"/>
              </w:rPr>
              <w:t>3948 3rd St S, Unit 345</w:t>
            </w:r>
          </w:p>
          <w:p w14:paraId="5106A2BD" w14:textId="77777777" w:rsidR="00C92195" w:rsidRPr="002C6903" w:rsidRDefault="00C92195" w:rsidP="00C92195">
            <w:pPr>
              <w:spacing w:before="0" w:after="0"/>
              <w:rPr>
                <w:rFonts w:cstheme="minorHAnsi"/>
                <w:color w:val="000000" w:themeColor="text1"/>
              </w:rPr>
            </w:pPr>
            <w:r w:rsidRPr="002C6903">
              <w:rPr>
                <w:rFonts w:cstheme="minorHAnsi"/>
                <w:color w:val="000000" w:themeColor="text1"/>
              </w:rPr>
              <w:t>Jacksonville Beach</w:t>
            </w:r>
          </w:p>
          <w:p w14:paraId="069E0A06" w14:textId="77777777" w:rsidR="00C92195" w:rsidRPr="002C6903" w:rsidRDefault="00C92195" w:rsidP="00C92195">
            <w:pPr>
              <w:spacing w:before="0" w:after="0"/>
              <w:rPr>
                <w:rFonts w:cstheme="minorHAnsi"/>
                <w:color w:val="000000" w:themeColor="text1"/>
              </w:rPr>
            </w:pPr>
            <w:r w:rsidRPr="002C6903">
              <w:rPr>
                <w:rFonts w:cstheme="minorHAnsi"/>
                <w:color w:val="000000" w:themeColor="text1"/>
              </w:rPr>
              <w:t>FL 32250</w:t>
            </w:r>
          </w:p>
          <w:p w14:paraId="77F34817" w14:textId="71F4F87C" w:rsidR="00C92195" w:rsidRPr="002C6903" w:rsidRDefault="00C92195" w:rsidP="00C92195">
            <w:pPr>
              <w:tabs>
                <w:tab w:val="clear" w:pos="567"/>
                <w:tab w:val="left" w:pos="715"/>
              </w:tabs>
              <w:spacing w:before="0" w:after="0"/>
              <w:rPr>
                <w:rFonts w:cstheme="minorHAnsi"/>
                <w:color w:val="000000" w:themeColor="text1"/>
              </w:rPr>
            </w:pPr>
            <w:r w:rsidRPr="002C6903">
              <w:rPr>
                <w:rFonts w:cstheme="minorHAnsi"/>
                <w:color w:val="000000" w:themeColor="text1"/>
              </w:rPr>
              <w:t>Tel.:</w:t>
            </w:r>
            <w:r w:rsidRPr="002C6903">
              <w:rPr>
                <w:rFonts w:cstheme="minorHAnsi"/>
                <w:color w:val="000000" w:themeColor="text1"/>
              </w:rPr>
              <w:tab/>
              <w:t>+1 904 703 6455</w:t>
            </w:r>
          </w:p>
          <w:p w14:paraId="4B21983C" w14:textId="77777777" w:rsidR="00C92195" w:rsidRPr="002C6903" w:rsidRDefault="00C92195" w:rsidP="00C92195">
            <w:pPr>
              <w:tabs>
                <w:tab w:val="left" w:pos="794"/>
                <w:tab w:val="left" w:pos="1191"/>
                <w:tab w:val="left" w:pos="1588"/>
                <w:tab w:val="left" w:pos="1985"/>
              </w:tabs>
              <w:spacing w:before="0" w:after="0"/>
              <w:rPr>
                <w:color w:val="000000" w:themeColor="text1"/>
              </w:rPr>
            </w:pPr>
            <w:r w:rsidRPr="002C6903">
              <w:rPr>
                <w:rFonts w:cstheme="minorHAnsi"/>
                <w:color w:val="000000" w:themeColor="text1"/>
              </w:rPr>
              <w:t xml:space="preserve">E-mail: </w:t>
            </w:r>
            <w:r w:rsidRPr="002C6903">
              <w:rPr>
                <w:rFonts w:cstheme="minorHAnsi"/>
                <w:color w:val="000000" w:themeColor="text1"/>
              </w:rPr>
              <w:tab/>
              <w:t>Brad.Taylor@workz.com</w:t>
            </w:r>
          </w:p>
        </w:tc>
        <w:tc>
          <w:tcPr>
            <w:tcW w:w="1275" w:type="dxa"/>
            <w:tcBorders>
              <w:top w:val="single" w:sz="6" w:space="0" w:color="auto"/>
              <w:left w:val="single" w:sz="6" w:space="0" w:color="auto"/>
              <w:bottom w:val="single" w:sz="6" w:space="0" w:color="auto"/>
              <w:right w:val="single" w:sz="6" w:space="0" w:color="auto"/>
            </w:tcBorders>
          </w:tcPr>
          <w:p w14:paraId="62DA15A1" w14:textId="77777777" w:rsidR="00C92195" w:rsidRPr="002C6903" w:rsidRDefault="00C92195" w:rsidP="002C6903">
            <w:pPr>
              <w:tabs>
                <w:tab w:val="left" w:pos="794"/>
                <w:tab w:val="left" w:pos="1191"/>
                <w:tab w:val="left" w:pos="1588"/>
                <w:tab w:val="left" w:pos="1985"/>
              </w:tabs>
              <w:spacing w:after="0"/>
              <w:jc w:val="center"/>
            </w:pPr>
            <w:r w:rsidRPr="002C6903">
              <w:rPr>
                <w:rFonts w:cstheme="minorHAnsi"/>
                <w:color w:val="000000" w:themeColor="text1"/>
              </w:rPr>
              <w:t>20.IV.2020</w:t>
            </w:r>
          </w:p>
        </w:tc>
      </w:tr>
    </w:tbl>
    <w:p w14:paraId="4034421C" w14:textId="77777777" w:rsidR="00C92195" w:rsidRPr="005A404E" w:rsidRDefault="00C92195" w:rsidP="00F06C37">
      <w:pPr>
        <w:tabs>
          <w:tab w:val="left" w:pos="1560"/>
          <w:tab w:val="left" w:pos="4140"/>
          <w:tab w:val="left" w:pos="4230"/>
        </w:tabs>
        <w:spacing w:after="120"/>
        <w:rPr>
          <w:lang w:val="fr-CH"/>
        </w:rPr>
      </w:pPr>
    </w:p>
    <w:p w14:paraId="03A3510B" w14:textId="058D4004" w:rsidR="00206711" w:rsidRDefault="0020671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theme="minorHAnsi"/>
          <w:lang w:val="fr-FR"/>
        </w:rPr>
      </w:pPr>
      <w:r>
        <w:rPr>
          <w:rFonts w:asciiTheme="minorHAnsi" w:hAnsiTheme="minorHAnsi" w:cstheme="minorHAnsi"/>
          <w:lang w:val="fr-FR"/>
        </w:rPr>
        <w:br w:type="page"/>
      </w:r>
    </w:p>
    <w:p w14:paraId="16DD8C42" w14:textId="77777777" w:rsidR="00D23151" w:rsidRDefault="00D23151" w:rsidP="004278A1">
      <w:pPr>
        <w:rPr>
          <w:rFonts w:asciiTheme="minorHAnsi" w:hAnsiTheme="minorHAnsi" w:cstheme="minorHAnsi"/>
          <w:lang w:val="fr-FR"/>
        </w:rPr>
      </w:pPr>
    </w:p>
    <w:tbl>
      <w:tblPr>
        <w:tblW w:w="0" w:type="auto"/>
        <w:tblCellMar>
          <w:left w:w="0" w:type="dxa"/>
          <w:right w:w="0" w:type="dxa"/>
        </w:tblCellMar>
        <w:tblLook w:val="04A0" w:firstRow="1" w:lastRow="0" w:firstColumn="1" w:lastColumn="0" w:noHBand="0" w:noVBand="1"/>
      </w:tblPr>
      <w:tblGrid>
        <w:gridCol w:w="69"/>
        <w:gridCol w:w="8746"/>
        <w:gridCol w:w="250"/>
      </w:tblGrid>
      <w:tr w:rsidR="00C92195" w14:paraId="50596F41" w14:textId="77777777" w:rsidTr="00C92195">
        <w:trPr>
          <w:trHeight w:val="339"/>
        </w:trPr>
        <w:tc>
          <w:tcPr>
            <w:tcW w:w="69" w:type="dxa"/>
          </w:tcPr>
          <w:p w14:paraId="34D9B102" w14:textId="77777777" w:rsidR="00C92195" w:rsidRDefault="00C92195">
            <w:pPr>
              <w:pStyle w:val="EmptyCellLayoutStyle"/>
              <w:spacing w:after="0" w:line="240" w:lineRule="auto"/>
            </w:pPr>
          </w:p>
        </w:tc>
        <w:tc>
          <w:tcPr>
            <w:tcW w:w="8746" w:type="dxa"/>
          </w:tcPr>
          <w:p w14:paraId="1E68566C" w14:textId="77777777" w:rsidR="00C92195" w:rsidRDefault="00C92195">
            <w:pPr>
              <w:pStyle w:val="EmptyCellLayoutStyle"/>
              <w:spacing w:after="0" w:line="240" w:lineRule="auto"/>
            </w:pPr>
          </w:p>
        </w:tc>
        <w:tc>
          <w:tcPr>
            <w:tcW w:w="250" w:type="dxa"/>
          </w:tcPr>
          <w:p w14:paraId="23C825A8" w14:textId="77777777" w:rsidR="00C92195" w:rsidRDefault="00C92195">
            <w:pPr>
              <w:pStyle w:val="EmptyCellLayoutStyle"/>
              <w:spacing w:after="0" w:line="240" w:lineRule="auto"/>
            </w:pPr>
          </w:p>
        </w:tc>
      </w:tr>
      <w:tr w:rsidR="00C92195" w:rsidRPr="00397A0C" w14:paraId="11B92553" w14:textId="77777777" w:rsidTr="00C92195">
        <w:trPr>
          <w:trHeight w:val="279"/>
        </w:trPr>
        <w:tc>
          <w:tcPr>
            <w:tcW w:w="69" w:type="dxa"/>
          </w:tcPr>
          <w:p w14:paraId="120DE68F" w14:textId="77777777" w:rsidR="00C92195" w:rsidRPr="00397A0C" w:rsidRDefault="00C92195">
            <w:pPr>
              <w:pStyle w:val="EmptyCellLayoutStyle"/>
              <w:spacing w:after="0" w:line="240" w:lineRule="auto"/>
              <w:rPr>
                <w:lang w:val="fr-FR"/>
              </w:rPr>
            </w:pPr>
          </w:p>
        </w:tc>
        <w:tc>
          <w:tcPr>
            <w:tcW w:w="8746" w:type="dxa"/>
          </w:tcPr>
          <w:p w14:paraId="3A52BC8A" w14:textId="77777777" w:rsidR="00C92195" w:rsidRPr="00397A0C" w:rsidRDefault="00C92195">
            <w:pPr>
              <w:pStyle w:val="EmptyCellLayoutStyle"/>
              <w:spacing w:after="0" w:line="240" w:lineRule="auto"/>
              <w:rPr>
                <w:lang w:val="fr-FR"/>
              </w:rPr>
            </w:pPr>
          </w:p>
        </w:tc>
        <w:tc>
          <w:tcPr>
            <w:tcW w:w="250" w:type="dxa"/>
          </w:tcPr>
          <w:p w14:paraId="1317C3A4" w14:textId="77777777" w:rsidR="00C92195" w:rsidRPr="00397A0C" w:rsidRDefault="00C92195">
            <w:pPr>
              <w:pStyle w:val="EmptyCellLayoutStyle"/>
              <w:spacing w:after="0" w:line="240" w:lineRule="auto"/>
              <w:rPr>
                <w:lang w:val="fr-FR"/>
              </w:rPr>
            </w:pPr>
          </w:p>
        </w:tc>
      </w:tr>
      <w:tr w:rsidR="00C92195" w:rsidRPr="003F1E93" w14:paraId="37752699" w14:textId="77777777" w:rsidTr="00C92195">
        <w:trPr>
          <w:trHeight w:val="1016"/>
        </w:trPr>
        <w:tc>
          <w:tcPr>
            <w:tcW w:w="69" w:type="dxa"/>
          </w:tcPr>
          <w:p w14:paraId="06D9A438" w14:textId="77777777" w:rsidR="00C92195" w:rsidRPr="00397A0C" w:rsidRDefault="00C92195">
            <w:pPr>
              <w:pStyle w:val="EmptyCellLayoutStyle"/>
              <w:spacing w:after="0" w:line="240" w:lineRule="auto"/>
              <w:rPr>
                <w:lang w:val="fr-FR"/>
              </w:rPr>
            </w:pPr>
          </w:p>
        </w:tc>
        <w:tc>
          <w:tcPr>
            <w:tcW w:w="8996" w:type="dxa"/>
            <w:gridSpan w:val="2"/>
          </w:tcPr>
          <w:tbl>
            <w:tblPr>
              <w:tblW w:w="0" w:type="auto"/>
              <w:tblCellMar>
                <w:left w:w="0" w:type="dxa"/>
                <w:right w:w="0" w:type="dxa"/>
              </w:tblCellMar>
              <w:tblLook w:val="04A0" w:firstRow="1" w:lastRow="0" w:firstColumn="1" w:lastColumn="0" w:noHBand="0" w:noVBand="1"/>
            </w:tblPr>
            <w:tblGrid>
              <w:gridCol w:w="8725"/>
            </w:tblGrid>
            <w:tr w:rsidR="00C92195" w:rsidRPr="003F1E93" w14:paraId="0009CBE0" w14:textId="77777777" w:rsidTr="00C92195">
              <w:trPr>
                <w:trHeight w:val="938"/>
              </w:trPr>
              <w:tc>
                <w:tcPr>
                  <w:tcW w:w="8725" w:type="dxa"/>
                  <w:tcBorders>
                    <w:top w:val="nil"/>
                    <w:left w:val="nil"/>
                    <w:bottom w:val="nil"/>
                    <w:right w:val="nil"/>
                  </w:tcBorders>
                  <w:shd w:val="clear" w:color="auto" w:fill="D3D3D3"/>
                  <w:tcMar>
                    <w:top w:w="39" w:type="dxa"/>
                    <w:left w:w="39" w:type="dxa"/>
                    <w:bottom w:w="39" w:type="dxa"/>
                    <w:right w:w="39" w:type="dxa"/>
                  </w:tcMar>
                </w:tcPr>
                <w:p w14:paraId="7F6FD34A" w14:textId="77777777" w:rsidR="00C92195" w:rsidRPr="00C92195" w:rsidRDefault="00C92195" w:rsidP="00C92195">
                  <w:pPr>
                    <w:pStyle w:val="Heading20"/>
                    <w:spacing w:before="0"/>
                    <w:rPr>
                      <w:rFonts w:asciiTheme="minorHAnsi" w:hAnsiTheme="minorHAnsi"/>
                      <w:sz w:val="28"/>
                      <w:lang w:val="es-ES"/>
                    </w:rPr>
                  </w:pPr>
                  <w:r w:rsidRPr="00C92195">
                    <w:rPr>
                      <w:rFonts w:asciiTheme="minorHAnsi" w:hAnsiTheme="minorHAnsi"/>
                      <w:sz w:val="28"/>
                      <w:lang w:val="es-ES"/>
                    </w:rPr>
                    <w:t xml:space="preserve">Indicativos de red para el servicio móvil (MNC) del </w:t>
                  </w:r>
                  <w:r w:rsidRPr="00C92195">
                    <w:rPr>
                      <w:rFonts w:asciiTheme="minorHAnsi" w:hAnsiTheme="minorHAnsi"/>
                      <w:sz w:val="28"/>
                      <w:lang w:val="es-ES"/>
                    </w:rPr>
                    <w:br/>
                    <w:t>plan de identificación internacional para redes públicas y suscripciones</w:t>
                  </w:r>
                  <w:r w:rsidRPr="00C92195">
                    <w:rPr>
                      <w:rFonts w:asciiTheme="minorHAnsi" w:hAnsiTheme="minorHAnsi"/>
                      <w:sz w:val="28"/>
                      <w:lang w:val="es-ES"/>
                    </w:rPr>
                    <w:br/>
                    <w:t>(Según la Recomendación UIT-T E.212 (09/2016))</w:t>
                  </w:r>
                  <w:r w:rsidRPr="00C92195">
                    <w:rPr>
                      <w:rFonts w:asciiTheme="minorHAnsi" w:hAnsiTheme="minorHAnsi"/>
                      <w:sz w:val="28"/>
                      <w:lang w:val="es-ES"/>
                    </w:rPr>
                    <w:br/>
                    <w:t>(Situación al 15 de diciembre de 2018)</w:t>
                  </w:r>
                </w:p>
              </w:tc>
            </w:tr>
          </w:tbl>
          <w:p w14:paraId="221269E4" w14:textId="77777777" w:rsidR="00C92195" w:rsidRPr="00397A0C" w:rsidRDefault="00C92195">
            <w:pPr>
              <w:pStyle w:val="EmptyCellLayoutStyle"/>
              <w:spacing w:after="0" w:line="240" w:lineRule="auto"/>
              <w:rPr>
                <w:lang w:val="fr-FR"/>
              </w:rPr>
            </w:pPr>
          </w:p>
        </w:tc>
      </w:tr>
      <w:tr w:rsidR="00C92195" w:rsidRPr="003F1E93" w14:paraId="0DDCA22E" w14:textId="77777777" w:rsidTr="00C92195">
        <w:trPr>
          <w:trHeight w:val="240"/>
        </w:trPr>
        <w:tc>
          <w:tcPr>
            <w:tcW w:w="69" w:type="dxa"/>
          </w:tcPr>
          <w:p w14:paraId="24567C19" w14:textId="77777777" w:rsidR="00C92195" w:rsidRPr="00397A0C" w:rsidRDefault="00C92195">
            <w:pPr>
              <w:pStyle w:val="EmptyCellLayoutStyle"/>
              <w:spacing w:after="0" w:line="240" w:lineRule="auto"/>
              <w:rPr>
                <w:lang w:val="fr-FR"/>
              </w:rPr>
            </w:pPr>
          </w:p>
        </w:tc>
        <w:tc>
          <w:tcPr>
            <w:tcW w:w="8746" w:type="dxa"/>
          </w:tcPr>
          <w:p w14:paraId="24E38D9F" w14:textId="77777777" w:rsidR="00C92195" w:rsidRPr="00397A0C" w:rsidRDefault="00C92195">
            <w:pPr>
              <w:pStyle w:val="EmptyCellLayoutStyle"/>
              <w:spacing w:after="0" w:line="240" w:lineRule="auto"/>
              <w:rPr>
                <w:lang w:val="fr-FR"/>
              </w:rPr>
            </w:pPr>
          </w:p>
        </w:tc>
        <w:tc>
          <w:tcPr>
            <w:tcW w:w="250" w:type="dxa"/>
          </w:tcPr>
          <w:p w14:paraId="48BCCBA0" w14:textId="77777777" w:rsidR="00C92195" w:rsidRPr="00397A0C" w:rsidRDefault="00C92195">
            <w:pPr>
              <w:pStyle w:val="EmptyCellLayoutStyle"/>
              <w:spacing w:after="0" w:line="240" w:lineRule="auto"/>
              <w:rPr>
                <w:lang w:val="fr-FR"/>
              </w:rPr>
            </w:pPr>
          </w:p>
        </w:tc>
      </w:tr>
      <w:tr w:rsidR="00C92195" w14:paraId="21A2A401" w14:textId="77777777" w:rsidTr="00C92195">
        <w:trPr>
          <w:trHeight w:val="394"/>
        </w:trPr>
        <w:tc>
          <w:tcPr>
            <w:tcW w:w="69" w:type="dxa"/>
          </w:tcPr>
          <w:p w14:paraId="64466526" w14:textId="77777777" w:rsidR="00C92195" w:rsidRPr="00397A0C" w:rsidRDefault="00C92195">
            <w:pPr>
              <w:pStyle w:val="EmptyCellLayoutStyle"/>
              <w:spacing w:after="0" w:line="240" w:lineRule="auto"/>
              <w:rPr>
                <w:lang w:val="fr-FR"/>
              </w:rPr>
            </w:pPr>
          </w:p>
        </w:tc>
        <w:tc>
          <w:tcPr>
            <w:tcW w:w="8746" w:type="dxa"/>
          </w:tcPr>
          <w:tbl>
            <w:tblPr>
              <w:tblW w:w="0" w:type="auto"/>
              <w:tblCellMar>
                <w:left w:w="0" w:type="dxa"/>
                <w:right w:w="0" w:type="dxa"/>
              </w:tblCellMar>
              <w:tblLook w:val="04A0" w:firstRow="1" w:lastRow="0" w:firstColumn="1" w:lastColumn="0" w:noHBand="0" w:noVBand="1"/>
            </w:tblPr>
            <w:tblGrid>
              <w:gridCol w:w="8274"/>
            </w:tblGrid>
            <w:tr w:rsidR="00C92195" w:rsidRPr="00EE303C" w14:paraId="74747354" w14:textId="77777777">
              <w:trPr>
                <w:trHeight w:val="316"/>
              </w:trPr>
              <w:tc>
                <w:tcPr>
                  <w:tcW w:w="8274" w:type="dxa"/>
                  <w:tcBorders>
                    <w:top w:val="nil"/>
                    <w:left w:val="nil"/>
                    <w:bottom w:val="nil"/>
                    <w:right w:val="nil"/>
                  </w:tcBorders>
                  <w:tcMar>
                    <w:top w:w="39" w:type="dxa"/>
                    <w:left w:w="39" w:type="dxa"/>
                    <w:bottom w:w="39" w:type="dxa"/>
                    <w:right w:w="39" w:type="dxa"/>
                  </w:tcMar>
                </w:tcPr>
                <w:p w14:paraId="7BA3439C" w14:textId="77777777" w:rsidR="00C92195" w:rsidRPr="00EE303C" w:rsidRDefault="00C92195">
                  <w:pPr>
                    <w:spacing w:after="0"/>
                    <w:jc w:val="center"/>
                    <w:rPr>
                      <w:rFonts w:asciiTheme="minorHAnsi" w:hAnsiTheme="minorHAnsi"/>
                      <w:lang w:val="fr-FR"/>
                    </w:rPr>
                  </w:pPr>
                  <w:r w:rsidRPr="00EE303C">
                    <w:rPr>
                      <w:rFonts w:asciiTheme="minorHAnsi" w:eastAsia="Arial" w:hAnsiTheme="minorHAnsi"/>
                      <w:color w:val="000000"/>
                      <w:lang w:val="fr-FR"/>
                    </w:rPr>
                    <w:t>(Anexo al Boletín de Explotación de la UIT N.° 1162 - 15.XII.2018)</w:t>
                  </w:r>
                </w:p>
                <w:p w14:paraId="4165AB96" w14:textId="77777777" w:rsidR="00C92195" w:rsidRPr="00EE303C" w:rsidRDefault="00C92195" w:rsidP="00C92195">
                  <w:pPr>
                    <w:spacing w:before="0" w:after="0"/>
                    <w:jc w:val="center"/>
                    <w:rPr>
                      <w:rFonts w:asciiTheme="minorHAnsi" w:hAnsiTheme="minorHAnsi"/>
                    </w:rPr>
                  </w:pPr>
                  <w:r w:rsidRPr="00EE303C">
                    <w:rPr>
                      <w:rFonts w:asciiTheme="minorHAnsi" w:eastAsia="Arial" w:hAnsiTheme="minorHAnsi"/>
                      <w:color w:val="000000"/>
                    </w:rPr>
                    <w:t xml:space="preserve">(Enmienda </w:t>
                  </w:r>
                  <w:r w:rsidRPr="00EE303C">
                    <w:rPr>
                      <w:rFonts w:asciiTheme="minorHAnsi" w:eastAsia="Calibri" w:hAnsiTheme="minorHAnsi"/>
                      <w:color w:val="000000"/>
                    </w:rPr>
                    <w:t>N.°</w:t>
                  </w:r>
                  <w:r w:rsidRPr="00EE303C">
                    <w:rPr>
                      <w:rFonts w:asciiTheme="minorHAnsi" w:eastAsia="Arial" w:hAnsiTheme="minorHAnsi"/>
                      <w:color w:val="000000"/>
                    </w:rPr>
                    <w:t>32)</w:t>
                  </w:r>
                </w:p>
              </w:tc>
            </w:tr>
          </w:tbl>
          <w:p w14:paraId="3279558D" w14:textId="77777777" w:rsidR="00C92195" w:rsidRPr="00EE303C" w:rsidRDefault="00C92195">
            <w:pPr>
              <w:spacing w:after="0"/>
              <w:rPr>
                <w:rFonts w:asciiTheme="minorHAnsi" w:hAnsiTheme="minorHAnsi"/>
              </w:rPr>
            </w:pPr>
          </w:p>
        </w:tc>
        <w:tc>
          <w:tcPr>
            <w:tcW w:w="250" w:type="dxa"/>
          </w:tcPr>
          <w:p w14:paraId="73D3DBC2" w14:textId="77777777" w:rsidR="00C92195" w:rsidRDefault="00C92195">
            <w:pPr>
              <w:pStyle w:val="EmptyCellLayoutStyle"/>
              <w:spacing w:after="0" w:line="240" w:lineRule="auto"/>
            </w:pPr>
          </w:p>
        </w:tc>
      </w:tr>
      <w:tr w:rsidR="00C92195" w:rsidRPr="003F1E93" w14:paraId="4F257F4E" w14:textId="77777777" w:rsidTr="00C92195">
        <w:tc>
          <w:tcPr>
            <w:tcW w:w="69" w:type="dxa"/>
          </w:tcPr>
          <w:p w14:paraId="777A7E05" w14:textId="77777777" w:rsidR="00C92195" w:rsidRDefault="00C92195">
            <w:pPr>
              <w:pStyle w:val="EmptyCellLayoutStyle"/>
              <w:spacing w:after="0" w:line="240" w:lineRule="auto"/>
            </w:pPr>
          </w:p>
        </w:tc>
        <w:tc>
          <w:tcPr>
            <w:tcW w:w="874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65"/>
              <w:gridCol w:w="8650"/>
              <w:gridCol w:w="19"/>
              <w:gridCol w:w="6"/>
            </w:tblGrid>
            <w:tr w:rsidR="00C92195" w14:paraId="1B7D4258" w14:textId="77777777">
              <w:trPr>
                <w:trHeight w:val="178"/>
              </w:trPr>
              <w:tc>
                <w:tcPr>
                  <w:tcW w:w="101" w:type="dxa"/>
                </w:tcPr>
                <w:p w14:paraId="314186D8" w14:textId="77777777" w:rsidR="00C92195" w:rsidRDefault="00C92195">
                  <w:pPr>
                    <w:pStyle w:val="EmptyCellLayoutStyle"/>
                    <w:spacing w:after="0" w:line="240" w:lineRule="auto"/>
                  </w:pPr>
                </w:p>
              </w:tc>
              <w:tc>
                <w:tcPr>
                  <w:tcW w:w="118" w:type="dxa"/>
                </w:tcPr>
                <w:p w14:paraId="39DEDE37" w14:textId="77777777" w:rsidR="00C92195" w:rsidRDefault="00C92195">
                  <w:pPr>
                    <w:pStyle w:val="EmptyCellLayoutStyle"/>
                    <w:spacing w:after="0" w:line="240" w:lineRule="auto"/>
                  </w:pPr>
                </w:p>
              </w:tc>
              <w:tc>
                <w:tcPr>
                  <w:tcW w:w="7788" w:type="dxa"/>
                </w:tcPr>
                <w:p w14:paraId="35FFC457" w14:textId="77777777" w:rsidR="00C92195" w:rsidRDefault="00C92195">
                  <w:pPr>
                    <w:pStyle w:val="EmptyCellLayoutStyle"/>
                    <w:spacing w:after="0" w:line="240" w:lineRule="auto"/>
                  </w:pPr>
                </w:p>
              </w:tc>
              <w:tc>
                <w:tcPr>
                  <w:tcW w:w="12" w:type="dxa"/>
                </w:tcPr>
                <w:p w14:paraId="301C07B6" w14:textId="77777777" w:rsidR="00C92195" w:rsidRDefault="00C92195">
                  <w:pPr>
                    <w:pStyle w:val="EmptyCellLayoutStyle"/>
                    <w:spacing w:after="0" w:line="240" w:lineRule="auto"/>
                  </w:pPr>
                </w:p>
              </w:tc>
              <w:tc>
                <w:tcPr>
                  <w:tcW w:w="253" w:type="dxa"/>
                </w:tcPr>
                <w:p w14:paraId="3E609D3F" w14:textId="77777777" w:rsidR="00C92195" w:rsidRDefault="00C92195">
                  <w:pPr>
                    <w:pStyle w:val="EmptyCellLayoutStyle"/>
                    <w:spacing w:after="0" w:line="240" w:lineRule="auto"/>
                  </w:pPr>
                </w:p>
              </w:tc>
            </w:tr>
            <w:tr w:rsidR="00C92195" w14:paraId="3A7EC42F" w14:textId="77777777" w:rsidTr="00397A0C">
              <w:tc>
                <w:tcPr>
                  <w:tcW w:w="101" w:type="dxa"/>
                </w:tcPr>
                <w:p w14:paraId="2F66F63F" w14:textId="77777777" w:rsidR="00C92195" w:rsidRDefault="00C92195">
                  <w:pPr>
                    <w:pStyle w:val="EmptyCellLayoutStyle"/>
                    <w:spacing w:after="0" w:line="240" w:lineRule="auto"/>
                  </w:pPr>
                </w:p>
              </w:tc>
              <w:tc>
                <w:tcPr>
                  <w:tcW w:w="118" w:type="dxa"/>
                </w:tcPr>
                <w:p w14:paraId="1C01A548" w14:textId="77777777" w:rsidR="00C92195" w:rsidRDefault="00C92195">
                  <w:pPr>
                    <w:pStyle w:val="EmptyCellLayoutStyle"/>
                    <w:spacing w:after="0" w:line="240" w:lineRule="auto"/>
                  </w:pPr>
                </w:p>
              </w:tc>
              <w:tc>
                <w:tcPr>
                  <w:tcW w:w="7788" w:type="dxa"/>
                  <w:gridSpan w:val="2"/>
                </w:tcPr>
                <w:tbl>
                  <w:tblPr>
                    <w:tblW w:w="8301" w:type="dxa"/>
                    <w:tblBorders>
                      <w:top w:val="nil"/>
                      <w:left w:val="nil"/>
                      <w:bottom w:val="nil"/>
                      <w:right w:val="nil"/>
                    </w:tblBorders>
                    <w:tblCellMar>
                      <w:left w:w="0" w:type="dxa"/>
                      <w:right w:w="0" w:type="dxa"/>
                    </w:tblCellMar>
                    <w:tblLook w:val="04A0" w:firstRow="1" w:lastRow="0" w:firstColumn="1" w:lastColumn="0" w:noHBand="0" w:noVBand="1"/>
                  </w:tblPr>
                  <w:tblGrid>
                    <w:gridCol w:w="4101"/>
                    <w:gridCol w:w="1440"/>
                    <w:gridCol w:w="2760"/>
                  </w:tblGrid>
                  <w:tr w:rsidR="00C92195" w:rsidRPr="003F1E93" w14:paraId="5BEB3193" w14:textId="77777777" w:rsidTr="00EE303C">
                    <w:trPr>
                      <w:trHeight w:val="466"/>
                    </w:trPr>
                    <w:tc>
                      <w:tcPr>
                        <w:tcW w:w="4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E7F32" w14:textId="77777777" w:rsidR="00C92195" w:rsidRPr="00EE303C" w:rsidRDefault="00C92195">
                        <w:pPr>
                          <w:spacing w:after="0"/>
                          <w:rPr>
                            <w:rFonts w:asciiTheme="minorHAnsi" w:hAnsiTheme="minorHAnsi"/>
                          </w:rPr>
                        </w:pPr>
                        <w:r w:rsidRPr="00EE303C">
                          <w:rPr>
                            <w:rFonts w:asciiTheme="minorHAnsi" w:eastAsia="Calibri" w:hAnsiTheme="minorHAnsi"/>
                            <w:b/>
                            <w:i/>
                            <w:color w:val="000000"/>
                          </w:rPr>
                          <w:t>País o Zona geografica</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251F1" w14:textId="77777777" w:rsidR="00C92195" w:rsidRPr="00EE303C" w:rsidRDefault="00C92195">
                        <w:pPr>
                          <w:spacing w:after="0"/>
                          <w:rPr>
                            <w:rFonts w:asciiTheme="minorHAnsi" w:hAnsiTheme="minorHAnsi"/>
                          </w:rPr>
                        </w:pPr>
                        <w:r w:rsidRPr="00EE303C">
                          <w:rPr>
                            <w:rFonts w:asciiTheme="minorHAnsi" w:eastAsia="Arial" w:hAnsiTheme="minorHAnsi"/>
                            <w:b/>
                            <w:i/>
                            <w:color w:val="000000"/>
                          </w:rPr>
                          <w:t>MCC+MNC *</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E6DE7" w14:textId="77777777" w:rsidR="00C92195" w:rsidRPr="00EE303C" w:rsidRDefault="00C92195">
                        <w:pPr>
                          <w:spacing w:after="0"/>
                          <w:rPr>
                            <w:rFonts w:asciiTheme="minorHAnsi" w:hAnsiTheme="minorHAnsi"/>
                            <w:lang w:val="fr-FR"/>
                          </w:rPr>
                        </w:pPr>
                        <w:r w:rsidRPr="00EE303C">
                          <w:rPr>
                            <w:rFonts w:asciiTheme="minorHAnsi" w:eastAsia="Arial" w:hAnsiTheme="minorHAnsi"/>
                            <w:b/>
                            <w:i/>
                            <w:color w:val="000000"/>
                            <w:lang w:val="fr-FR"/>
                          </w:rPr>
                          <w:t>Nombre de la Red/Operador</w:t>
                        </w:r>
                      </w:p>
                    </w:tc>
                  </w:tr>
                  <w:tr w:rsidR="00C92195" w14:paraId="3F6B86B3" w14:textId="77777777" w:rsidTr="00EE303C">
                    <w:trPr>
                      <w:trHeight w:val="262"/>
                    </w:trPr>
                    <w:tc>
                      <w:tcPr>
                        <w:tcW w:w="41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D9BB80" w14:textId="77777777" w:rsidR="00C92195" w:rsidRDefault="00C92195">
                        <w:pPr>
                          <w:spacing w:after="0"/>
                        </w:pPr>
                        <w:r>
                          <w:rPr>
                            <w:rFonts w:eastAsia="Calibri"/>
                            <w:b/>
                            <w:color w:val="000000"/>
                          </w:rPr>
                          <w:t>Estonia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B1B4F" w14:textId="77777777" w:rsidR="00C92195" w:rsidRDefault="00C92195">
                        <w:pPr>
                          <w:spacing w:after="0"/>
                          <w:rPr>
                            <w:sz w:val="0"/>
                          </w:rPr>
                        </w:pP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35833" w14:textId="77777777" w:rsidR="00C92195" w:rsidRDefault="00C92195">
                        <w:pPr>
                          <w:spacing w:after="0"/>
                          <w:rPr>
                            <w:sz w:val="0"/>
                          </w:rPr>
                        </w:pPr>
                      </w:p>
                    </w:tc>
                  </w:tr>
                  <w:tr w:rsidR="00C92195" w14:paraId="136729E2" w14:textId="77777777" w:rsidTr="00EE303C">
                    <w:trPr>
                      <w:trHeight w:val="262"/>
                    </w:trPr>
                    <w:tc>
                      <w:tcPr>
                        <w:tcW w:w="41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1B69A1" w14:textId="77777777" w:rsidR="00C92195" w:rsidRDefault="00C92195">
                        <w:pPr>
                          <w:spacing w:after="0"/>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00ED9" w14:textId="77777777" w:rsidR="00C92195" w:rsidRDefault="00C92195">
                        <w:pPr>
                          <w:spacing w:after="0"/>
                          <w:jc w:val="center"/>
                        </w:pPr>
                        <w:r>
                          <w:rPr>
                            <w:rFonts w:eastAsia="Calibri"/>
                            <w:color w:val="000000"/>
                          </w:rPr>
                          <w:t>248 18</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647A3" w14:textId="77777777" w:rsidR="00C92195" w:rsidRDefault="00C92195">
                        <w:pPr>
                          <w:spacing w:after="0"/>
                        </w:pPr>
                        <w:r>
                          <w:rPr>
                            <w:rFonts w:eastAsia="Calibri"/>
                            <w:color w:val="000000"/>
                          </w:rPr>
                          <w:t>CLOUD COMMUNICATIONS OÜ</w:t>
                        </w:r>
                      </w:p>
                    </w:tc>
                  </w:tr>
                  <w:tr w:rsidR="00C92195" w14:paraId="444C1557" w14:textId="77777777" w:rsidTr="00EE303C">
                    <w:trPr>
                      <w:trHeight w:val="262"/>
                    </w:trPr>
                    <w:tc>
                      <w:tcPr>
                        <w:tcW w:w="41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BE8BA1" w14:textId="77777777" w:rsidR="00C92195" w:rsidRDefault="00C92195">
                        <w:pPr>
                          <w:spacing w:after="0"/>
                        </w:pPr>
                        <w:r>
                          <w:rPr>
                            <w:rFonts w:eastAsia="Calibri"/>
                            <w:b/>
                            <w:color w:val="000000"/>
                          </w:rPr>
                          <w:t>Hungría LIR</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FF9918" w14:textId="77777777" w:rsidR="00C92195" w:rsidRDefault="00C92195">
                        <w:pPr>
                          <w:spacing w:after="0"/>
                          <w:rPr>
                            <w:sz w:val="0"/>
                          </w:rPr>
                        </w:pP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1266D" w14:textId="77777777" w:rsidR="00C92195" w:rsidRDefault="00C92195">
                        <w:pPr>
                          <w:spacing w:after="0"/>
                          <w:rPr>
                            <w:sz w:val="0"/>
                          </w:rPr>
                        </w:pPr>
                      </w:p>
                    </w:tc>
                  </w:tr>
                  <w:tr w:rsidR="00C92195" w14:paraId="1DC2A5D9" w14:textId="77777777" w:rsidTr="00EE303C">
                    <w:trPr>
                      <w:trHeight w:val="262"/>
                    </w:trPr>
                    <w:tc>
                      <w:tcPr>
                        <w:tcW w:w="41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DB7A1B" w14:textId="77777777" w:rsidR="00C92195" w:rsidRDefault="00C92195">
                        <w:pPr>
                          <w:spacing w:after="0"/>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82CEF" w14:textId="77777777" w:rsidR="00C92195" w:rsidRDefault="00C92195">
                        <w:pPr>
                          <w:spacing w:after="0"/>
                          <w:jc w:val="center"/>
                        </w:pPr>
                        <w:r>
                          <w:rPr>
                            <w:rFonts w:eastAsia="Calibri"/>
                            <w:color w:val="000000"/>
                          </w:rPr>
                          <w:t>216 71</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09F78" w14:textId="77777777" w:rsidR="00C92195" w:rsidRDefault="00C92195">
                        <w:pPr>
                          <w:spacing w:after="0"/>
                        </w:pPr>
                        <w:r>
                          <w:rPr>
                            <w:rFonts w:eastAsia="Calibri"/>
                            <w:color w:val="000000"/>
                          </w:rPr>
                          <w:t>Vodafone Hungary Ltd</w:t>
                        </w:r>
                      </w:p>
                    </w:tc>
                  </w:tr>
                  <w:tr w:rsidR="00C92195" w14:paraId="075E015F" w14:textId="77777777" w:rsidTr="00EE303C">
                    <w:trPr>
                      <w:trHeight w:val="262"/>
                    </w:trPr>
                    <w:tc>
                      <w:tcPr>
                        <w:tcW w:w="41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6134D9" w14:textId="77777777" w:rsidR="00C92195" w:rsidRDefault="00C92195">
                        <w:pPr>
                          <w:spacing w:after="0"/>
                        </w:pPr>
                        <w:r>
                          <w:rPr>
                            <w:rFonts w:eastAsia="Calibri"/>
                            <w:b/>
                            <w:color w:val="000000"/>
                          </w:rPr>
                          <w:t>Móvil internacional, indicativo compartido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53974" w14:textId="77777777" w:rsidR="00C92195" w:rsidRDefault="00C92195">
                        <w:pPr>
                          <w:spacing w:after="0"/>
                          <w:rPr>
                            <w:sz w:val="0"/>
                          </w:rPr>
                        </w:pP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A0211" w14:textId="77777777" w:rsidR="00C92195" w:rsidRDefault="00C92195">
                        <w:pPr>
                          <w:spacing w:after="0"/>
                          <w:rPr>
                            <w:sz w:val="0"/>
                          </w:rPr>
                        </w:pPr>
                      </w:p>
                    </w:tc>
                  </w:tr>
                  <w:tr w:rsidR="00C92195" w14:paraId="4E95F80B" w14:textId="77777777" w:rsidTr="00EE303C">
                    <w:trPr>
                      <w:trHeight w:val="262"/>
                    </w:trPr>
                    <w:tc>
                      <w:tcPr>
                        <w:tcW w:w="41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676005" w14:textId="77777777" w:rsidR="00C92195" w:rsidRDefault="00C92195">
                        <w:pPr>
                          <w:spacing w:after="0"/>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DB76BB" w14:textId="77777777" w:rsidR="00C92195" w:rsidRDefault="00C92195">
                        <w:pPr>
                          <w:spacing w:after="0"/>
                          <w:jc w:val="center"/>
                        </w:pPr>
                        <w:r>
                          <w:rPr>
                            <w:rFonts w:eastAsia="Calibri"/>
                            <w:color w:val="000000"/>
                          </w:rPr>
                          <w:t>901 71</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6D8BF" w14:textId="77777777" w:rsidR="00C92195" w:rsidRDefault="00C92195">
                        <w:pPr>
                          <w:spacing w:after="0"/>
                        </w:pPr>
                        <w:r>
                          <w:rPr>
                            <w:rFonts w:eastAsia="Calibri"/>
                            <w:color w:val="000000"/>
                          </w:rPr>
                          <w:t>Tampnet AS</w:t>
                        </w:r>
                      </w:p>
                    </w:tc>
                  </w:tr>
                </w:tbl>
                <w:p w14:paraId="6A59A3F9" w14:textId="77777777" w:rsidR="00C92195" w:rsidRDefault="00C92195">
                  <w:pPr>
                    <w:spacing w:after="0"/>
                  </w:pPr>
                </w:p>
              </w:tc>
              <w:tc>
                <w:tcPr>
                  <w:tcW w:w="253" w:type="dxa"/>
                </w:tcPr>
                <w:p w14:paraId="0BF46977" w14:textId="77777777" w:rsidR="00C92195" w:rsidRDefault="00C92195">
                  <w:pPr>
                    <w:pStyle w:val="EmptyCellLayoutStyle"/>
                    <w:spacing w:after="0" w:line="240" w:lineRule="auto"/>
                  </w:pPr>
                </w:p>
              </w:tc>
            </w:tr>
            <w:tr w:rsidR="00C92195" w14:paraId="06B21D22" w14:textId="77777777">
              <w:trPr>
                <w:trHeight w:val="487"/>
              </w:trPr>
              <w:tc>
                <w:tcPr>
                  <w:tcW w:w="101" w:type="dxa"/>
                </w:tcPr>
                <w:p w14:paraId="2C3923A1" w14:textId="77777777" w:rsidR="00C92195" w:rsidRDefault="00C92195">
                  <w:pPr>
                    <w:pStyle w:val="EmptyCellLayoutStyle"/>
                    <w:spacing w:after="0" w:line="240" w:lineRule="auto"/>
                  </w:pPr>
                </w:p>
              </w:tc>
              <w:tc>
                <w:tcPr>
                  <w:tcW w:w="118" w:type="dxa"/>
                </w:tcPr>
                <w:p w14:paraId="2718A830" w14:textId="77777777" w:rsidR="00C92195" w:rsidRDefault="00C92195">
                  <w:pPr>
                    <w:pStyle w:val="EmptyCellLayoutStyle"/>
                    <w:spacing w:after="0" w:line="240" w:lineRule="auto"/>
                  </w:pPr>
                </w:p>
              </w:tc>
              <w:tc>
                <w:tcPr>
                  <w:tcW w:w="7788" w:type="dxa"/>
                </w:tcPr>
                <w:p w14:paraId="77F904F6" w14:textId="77777777" w:rsidR="00C92195" w:rsidRDefault="00C92195">
                  <w:pPr>
                    <w:pStyle w:val="EmptyCellLayoutStyle"/>
                    <w:spacing w:after="0" w:line="240" w:lineRule="auto"/>
                  </w:pPr>
                </w:p>
              </w:tc>
              <w:tc>
                <w:tcPr>
                  <w:tcW w:w="12" w:type="dxa"/>
                </w:tcPr>
                <w:p w14:paraId="2740552B" w14:textId="77777777" w:rsidR="00C92195" w:rsidRDefault="00C92195">
                  <w:pPr>
                    <w:pStyle w:val="EmptyCellLayoutStyle"/>
                    <w:spacing w:after="0" w:line="240" w:lineRule="auto"/>
                  </w:pPr>
                </w:p>
              </w:tc>
              <w:tc>
                <w:tcPr>
                  <w:tcW w:w="253" w:type="dxa"/>
                </w:tcPr>
                <w:p w14:paraId="6A101993" w14:textId="77777777" w:rsidR="00C92195" w:rsidRDefault="00C92195">
                  <w:pPr>
                    <w:pStyle w:val="EmptyCellLayoutStyle"/>
                    <w:spacing w:after="0" w:line="240" w:lineRule="auto"/>
                  </w:pPr>
                </w:p>
              </w:tc>
            </w:tr>
            <w:tr w:rsidR="00C92195" w:rsidRPr="003F1E93" w14:paraId="29642E98" w14:textId="77777777" w:rsidTr="00397A0C">
              <w:trPr>
                <w:trHeight w:val="688"/>
              </w:trPr>
              <w:tc>
                <w:tcPr>
                  <w:tcW w:w="101" w:type="dxa"/>
                </w:tcPr>
                <w:p w14:paraId="7A145712" w14:textId="77777777" w:rsidR="00C92195" w:rsidRDefault="00C92195">
                  <w:pPr>
                    <w:pStyle w:val="EmptyCellLayoutStyle"/>
                    <w:spacing w:after="0" w:line="240" w:lineRule="auto"/>
                  </w:pPr>
                </w:p>
              </w:tc>
              <w:tc>
                <w:tcPr>
                  <w:tcW w:w="118" w:type="dxa"/>
                  <w:gridSpan w:val="2"/>
                </w:tcPr>
                <w:tbl>
                  <w:tblPr>
                    <w:tblW w:w="8715" w:type="dxa"/>
                    <w:tblCellMar>
                      <w:left w:w="0" w:type="dxa"/>
                      <w:right w:w="0" w:type="dxa"/>
                    </w:tblCellMar>
                    <w:tblLook w:val="04A0" w:firstRow="1" w:lastRow="0" w:firstColumn="1" w:lastColumn="0" w:noHBand="0" w:noVBand="1"/>
                  </w:tblPr>
                  <w:tblGrid>
                    <w:gridCol w:w="8715"/>
                  </w:tblGrid>
                  <w:tr w:rsidR="00C92195" w:rsidRPr="003F1E93" w14:paraId="246AF8B8" w14:textId="77777777" w:rsidTr="00EE303C">
                    <w:trPr>
                      <w:trHeight w:val="610"/>
                    </w:trPr>
                    <w:tc>
                      <w:tcPr>
                        <w:tcW w:w="8715" w:type="dxa"/>
                        <w:tcBorders>
                          <w:top w:val="nil"/>
                          <w:left w:val="nil"/>
                          <w:bottom w:val="nil"/>
                          <w:right w:val="nil"/>
                        </w:tcBorders>
                        <w:tcMar>
                          <w:top w:w="39" w:type="dxa"/>
                          <w:left w:w="39" w:type="dxa"/>
                          <w:bottom w:w="39" w:type="dxa"/>
                          <w:right w:w="39" w:type="dxa"/>
                        </w:tcMar>
                      </w:tcPr>
                      <w:p w14:paraId="795D56CE" w14:textId="77777777" w:rsidR="00C92195" w:rsidRPr="00397A0C" w:rsidRDefault="00C92195">
                        <w:pPr>
                          <w:spacing w:after="0"/>
                          <w:rPr>
                            <w:lang w:val="fr-FR"/>
                          </w:rPr>
                        </w:pPr>
                        <w:r w:rsidRPr="00397A0C">
                          <w:rPr>
                            <w:rFonts w:ascii="Arial" w:eastAsia="Arial" w:hAnsi="Arial"/>
                            <w:color w:val="000000"/>
                            <w:sz w:val="16"/>
                            <w:lang w:val="fr-FR"/>
                          </w:rPr>
                          <w:t>____________</w:t>
                        </w:r>
                      </w:p>
                      <w:p w14:paraId="0CD8140D" w14:textId="77777777" w:rsidR="00C92195" w:rsidRPr="00397A0C" w:rsidRDefault="00C92195">
                        <w:pPr>
                          <w:spacing w:after="0"/>
                          <w:rPr>
                            <w:lang w:val="fr-FR"/>
                          </w:rPr>
                        </w:pPr>
                        <w:r w:rsidRPr="00397A0C">
                          <w:rPr>
                            <w:rFonts w:eastAsia="Calibri"/>
                            <w:color w:val="000000"/>
                            <w:sz w:val="16"/>
                            <w:lang w:val="fr-FR"/>
                          </w:rPr>
                          <w:t>*</w:t>
                        </w:r>
                        <w:r w:rsidRPr="00397A0C">
                          <w:rPr>
                            <w:rFonts w:eastAsia="Calibri"/>
                            <w:color w:val="000000"/>
                            <w:sz w:val="18"/>
                            <w:lang w:val="fr-FR"/>
                          </w:rPr>
                          <w:t xml:space="preserve">                  </w:t>
                        </w:r>
                        <w:proofErr w:type="gramStart"/>
                        <w:r w:rsidRPr="00397A0C">
                          <w:rPr>
                            <w:rFonts w:eastAsia="Calibri"/>
                            <w:color w:val="000000"/>
                            <w:sz w:val="18"/>
                            <w:lang w:val="fr-FR"/>
                          </w:rPr>
                          <w:t>MCC:</w:t>
                        </w:r>
                        <w:proofErr w:type="gramEnd"/>
                        <w:r w:rsidRPr="00397A0C">
                          <w:rPr>
                            <w:rFonts w:eastAsia="Calibri"/>
                            <w:color w:val="000000"/>
                            <w:sz w:val="18"/>
                            <w:lang w:val="fr-FR"/>
                          </w:rPr>
                          <w:t xml:space="preserve"> Mobile Country Code / Indicatif de pays du mobile / Indicativo de país para el servicio móvil</w:t>
                        </w:r>
                      </w:p>
                      <w:p w14:paraId="5885E9E6" w14:textId="77777777" w:rsidR="00C92195" w:rsidRPr="00397A0C" w:rsidRDefault="00C92195" w:rsidP="00C92195">
                        <w:pPr>
                          <w:spacing w:before="0" w:after="0"/>
                          <w:rPr>
                            <w:lang w:val="fr-FR"/>
                          </w:rPr>
                        </w:pPr>
                        <w:r w:rsidRPr="00397A0C">
                          <w:rPr>
                            <w:rFonts w:eastAsia="Calibri"/>
                            <w:color w:val="000000"/>
                            <w:sz w:val="18"/>
                            <w:lang w:val="fr-FR"/>
                          </w:rPr>
                          <w:t xml:space="preserve">                    </w:t>
                        </w:r>
                        <w:proofErr w:type="gramStart"/>
                        <w:r w:rsidRPr="00397A0C">
                          <w:rPr>
                            <w:rFonts w:eastAsia="Calibri"/>
                            <w:color w:val="000000"/>
                            <w:sz w:val="18"/>
                            <w:lang w:val="fr-FR"/>
                          </w:rPr>
                          <w:t>MNC:</w:t>
                        </w:r>
                        <w:proofErr w:type="gramEnd"/>
                        <w:r w:rsidRPr="00397A0C">
                          <w:rPr>
                            <w:rFonts w:eastAsia="Calibri"/>
                            <w:color w:val="000000"/>
                            <w:sz w:val="18"/>
                            <w:lang w:val="fr-FR"/>
                          </w:rPr>
                          <w:t xml:space="preserve">  Mobile Network Code / Code de réseau mobile / Indicativo de red para el servicio móvil</w:t>
                        </w:r>
                      </w:p>
                    </w:tc>
                  </w:tr>
                </w:tbl>
                <w:p w14:paraId="36D46E5B" w14:textId="77777777" w:rsidR="00C92195" w:rsidRPr="00397A0C" w:rsidRDefault="00C92195">
                  <w:pPr>
                    <w:spacing w:after="0"/>
                    <w:rPr>
                      <w:lang w:val="fr-FR"/>
                    </w:rPr>
                  </w:pPr>
                </w:p>
              </w:tc>
              <w:tc>
                <w:tcPr>
                  <w:tcW w:w="12" w:type="dxa"/>
                </w:tcPr>
                <w:p w14:paraId="0E9A65CA" w14:textId="77777777" w:rsidR="00C92195" w:rsidRPr="00397A0C" w:rsidRDefault="00C92195">
                  <w:pPr>
                    <w:pStyle w:val="EmptyCellLayoutStyle"/>
                    <w:spacing w:after="0" w:line="240" w:lineRule="auto"/>
                    <w:rPr>
                      <w:lang w:val="fr-FR"/>
                    </w:rPr>
                  </w:pPr>
                </w:p>
              </w:tc>
              <w:tc>
                <w:tcPr>
                  <w:tcW w:w="253" w:type="dxa"/>
                </w:tcPr>
                <w:p w14:paraId="543FA9DC" w14:textId="77777777" w:rsidR="00C92195" w:rsidRPr="00397A0C" w:rsidRDefault="00C92195">
                  <w:pPr>
                    <w:pStyle w:val="EmptyCellLayoutStyle"/>
                    <w:spacing w:after="0" w:line="240" w:lineRule="auto"/>
                    <w:rPr>
                      <w:lang w:val="fr-FR"/>
                    </w:rPr>
                  </w:pPr>
                </w:p>
              </w:tc>
            </w:tr>
          </w:tbl>
          <w:p w14:paraId="035C569D" w14:textId="77777777" w:rsidR="00C92195" w:rsidRPr="00397A0C" w:rsidRDefault="00C92195">
            <w:pPr>
              <w:spacing w:after="0"/>
              <w:rPr>
                <w:lang w:val="fr-FR"/>
              </w:rPr>
            </w:pPr>
          </w:p>
        </w:tc>
        <w:tc>
          <w:tcPr>
            <w:tcW w:w="250" w:type="dxa"/>
          </w:tcPr>
          <w:p w14:paraId="08736CE7" w14:textId="77777777" w:rsidR="00C92195" w:rsidRPr="00397A0C" w:rsidRDefault="00C92195">
            <w:pPr>
              <w:pStyle w:val="EmptyCellLayoutStyle"/>
              <w:spacing w:after="0" w:line="240" w:lineRule="auto"/>
              <w:rPr>
                <w:lang w:val="fr-FR"/>
              </w:rPr>
            </w:pPr>
          </w:p>
        </w:tc>
      </w:tr>
    </w:tbl>
    <w:p w14:paraId="6C91C5AD" w14:textId="77777777" w:rsidR="00C92195" w:rsidRPr="00397A0C" w:rsidRDefault="00C92195">
      <w:pPr>
        <w:spacing w:after="0"/>
        <w:rPr>
          <w:lang w:val="fr-FR"/>
        </w:rPr>
      </w:pPr>
    </w:p>
    <w:p w14:paraId="4B85AC8D" w14:textId="01B775F7" w:rsidR="00C92195" w:rsidRDefault="00C92195">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theme="minorHAnsi"/>
          <w:lang w:val="fr-FR"/>
        </w:rPr>
      </w:pPr>
      <w:r>
        <w:rPr>
          <w:rFonts w:asciiTheme="minorHAnsi" w:hAnsiTheme="minorHAnsi" w:cstheme="minorHAnsi"/>
          <w:lang w:val="fr-FR"/>
        </w:rPr>
        <w:br w:type="page"/>
      </w:r>
    </w:p>
    <w:p w14:paraId="56308D78" w14:textId="77777777" w:rsidR="00C92195" w:rsidRPr="00542D9D" w:rsidRDefault="00C92195" w:rsidP="00705A2D">
      <w:pPr>
        <w:pStyle w:val="Heading20"/>
        <w:spacing w:before="0"/>
      </w:pPr>
      <w:r w:rsidRPr="008149B6">
        <w:t>Lista de códigos de puntos de señalización internacional (ISPC)</w:t>
      </w:r>
      <w:r w:rsidRPr="008149B6">
        <w:br/>
        <w:t>(Según la Recomendación UIT-T Q.708 (03/1999))</w:t>
      </w:r>
      <w:r w:rsidRPr="008149B6">
        <w:br/>
        <w:t>(Situación al 1 de octubre de 2016)</w:t>
      </w:r>
    </w:p>
    <w:p w14:paraId="1FB01FAB" w14:textId="77777777" w:rsidR="00C92195" w:rsidRPr="00C92195" w:rsidRDefault="00C92195" w:rsidP="00756D3F">
      <w:pPr>
        <w:pStyle w:val="Heading70"/>
        <w:keepNext/>
        <w:rPr>
          <w:b/>
          <w:lang w:val="fr-CH"/>
        </w:rPr>
      </w:pPr>
      <w:r w:rsidRPr="00C92195">
        <w:rPr>
          <w:lang w:val="fr-CH"/>
        </w:rPr>
        <w:t>(Anexo al Boletín de Explotación de la UIT No. 1109 - 1.X.2016)</w:t>
      </w:r>
      <w:r w:rsidRPr="00C92195">
        <w:rPr>
          <w:lang w:val="fr-CH"/>
        </w:rPr>
        <w:br/>
        <w:t>(Enmienda No. 74)</w:t>
      </w:r>
    </w:p>
    <w:p w14:paraId="42BBAC40" w14:textId="77777777" w:rsidR="00C92195" w:rsidRPr="00C92195" w:rsidRDefault="00C92195" w:rsidP="00756D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92195" w:rsidRPr="00916C1F" w14:paraId="0844F240" w14:textId="77777777" w:rsidTr="00601BF7">
        <w:trPr>
          <w:cantSplit/>
          <w:trHeight w:val="227"/>
        </w:trPr>
        <w:tc>
          <w:tcPr>
            <w:tcW w:w="1818" w:type="dxa"/>
            <w:gridSpan w:val="2"/>
          </w:tcPr>
          <w:p w14:paraId="34CBF7E1" w14:textId="77777777" w:rsidR="00C92195" w:rsidRDefault="00C92195" w:rsidP="00146B1D">
            <w:pPr>
              <w:pStyle w:val="Tablehead0"/>
              <w:jc w:val="left"/>
            </w:pPr>
            <w:r w:rsidRPr="00870C6B">
              <w:t>País/ Zona geográfica</w:t>
            </w:r>
          </w:p>
        </w:tc>
        <w:tc>
          <w:tcPr>
            <w:tcW w:w="3461" w:type="dxa"/>
            <w:vMerge w:val="restart"/>
            <w:shd w:val="clear" w:color="auto" w:fill="auto"/>
          </w:tcPr>
          <w:p w14:paraId="0FF14A68" w14:textId="77777777" w:rsidR="00C92195" w:rsidRPr="00870C6B" w:rsidRDefault="00C92195" w:rsidP="00916C1F">
            <w:pPr>
              <w:pStyle w:val="Tablehead0"/>
              <w:jc w:val="left"/>
            </w:pPr>
            <w:r w:rsidRPr="00870C6B">
              <w:t>Nombre único del punto de señalización</w:t>
            </w:r>
          </w:p>
        </w:tc>
        <w:tc>
          <w:tcPr>
            <w:tcW w:w="4009" w:type="dxa"/>
            <w:vMerge w:val="restart"/>
            <w:shd w:val="clear" w:color="auto" w:fill="auto"/>
          </w:tcPr>
          <w:p w14:paraId="36C03F30" w14:textId="77777777" w:rsidR="00C92195" w:rsidRPr="00870C6B" w:rsidRDefault="00C92195" w:rsidP="00146B1D">
            <w:pPr>
              <w:pStyle w:val="Tablehead0"/>
              <w:jc w:val="left"/>
            </w:pPr>
            <w:r w:rsidRPr="00870C6B">
              <w:t>Nombre del operador del punto de señalización</w:t>
            </w:r>
          </w:p>
        </w:tc>
      </w:tr>
      <w:tr w:rsidR="00C92195" w:rsidRPr="00B62253" w14:paraId="1C968AC7" w14:textId="77777777" w:rsidTr="000F418C">
        <w:trPr>
          <w:cantSplit/>
          <w:trHeight w:val="227"/>
        </w:trPr>
        <w:tc>
          <w:tcPr>
            <w:tcW w:w="909" w:type="dxa"/>
          </w:tcPr>
          <w:p w14:paraId="580E449C" w14:textId="77777777" w:rsidR="00C92195" w:rsidRPr="00870C6B" w:rsidRDefault="00C92195" w:rsidP="00B62253">
            <w:pPr>
              <w:pStyle w:val="Tablehead0"/>
              <w:jc w:val="left"/>
            </w:pPr>
            <w:r w:rsidRPr="00870C6B">
              <w:t>ISPC</w:t>
            </w:r>
          </w:p>
        </w:tc>
        <w:tc>
          <w:tcPr>
            <w:tcW w:w="909" w:type="dxa"/>
            <w:shd w:val="clear" w:color="auto" w:fill="auto"/>
          </w:tcPr>
          <w:p w14:paraId="366AF9D3" w14:textId="77777777" w:rsidR="00C92195" w:rsidRDefault="00C92195" w:rsidP="00146B1D">
            <w:pPr>
              <w:pStyle w:val="Tablehead0"/>
              <w:jc w:val="left"/>
            </w:pPr>
            <w:r>
              <w:t>DEC</w:t>
            </w:r>
          </w:p>
        </w:tc>
        <w:tc>
          <w:tcPr>
            <w:tcW w:w="3461" w:type="dxa"/>
            <w:vMerge/>
            <w:shd w:val="clear" w:color="auto" w:fill="auto"/>
          </w:tcPr>
          <w:p w14:paraId="40FEF5BC" w14:textId="77777777" w:rsidR="00C92195" w:rsidRPr="00870C6B" w:rsidRDefault="00C92195" w:rsidP="00146B1D">
            <w:pPr>
              <w:pStyle w:val="Tablehead0"/>
              <w:jc w:val="left"/>
            </w:pPr>
          </w:p>
        </w:tc>
        <w:tc>
          <w:tcPr>
            <w:tcW w:w="4009" w:type="dxa"/>
            <w:vMerge/>
            <w:shd w:val="clear" w:color="auto" w:fill="auto"/>
          </w:tcPr>
          <w:p w14:paraId="1025FE39" w14:textId="77777777" w:rsidR="00C92195" w:rsidRPr="00870C6B" w:rsidRDefault="00C92195" w:rsidP="00146B1D">
            <w:pPr>
              <w:pStyle w:val="Tablehead0"/>
              <w:jc w:val="left"/>
            </w:pPr>
          </w:p>
        </w:tc>
      </w:tr>
      <w:tr w:rsidR="00C92195" w:rsidRPr="00C92195" w14:paraId="59DE6F27" w14:textId="77777777" w:rsidTr="00146B1D">
        <w:trPr>
          <w:cantSplit/>
          <w:trHeight w:val="240"/>
        </w:trPr>
        <w:tc>
          <w:tcPr>
            <w:tcW w:w="9288" w:type="dxa"/>
            <w:gridSpan w:val="4"/>
            <w:shd w:val="clear" w:color="auto" w:fill="auto"/>
          </w:tcPr>
          <w:p w14:paraId="5656C55D" w14:textId="77777777" w:rsidR="00C92195" w:rsidRPr="00C92195" w:rsidRDefault="00C92195" w:rsidP="00146B1D">
            <w:pPr>
              <w:pStyle w:val="Normalaftertitle"/>
              <w:keepNext/>
              <w:spacing w:before="240"/>
              <w:rPr>
                <w:b/>
                <w:bCs/>
              </w:rPr>
            </w:pPr>
            <w:r w:rsidRPr="00C92195">
              <w:rPr>
                <w:b/>
                <w:bCs/>
              </w:rPr>
              <w:t>Dinamarca    SUP</w:t>
            </w:r>
          </w:p>
        </w:tc>
      </w:tr>
      <w:tr w:rsidR="00C92195" w:rsidRPr="00870C6B" w14:paraId="10F6F77F" w14:textId="77777777" w:rsidTr="00146B1D">
        <w:trPr>
          <w:cantSplit/>
          <w:trHeight w:val="240"/>
        </w:trPr>
        <w:tc>
          <w:tcPr>
            <w:tcW w:w="909" w:type="dxa"/>
            <w:shd w:val="clear" w:color="auto" w:fill="auto"/>
          </w:tcPr>
          <w:p w14:paraId="455B1A5D" w14:textId="77777777" w:rsidR="00C92195" w:rsidRPr="00E7062C" w:rsidRDefault="00C92195" w:rsidP="00353640">
            <w:pPr>
              <w:pStyle w:val="StyleTabletextLeft"/>
            </w:pPr>
            <w:r w:rsidRPr="00E7062C">
              <w:t>2-077-0</w:t>
            </w:r>
          </w:p>
        </w:tc>
        <w:tc>
          <w:tcPr>
            <w:tcW w:w="909" w:type="dxa"/>
            <w:shd w:val="clear" w:color="auto" w:fill="auto"/>
          </w:tcPr>
          <w:p w14:paraId="530F2A8A" w14:textId="77777777" w:rsidR="00C92195" w:rsidRPr="00E7062C" w:rsidRDefault="00C92195" w:rsidP="00146B1D">
            <w:pPr>
              <w:pStyle w:val="StyleTabletextLeft"/>
            </w:pPr>
            <w:r w:rsidRPr="00E7062C">
              <w:t>4712</w:t>
            </w:r>
          </w:p>
        </w:tc>
        <w:tc>
          <w:tcPr>
            <w:tcW w:w="2640" w:type="dxa"/>
            <w:shd w:val="clear" w:color="auto" w:fill="auto"/>
          </w:tcPr>
          <w:p w14:paraId="07DFD849" w14:textId="77777777" w:rsidR="00C92195" w:rsidRPr="00FF621E" w:rsidRDefault="00C92195" w:rsidP="00146B1D">
            <w:pPr>
              <w:pStyle w:val="StyleTabletextLeft"/>
            </w:pPr>
            <w:r w:rsidRPr="00FF621E">
              <w:t>Copenhagen - Albertslund ISG</w:t>
            </w:r>
          </w:p>
        </w:tc>
        <w:tc>
          <w:tcPr>
            <w:tcW w:w="4009" w:type="dxa"/>
          </w:tcPr>
          <w:p w14:paraId="31792E6E" w14:textId="77777777" w:rsidR="00C92195" w:rsidRPr="00FF621E" w:rsidRDefault="00C92195" w:rsidP="00146B1D">
            <w:pPr>
              <w:pStyle w:val="StyleTabletextLeft"/>
            </w:pPr>
            <w:r w:rsidRPr="00FF621E">
              <w:t>Telenor A/S</w:t>
            </w:r>
          </w:p>
        </w:tc>
      </w:tr>
      <w:tr w:rsidR="00C92195" w:rsidRPr="00870C6B" w14:paraId="495E6DED" w14:textId="77777777" w:rsidTr="00146B1D">
        <w:trPr>
          <w:cantSplit/>
          <w:trHeight w:val="240"/>
        </w:trPr>
        <w:tc>
          <w:tcPr>
            <w:tcW w:w="909" w:type="dxa"/>
            <w:shd w:val="clear" w:color="auto" w:fill="auto"/>
          </w:tcPr>
          <w:p w14:paraId="6D818C30" w14:textId="77777777" w:rsidR="00C92195" w:rsidRPr="00E7062C" w:rsidRDefault="00C92195" w:rsidP="00353640">
            <w:pPr>
              <w:pStyle w:val="StyleTabletextLeft"/>
            </w:pPr>
            <w:r w:rsidRPr="00E7062C">
              <w:t>2-077-1</w:t>
            </w:r>
          </w:p>
        </w:tc>
        <w:tc>
          <w:tcPr>
            <w:tcW w:w="909" w:type="dxa"/>
            <w:shd w:val="clear" w:color="auto" w:fill="auto"/>
          </w:tcPr>
          <w:p w14:paraId="1DEC1177" w14:textId="77777777" w:rsidR="00C92195" w:rsidRPr="00E7062C" w:rsidRDefault="00C92195" w:rsidP="00146B1D">
            <w:pPr>
              <w:pStyle w:val="StyleTabletextLeft"/>
            </w:pPr>
            <w:r w:rsidRPr="00E7062C">
              <w:t>4713</w:t>
            </w:r>
          </w:p>
        </w:tc>
        <w:tc>
          <w:tcPr>
            <w:tcW w:w="2640" w:type="dxa"/>
            <w:shd w:val="clear" w:color="auto" w:fill="auto"/>
          </w:tcPr>
          <w:p w14:paraId="0466B7CF" w14:textId="77777777" w:rsidR="00C92195" w:rsidRPr="00FF621E" w:rsidRDefault="00C92195" w:rsidP="00146B1D">
            <w:pPr>
              <w:pStyle w:val="StyleTabletextLeft"/>
            </w:pPr>
          </w:p>
        </w:tc>
        <w:tc>
          <w:tcPr>
            <w:tcW w:w="4009" w:type="dxa"/>
          </w:tcPr>
          <w:p w14:paraId="73A62ECD" w14:textId="77777777" w:rsidR="00C92195" w:rsidRPr="00FF621E" w:rsidRDefault="00C92195" w:rsidP="00146B1D">
            <w:pPr>
              <w:pStyle w:val="StyleTabletextLeft"/>
            </w:pPr>
            <w:r w:rsidRPr="00FF621E">
              <w:t>Telenor A/S</w:t>
            </w:r>
          </w:p>
        </w:tc>
      </w:tr>
      <w:tr w:rsidR="00C92195" w:rsidRPr="00C92195" w14:paraId="4E04E8AB" w14:textId="77777777" w:rsidTr="00146B1D">
        <w:trPr>
          <w:cantSplit/>
          <w:trHeight w:val="240"/>
        </w:trPr>
        <w:tc>
          <w:tcPr>
            <w:tcW w:w="9288" w:type="dxa"/>
            <w:gridSpan w:val="4"/>
            <w:shd w:val="clear" w:color="auto" w:fill="auto"/>
          </w:tcPr>
          <w:p w14:paraId="46ABF5E3" w14:textId="77777777" w:rsidR="00C92195" w:rsidRPr="00C92195" w:rsidRDefault="00C92195" w:rsidP="00146B1D">
            <w:pPr>
              <w:pStyle w:val="Normalaftertitle"/>
              <w:keepNext/>
              <w:spacing w:before="240"/>
              <w:rPr>
                <w:b/>
                <w:bCs/>
              </w:rPr>
            </w:pPr>
            <w:r w:rsidRPr="00C92195">
              <w:rPr>
                <w:b/>
                <w:bCs/>
              </w:rPr>
              <w:t>Estados Unidos    SUP</w:t>
            </w:r>
          </w:p>
        </w:tc>
      </w:tr>
      <w:tr w:rsidR="00C92195" w:rsidRPr="00870C6B" w14:paraId="1ACEA386" w14:textId="77777777" w:rsidTr="00146B1D">
        <w:trPr>
          <w:cantSplit/>
          <w:trHeight w:val="240"/>
        </w:trPr>
        <w:tc>
          <w:tcPr>
            <w:tcW w:w="909" w:type="dxa"/>
            <w:shd w:val="clear" w:color="auto" w:fill="auto"/>
          </w:tcPr>
          <w:p w14:paraId="2D5ED4D8" w14:textId="77777777" w:rsidR="00C92195" w:rsidRPr="00E7062C" w:rsidRDefault="00C92195" w:rsidP="00353640">
            <w:pPr>
              <w:pStyle w:val="StyleTabletextLeft"/>
            </w:pPr>
            <w:r w:rsidRPr="00E7062C">
              <w:t>3-027-1</w:t>
            </w:r>
          </w:p>
        </w:tc>
        <w:tc>
          <w:tcPr>
            <w:tcW w:w="909" w:type="dxa"/>
            <w:shd w:val="clear" w:color="auto" w:fill="auto"/>
          </w:tcPr>
          <w:p w14:paraId="2A182B73" w14:textId="77777777" w:rsidR="00C92195" w:rsidRPr="00E7062C" w:rsidRDefault="00C92195" w:rsidP="00146B1D">
            <w:pPr>
              <w:pStyle w:val="StyleTabletextLeft"/>
            </w:pPr>
            <w:r w:rsidRPr="00E7062C">
              <w:t>6361</w:t>
            </w:r>
          </w:p>
        </w:tc>
        <w:tc>
          <w:tcPr>
            <w:tcW w:w="2640" w:type="dxa"/>
            <w:shd w:val="clear" w:color="auto" w:fill="auto"/>
          </w:tcPr>
          <w:p w14:paraId="7C47B177" w14:textId="77777777" w:rsidR="00C92195" w:rsidRPr="00FF621E" w:rsidRDefault="00C92195" w:rsidP="00146B1D">
            <w:pPr>
              <w:pStyle w:val="StyleTabletextLeft"/>
            </w:pPr>
            <w:r w:rsidRPr="00FF621E">
              <w:t>Los Angeles, CA</w:t>
            </w:r>
          </w:p>
        </w:tc>
        <w:tc>
          <w:tcPr>
            <w:tcW w:w="4009" w:type="dxa"/>
          </w:tcPr>
          <w:p w14:paraId="65702880" w14:textId="77777777" w:rsidR="00C92195" w:rsidRPr="00FF621E" w:rsidRDefault="00C92195" w:rsidP="00146B1D">
            <w:pPr>
              <w:pStyle w:val="StyleTabletextLeft"/>
            </w:pPr>
            <w:r w:rsidRPr="00FF621E">
              <w:t>Sirius Telecommunications, Inc</w:t>
            </w:r>
          </w:p>
        </w:tc>
      </w:tr>
      <w:tr w:rsidR="00C92195" w:rsidRPr="00870C6B" w14:paraId="78FC6198" w14:textId="77777777" w:rsidTr="00146B1D">
        <w:trPr>
          <w:cantSplit/>
          <w:trHeight w:val="240"/>
        </w:trPr>
        <w:tc>
          <w:tcPr>
            <w:tcW w:w="909" w:type="dxa"/>
            <w:shd w:val="clear" w:color="auto" w:fill="auto"/>
          </w:tcPr>
          <w:p w14:paraId="04640A2D" w14:textId="77777777" w:rsidR="00C92195" w:rsidRPr="00E7062C" w:rsidRDefault="00C92195" w:rsidP="00353640">
            <w:pPr>
              <w:pStyle w:val="StyleTabletextLeft"/>
            </w:pPr>
            <w:r w:rsidRPr="00E7062C">
              <w:t>3-051-1</w:t>
            </w:r>
          </w:p>
        </w:tc>
        <w:tc>
          <w:tcPr>
            <w:tcW w:w="909" w:type="dxa"/>
            <w:shd w:val="clear" w:color="auto" w:fill="auto"/>
          </w:tcPr>
          <w:p w14:paraId="0CE70032" w14:textId="77777777" w:rsidR="00C92195" w:rsidRPr="00E7062C" w:rsidRDefault="00C92195" w:rsidP="00146B1D">
            <w:pPr>
              <w:pStyle w:val="StyleTabletextLeft"/>
            </w:pPr>
            <w:r w:rsidRPr="00E7062C">
              <w:t>6553</w:t>
            </w:r>
          </w:p>
        </w:tc>
        <w:tc>
          <w:tcPr>
            <w:tcW w:w="2640" w:type="dxa"/>
            <w:shd w:val="clear" w:color="auto" w:fill="auto"/>
          </w:tcPr>
          <w:p w14:paraId="14FF3936" w14:textId="77777777" w:rsidR="00C92195" w:rsidRPr="00FF621E" w:rsidRDefault="00C92195" w:rsidP="00146B1D">
            <w:pPr>
              <w:pStyle w:val="StyleTabletextLeft"/>
            </w:pPr>
            <w:r w:rsidRPr="00FF621E">
              <w:t>New York, NY</w:t>
            </w:r>
          </w:p>
        </w:tc>
        <w:tc>
          <w:tcPr>
            <w:tcW w:w="4009" w:type="dxa"/>
          </w:tcPr>
          <w:p w14:paraId="1E428531" w14:textId="77777777" w:rsidR="00C92195" w:rsidRPr="00FF621E" w:rsidRDefault="00C92195" w:rsidP="00146B1D">
            <w:pPr>
              <w:pStyle w:val="StyleTabletextLeft"/>
            </w:pPr>
            <w:r w:rsidRPr="00FF621E">
              <w:t>Sirius Telecommunications, Inc</w:t>
            </w:r>
          </w:p>
        </w:tc>
      </w:tr>
      <w:tr w:rsidR="00C92195" w:rsidRPr="00870C6B" w14:paraId="09AC654C" w14:textId="77777777" w:rsidTr="00146B1D">
        <w:trPr>
          <w:cantSplit/>
          <w:trHeight w:val="240"/>
        </w:trPr>
        <w:tc>
          <w:tcPr>
            <w:tcW w:w="909" w:type="dxa"/>
            <w:shd w:val="clear" w:color="auto" w:fill="auto"/>
          </w:tcPr>
          <w:p w14:paraId="0538F849" w14:textId="77777777" w:rsidR="00C92195" w:rsidRPr="00E7062C" w:rsidRDefault="00C92195" w:rsidP="00353640">
            <w:pPr>
              <w:pStyle w:val="StyleTabletextLeft"/>
            </w:pPr>
            <w:r w:rsidRPr="00E7062C">
              <w:t>3-193-1</w:t>
            </w:r>
          </w:p>
        </w:tc>
        <w:tc>
          <w:tcPr>
            <w:tcW w:w="909" w:type="dxa"/>
            <w:shd w:val="clear" w:color="auto" w:fill="auto"/>
          </w:tcPr>
          <w:p w14:paraId="7599C9EE" w14:textId="77777777" w:rsidR="00C92195" w:rsidRPr="00E7062C" w:rsidRDefault="00C92195" w:rsidP="00146B1D">
            <w:pPr>
              <w:pStyle w:val="StyleTabletextLeft"/>
            </w:pPr>
            <w:r w:rsidRPr="00E7062C">
              <w:t>7689</w:t>
            </w:r>
          </w:p>
        </w:tc>
        <w:tc>
          <w:tcPr>
            <w:tcW w:w="2640" w:type="dxa"/>
            <w:shd w:val="clear" w:color="auto" w:fill="auto"/>
          </w:tcPr>
          <w:p w14:paraId="27E49F41" w14:textId="77777777" w:rsidR="00C92195" w:rsidRPr="00FF621E" w:rsidRDefault="00C92195" w:rsidP="00146B1D">
            <w:pPr>
              <w:pStyle w:val="StyleTabletextLeft"/>
            </w:pPr>
            <w:r w:rsidRPr="00FF621E">
              <w:t>New York, NY</w:t>
            </w:r>
          </w:p>
        </w:tc>
        <w:tc>
          <w:tcPr>
            <w:tcW w:w="4009" w:type="dxa"/>
          </w:tcPr>
          <w:p w14:paraId="08BE5AC1" w14:textId="77777777" w:rsidR="00C92195" w:rsidRPr="00FF621E" w:rsidRDefault="00C92195" w:rsidP="00146B1D">
            <w:pPr>
              <w:pStyle w:val="StyleTabletextLeft"/>
            </w:pPr>
            <w:r w:rsidRPr="00FF621E">
              <w:t>Sirius Telecommunications, Inc</w:t>
            </w:r>
          </w:p>
        </w:tc>
      </w:tr>
      <w:tr w:rsidR="00C92195" w:rsidRPr="00C92195" w14:paraId="435CE0AD" w14:textId="77777777" w:rsidTr="00146B1D">
        <w:trPr>
          <w:cantSplit/>
          <w:trHeight w:val="240"/>
        </w:trPr>
        <w:tc>
          <w:tcPr>
            <w:tcW w:w="9288" w:type="dxa"/>
            <w:gridSpan w:val="4"/>
            <w:shd w:val="clear" w:color="auto" w:fill="auto"/>
          </w:tcPr>
          <w:p w14:paraId="35B6DD84" w14:textId="77777777" w:rsidR="00C92195" w:rsidRPr="00C92195" w:rsidRDefault="00C92195" w:rsidP="00146B1D">
            <w:pPr>
              <w:pStyle w:val="Normalaftertitle"/>
              <w:keepNext/>
              <w:spacing w:before="240"/>
              <w:rPr>
                <w:b/>
                <w:bCs/>
              </w:rPr>
            </w:pPr>
            <w:r w:rsidRPr="00C92195">
              <w:rPr>
                <w:b/>
                <w:bCs/>
              </w:rPr>
              <w:t>Estados Unidos    ADD</w:t>
            </w:r>
          </w:p>
        </w:tc>
      </w:tr>
      <w:tr w:rsidR="00C92195" w:rsidRPr="00870C6B" w14:paraId="69DB1E91" w14:textId="77777777" w:rsidTr="00146B1D">
        <w:trPr>
          <w:cantSplit/>
          <w:trHeight w:val="240"/>
        </w:trPr>
        <w:tc>
          <w:tcPr>
            <w:tcW w:w="909" w:type="dxa"/>
            <w:shd w:val="clear" w:color="auto" w:fill="auto"/>
          </w:tcPr>
          <w:p w14:paraId="5D2430E0" w14:textId="77777777" w:rsidR="00C92195" w:rsidRPr="00E7062C" w:rsidRDefault="00C92195" w:rsidP="00353640">
            <w:pPr>
              <w:pStyle w:val="StyleTabletextLeft"/>
            </w:pPr>
            <w:r w:rsidRPr="00E7062C">
              <w:t>3-036-4</w:t>
            </w:r>
          </w:p>
        </w:tc>
        <w:tc>
          <w:tcPr>
            <w:tcW w:w="909" w:type="dxa"/>
            <w:shd w:val="clear" w:color="auto" w:fill="auto"/>
          </w:tcPr>
          <w:p w14:paraId="5073EE05" w14:textId="77777777" w:rsidR="00C92195" w:rsidRPr="00E7062C" w:rsidRDefault="00C92195" w:rsidP="00146B1D">
            <w:pPr>
              <w:pStyle w:val="StyleTabletextLeft"/>
            </w:pPr>
            <w:r w:rsidRPr="00E7062C">
              <w:t>6436</w:t>
            </w:r>
          </w:p>
        </w:tc>
        <w:tc>
          <w:tcPr>
            <w:tcW w:w="2640" w:type="dxa"/>
            <w:shd w:val="clear" w:color="auto" w:fill="auto"/>
          </w:tcPr>
          <w:p w14:paraId="0A7F1E32" w14:textId="77777777" w:rsidR="00C92195" w:rsidRPr="00FF621E" w:rsidRDefault="00C92195" w:rsidP="00146B1D">
            <w:pPr>
              <w:pStyle w:val="StyleTabletextLeft"/>
            </w:pPr>
            <w:r w:rsidRPr="00FF621E">
              <w:t>Santa Paula, CA</w:t>
            </w:r>
          </w:p>
        </w:tc>
        <w:tc>
          <w:tcPr>
            <w:tcW w:w="4009" w:type="dxa"/>
          </w:tcPr>
          <w:p w14:paraId="49B6189D" w14:textId="77777777" w:rsidR="00C92195" w:rsidRPr="00FF621E" w:rsidRDefault="00C92195" w:rsidP="00146B1D">
            <w:pPr>
              <w:pStyle w:val="StyleTabletextLeft"/>
            </w:pPr>
            <w:r w:rsidRPr="00FF621E">
              <w:t>Comsat, Inc.</w:t>
            </w:r>
          </w:p>
        </w:tc>
      </w:tr>
      <w:tr w:rsidR="00C92195" w:rsidRPr="00870C6B" w14:paraId="0A125946" w14:textId="77777777" w:rsidTr="00146B1D">
        <w:trPr>
          <w:cantSplit/>
          <w:trHeight w:val="240"/>
        </w:trPr>
        <w:tc>
          <w:tcPr>
            <w:tcW w:w="909" w:type="dxa"/>
            <w:shd w:val="clear" w:color="auto" w:fill="auto"/>
          </w:tcPr>
          <w:p w14:paraId="16309139" w14:textId="77777777" w:rsidR="00C92195" w:rsidRPr="00E7062C" w:rsidRDefault="00C92195" w:rsidP="00353640">
            <w:pPr>
              <w:pStyle w:val="StyleTabletextLeft"/>
            </w:pPr>
            <w:r w:rsidRPr="00E7062C">
              <w:t>3-046-6</w:t>
            </w:r>
          </w:p>
        </w:tc>
        <w:tc>
          <w:tcPr>
            <w:tcW w:w="909" w:type="dxa"/>
            <w:shd w:val="clear" w:color="auto" w:fill="auto"/>
          </w:tcPr>
          <w:p w14:paraId="603FE470" w14:textId="77777777" w:rsidR="00C92195" w:rsidRPr="00E7062C" w:rsidRDefault="00C92195" w:rsidP="00146B1D">
            <w:pPr>
              <w:pStyle w:val="StyleTabletextLeft"/>
            </w:pPr>
            <w:r w:rsidRPr="00E7062C">
              <w:t>6518</w:t>
            </w:r>
          </w:p>
        </w:tc>
        <w:tc>
          <w:tcPr>
            <w:tcW w:w="2640" w:type="dxa"/>
            <w:shd w:val="clear" w:color="auto" w:fill="auto"/>
          </w:tcPr>
          <w:p w14:paraId="0E2B8764" w14:textId="77777777" w:rsidR="00C92195" w:rsidRPr="00FF621E" w:rsidRDefault="00C92195" w:rsidP="00146B1D">
            <w:pPr>
              <w:pStyle w:val="StyleTabletextLeft"/>
            </w:pPr>
            <w:r w:rsidRPr="00FF621E">
              <w:t>Southbury, CT</w:t>
            </w:r>
          </w:p>
        </w:tc>
        <w:tc>
          <w:tcPr>
            <w:tcW w:w="4009" w:type="dxa"/>
          </w:tcPr>
          <w:p w14:paraId="36F5AD9E" w14:textId="77777777" w:rsidR="00C92195" w:rsidRPr="00FF621E" w:rsidRDefault="00C92195" w:rsidP="00146B1D">
            <w:pPr>
              <w:pStyle w:val="StyleTabletextLeft"/>
            </w:pPr>
            <w:r w:rsidRPr="00FF621E">
              <w:t>Comsat, Inc.</w:t>
            </w:r>
          </w:p>
        </w:tc>
      </w:tr>
      <w:tr w:rsidR="00C92195" w:rsidRPr="00870C6B" w14:paraId="485B8B2E" w14:textId="77777777" w:rsidTr="00146B1D">
        <w:trPr>
          <w:cantSplit/>
          <w:trHeight w:val="240"/>
        </w:trPr>
        <w:tc>
          <w:tcPr>
            <w:tcW w:w="909" w:type="dxa"/>
            <w:shd w:val="clear" w:color="auto" w:fill="auto"/>
          </w:tcPr>
          <w:p w14:paraId="7CF781DB" w14:textId="77777777" w:rsidR="00C92195" w:rsidRPr="00E7062C" w:rsidRDefault="00C92195" w:rsidP="00353640">
            <w:pPr>
              <w:pStyle w:val="StyleTabletextLeft"/>
            </w:pPr>
            <w:r w:rsidRPr="00E7062C">
              <w:t>3-046-7</w:t>
            </w:r>
          </w:p>
        </w:tc>
        <w:tc>
          <w:tcPr>
            <w:tcW w:w="909" w:type="dxa"/>
            <w:shd w:val="clear" w:color="auto" w:fill="auto"/>
          </w:tcPr>
          <w:p w14:paraId="3E3DADF0" w14:textId="77777777" w:rsidR="00C92195" w:rsidRPr="00E7062C" w:rsidRDefault="00C92195" w:rsidP="00146B1D">
            <w:pPr>
              <w:pStyle w:val="StyleTabletextLeft"/>
            </w:pPr>
            <w:r w:rsidRPr="00E7062C">
              <w:t>6519</w:t>
            </w:r>
          </w:p>
        </w:tc>
        <w:tc>
          <w:tcPr>
            <w:tcW w:w="2640" w:type="dxa"/>
            <w:shd w:val="clear" w:color="auto" w:fill="auto"/>
          </w:tcPr>
          <w:p w14:paraId="5F46A1EF" w14:textId="77777777" w:rsidR="00C92195" w:rsidRPr="00FF621E" w:rsidRDefault="00C92195" w:rsidP="00146B1D">
            <w:pPr>
              <w:pStyle w:val="StyleTabletextLeft"/>
            </w:pPr>
            <w:r w:rsidRPr="00FF621E">
              <w:t>Paumalu, HI</w:t>
            </w:r>
          </w:p>
        </w:tc>
        <w:tc>
          <w:tcPr>
            <w:tcW w:w="4009" w:type="dxa"/>
          </w:tcPr>
          <w:p w14:paraId="33BF2E2F" w14:textId="77777777" w:rsidR="00C92195" w:rsidRPr="00FF621E" w:rsidRDefault="00C92195" w:rsidP="00146B1D">
            <w:pPr>
              <w:pStyle w:val="StyleTabletextLeft"/>
            </w:pPr>
            <w:r w:rsidRPr="00FF621E">
              <w:t>Comsat, Inc.</w:t>
            </w:r>
          </w:p>
        </w:tc>
      </w:tr>
      <w:tr w:rsidR="00C92195" w:rsidRPr="00C92195" w14:paraId="77F3138F" w14:textId="77777777" w:rsidTr="00146B1D">
        <w:trPr>
          <w:cantSplit/>
          <w:trHeight w:val="240"/>
        </w:trPr>
        <w:tc>
          <w:tcPr>
            <w:tcW w:w="9288" w:type="dxa"/>
            <w:gridSpan w:val="4"/>
            <w:shd w:val="clear" w:color="auto" w:fill="auto"/>
          </w:tcPr>
          <w:p w14:paraId="7AF72FD6" w14:textId="77777777" w:rsidR="00C92195" w:rsidRPr="00C92195" w:rsidRDefault="00C92195" w:rsidP="00146B1D">
            <w:pPr>
              <w:pStyle w:val="Normalaftertitle"/>
              <w:keepNext/>
              <w:spacing w:before="240"/>
              <w:rPr>
                <w:b/>
                <w:bCs/>
              </w:rPr>
            </w:pPr>
            <w:r w:rsidRPr="00C92195">
              <w:rPr>
                <w:b/>
                <w:bCs/>
              </w:rPr>
              <w:t>Estonia    ADD</w:t>
            </w:r>
          </w:p>
        </w:tc>
      </w:tr>
      <w:tr w:rsidR="00C92195" w:rsidRPr="00870C6B" w14:paraId="74536651" w14:textId="77777777" w:rsidTr="00146B1D">
        <w:trPr>
          <w:cantSplit/>
          <w:trHeight w:val="240"/>
        </w:trPr>
        <w:tc>
          <w:tcPr>
            <w:tcW w:w="909" w:type="dxa"/>
            <w:shd w:val="clear" w:color="auto" w:fill="auto"/>
          </w:tcPr>
          <w:p w14:paraId="434247AA" w14:textId="77777777" w:rsidR="00C92195" w:rsidRPr="00E7062C" w:rsidRDefault="00C92195" w:rsidP="00353640">
            <w:pPr>
              <w:pStyle w:val="StyleTabletextLeft"/>
            </w:pPr>
            <w:r w:rsidRPr="00E7062C">
              <w:t>2-199-5</w:t>
            </w:r>
          </w:p>
        </w:tc>
        <w:tc>
          <w:tcPr>
            <w:tcW w:w="909" w:type="dxa"/>
            <w:shd w:val="clear" w:color="auto" w:fill="auto"/>
          </w:tcPr>
          <w:p w14:paraId="60C42231" w14:textId="77777777" w:rsidR="00C92195" w:rsidRPr="00E7062C" w:rsidRDefault="00C92195" w:rsidP="00146B1D">
            <w:pPr>
              <w:pStyle w:val="StyleTabletextLeft"/>
            </w:pPr>
            <w:r w:rsidRPr="00E7062C">
              <w:t>5693</w:t>
            </w:r>
          </w:p>
        </w:tc>
        <w:tc>
          <w:tcPr>
            <w:tcW w:w="2640" w:type="dxa"/>
            <w:shd w:val="clear" w:color="auto" w:fill="auto"/>
          </w:tcPr>
          <w:p w14:paraId="5F609F0B" w14:textId="77777777" w:rsidR="00C92195" w:rsidRPr="00FF621E" w:rsidRDefault="00C92195" w:rsidP="00146B1D">
            <w:pPr>
              <w:pStyle w:val="StyleTabletextLeft"/>
            </w:pPr>
            <w:r w:rsidRPr="00FF621E">
              <w:t>STP EST1</w:t>
            </w:r>
          </w:p>
        </w:tc>
        <w:tc>
          <w:tcPr>
            <w:tcW w:w="4009" w:type="dxa"/>
          </w:tcPr>
          <w:p w14:paraId="18C262C2" w14:textId="77777777" w:rsidR="00C92195" w:rsidRPr="00FF621E" w:rsidRDefault="00C92195" w:rsidP="00146B1D">
            <w:pPr>
              <w:pStyle w:val="StyleTabletextLeft"/>
            </w:pPr>
            <w:r w:rsidRPr="00FF621E">
              <w:t>CLOUD COMMUNICATIONS OÜ</w:t>
            </w:r>
          </w:p>
        </w:tc>
      </w:tr>
      <w:tr w:rsidR="00C92195" w:rsidRPr="00870C6B" w14:paraId="021B8126" w14:textId="77777777" w:rsidTr="00146B1D">
        <w:trPr>
          <w:cantSplit/>
          <w:trHeight w:val="240"/>
        </w:trPr>
        <w:tc>
          <w:tcPr>
            <w:tcW w:w="909" w:type="dxa"/>
            <w:shd w:val="clear" w:color="auto" w:fill="auto"/>
          </w:tcPr>
          <w:p w14:paraId="3E893A52" w14:textId="77777777" w:rsidR="00C92195" w:rsidRPr="00E7062C" w:rsidRDefault="00C92195" w:rsidP="00353640">
            <w:pPr>
              <w:pStyle w:val="StyleTabletextLeft"/>
            </w:pPr>
            <w:r w:rsidRPr="00E7062C">
              <w:t>2-199-6</w:t>
            </w:r>
          </w:p>
        </w:tc>
        <w:tc>
          <w:tcPr>
            <w:tcW w:w="909" w:type="dxa"/>
            <w:shd w:val="clear" w:color="auto" w:fill="auto"/>
          </w:tcPr>
          <w:p w14:paraId="318F303C" w14:textId="77777777" w:rsidR="00C92195" w:rsidRPr="00E7062C" w:rsidRDefault="00C92195" w:rsidP="00146B1D">
            <w:pPr>
              <w:pStyle w:val="StyleTabletextLeft"/>
            </w:pPr>
            <w:r w:rsidRPr="00E7062C">
              <w:t>5694</w:t>
            </w:r>
          </w:p>
        </w:tc>
        <w:tc>
          <w:tcPr>
            <w:tcW w:w="2640" w:type="dxa"/>
            <w:shd w:val="clear" w:color="auto" w:fill="auto"/>
          </w:tcPr>
          <w:p w14:paraId="5D3A3C78" w14:textId="77777777" w:rsidR="00C92195" w:rsidRPr="00FF621E" w:rsidRDefault="00C92195" w:rsidP="00146B1D">
            <w:pPr>
              <w:pStyle w:val="StyleTabletextLeft"/>
            </w:pPr>
            <w:r w:rsidRPr="00FF621E">
              <w:t>STP EST2</w:t>
            </w:r>
          </w:p>
        </w:tc>
        <w:tc>
          <w:tcPr>
            <w:tcW w:w="4009" w:type="dxa"/>
          </w:tcPr>
          <w:p w14:paraId="1E2EBD29" w14:textId="77777777" w:rsidR="00C92195" w:rsidRPr="00FF621E" w:rsidRDefault="00C92195" w:rsidP="00146B1D">
            <w:pPr>
              <w:pStyle w:val="StyleTabletextLeft"/>
            </w:pPr>
            <w:r w:rsidRPr="00FF621E">
              <w:t>CLOUD COMMUNICATIONS OÜ</w:t>
            </w:r>
          </w:p>
        </w:tc>
      </w:tr>
      <w:tr w:rsidR="00C92195" w:rsidRPr="00C92195" w14:paraId="61FE05CB" w14:textId="77777777" w:rsidTr="00146B1D">
        <w:trPr>
          <w:cantSplit/>
          <w:trHeight w:val="240"/>
        </w:trPr>
        <w:tc>
          <w:tcPr>
            <w:tcW w:w="9288" w:type="dxa"/>
            <w:gridSpan w:val="4"/>
            <w:shd w:val="clear" w:color="auto" w:fill="auto"/>
          </w:tcPr>
          <w:p w14:paraId="74364B92" w14:textId="77777777" w:rsidR="00C92195" w:rsidRPr="00C92195" w:rsidRDefault="00C92195" w:rsidP="00146B1D">
            <w:pPr>
              <w:pStyle w:val="Normalaftertitle"/>
              <w:keepNext/>
              <w:spacing w:before="240"/>
              <w:rPr>
                <w:b/>
                <w:bCs/>
              </w:rPr>
            </w:pPr>
            <w:r w:rsidRPr="00C92195">
              <w:rPr>
                <w:b/>
                <w:bCs/>
              </w:rPr>
              <w:t>Hungría    LIR</w:t>
            </w:r>
          </w:p>
        </w:tc>
      </w:tr>
      <w:tr w:rsidR="00C92195" w:rsidRPr="00870C6B" w14:paraId="01F23216" w14:textId="77777777" w:rsidTr="00146B1D">
        <w:trPr>
          <w:cantSplit/>
          <w:trHeight w:val="240"/>
        </w:trPr>
        <w:tc>
          <w:tcPr>
            <w:tcW w:w="909" w:type="dxa"/>
            <w:shd w:val="clear" w:color="auto" w:fill="auto"/>
          </w:tcPr>
          <w:p w14:paraId="693120EC" w14:textId="77777777" w:rsidR="00C92195" w:rsidRPr="00E7062C" w:rsidRDefault="00C92195" w:rsidP="00353640">
            <w:pPr>
              <w:pStyle w:val="StyleTabletextLeft"/>
            </w:pPr>
            <w:r w:rsidRPr="00E7062C">
              <w:t>2-212-1</w:t>
            </w:r>
          </w:p>
        </w:tc>
        <w:tc>
          <w:tcPr>
            <w:tcW w:w="909" w:type="dxa"/>
            <w:shd w:val="clear" w:color="auto" w:fill="auto"/>
          </w:tcPr>
          <w:p w14:paraId="1CC8F852" w14:textId="77777777" w:rsidR="00C92195" w:rsidRPr="00E7062C" w:rsidRDefault="00C92195" w:rsidP="00146B1D">
            <w:pPr>
              <w:pStyle w:val="StyleTabletextLeft"/>
            </w:pPr>
            <w:r w:rsidRPr="00E7062C">
              <w:t>5793</w:t>
            </w:r>
          </w:p>
        </w:tc>
        <w:tc>
          <w:tcPr>
            <w:tcW w:w="2640" w:type="dxa"/>
            <w:shd w:val="clear" w:color="auto" w:fill="auto"/>
          </w:tcPr>
          <w:p w14:paraId="64EB1B8F" w14:textId="77777777" w:rsidR="00C92195" w:rsidRPr="00FF621E" w:rsidRDefault="00C92195" w:rsidP="00146B1D">
            <w:pPr>
              <w:pStyle w:val="StyleTabletextLeft"/>
            </w:pPr>
            <w:r w:rsidRPr="00FF621E">
              <w:t>Monor_INT1</w:t>
            </w:r>
          </w:p>
        </w:tc>
        <w:tc>
          <w:tcPr>
            <w:tcW w:w="4009" w:type="dxa"/>
          </w:tcPr>
          <w:p w14:paraId="2A8D1883" w14:textId="77777777" w:rsidR="00C92195" w:rsidRPr="00FF621E" w:rsidRDefault="00C92195" w:rsidP="00146B1D">
            <w:pPr>
              <w:pStyle w:val="StyleTabletextLeft"/>
            </w:pPr>
            <w:r w:rsidRPr="00FF621E">
              <w:t>Vodafone Hungary Ltd</w:t>
            </w:r>
          </w:p>
        </w:tc>
      </w:tr>
    </w:tbl>
    <w:p w14:paraId="437816F6" w14:textId="77777777" w:rsidR="00C92195" w:rsidRPr="00FF621E" w:rsidRDefault="00C92195" w:rsidP="00756D3F">
      <w:pPr>
        <w:pStyle w:val="Footnotesepar"/>
        <w:rPr>
          <w:lang w:val="fr-FR"/>
        </w:rPr>
      </w:pPr>
      <w:r w:rsidRPr="00FF621E">
        <w:rPr>
          <w:lang w:val="fr-FR"/>
        </w:rPr>
        <w:t>____________</w:t>
      </w:r>
    </w:p>
    <w:p w14:paraId="7115B235" w14:textId="77777777" w:rsidR="00C92195" w:rsidRDefault="00C92195" w:rsidP="00756D3F">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6862A01A" w14:textId="77777777" w:rsidR="00C92195" w:rsidRDefault="00C92195"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AA4E13C" w14:textId="77777777" w:rsidR="00C92195" w:rsidRPr="00756D3F" w:rsidRDefault="00C92195"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26181D5" w14:textId="77777777" w:rsidR="00C92195" w:rsidRPr="00756D3F" w:rsidRDefault="00C92195">
      <w:pPr>
        <w:rPr>
          <w:lang w:val="es-ES"/>
        </w:rPr>
      </w:pPr>
    </w:p>
    <w:p w14:paraId="76353B6D" w14:textId="35A9A0B6" w:rsidR="00C92195" w:rsidRPr="00C92195" w:rsidRDefault="00C92195" w:rsidP="004278A1">
      <w:pPr>
        <w:rPr>
          <w:rFonts w:asciiTheme="minorHAnsi" w:hAnsiTheme="minorHAnsi" w:cstheme="minorHAnsi"/>
          <w:lang w:val="es-ES"/>
        </w:rPr>
      </w:pPr>
    </w:p>
    <w:p w14:paraId="47872701" w14:textId="77777777" w:rsidR="00C92195" w:rsidRDefault="00C92195" w:rsidP="004278A1">
      <w:pPr>
        <w:rPr>
          <w:rFonts w:asciiTheme="minorHAnsi" w:hAnsiTheme="minorHAnsi" w:cstheme="minorHAnsi"/>
          <w:lang w:val="fr-FR"/>
        </w:rPr>
      </w:pPr>
    </w:p>
    <w:p w14:paraId="54A854B0" w14:textId="77777777" w:rsidR="00D23151" w:rsidRDefault="00D2315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theme="minorHAnsi"/>
          <w:lang w:val="fr-FR"/>
        </w:rPr>
      </w:pPr>
      <w:r>
        <w:rPr>
          <w:rFonts w:asciiTheme="minorHAnsi" w:hAnsiTheme="minorHAnsi" w:cstheme="minorHAnsi"/>
          <w:lang w:val="fr-FR"/>
        </w:rPr>
        <w:br w:type="page"/>
      </w:r>
    </w:p>
    <w:p w14:paraId="749E1F11" w14:textId="77777777" w:rsidR="00C92195" w:rsidRPr="001C1676" w:rsidRDefault="00C92195" w:rsidP="00EF6F23">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015" w:name="_Toc36876175"/>
      <w:r w:rsidRPr="001C1676">
        <w:rPr>
          <w:rFonts w:asciiTheme="minorHAnsi" w:hAnsiTheme="minorHAnsi" w:cs="Arial"/>
          <w:sz w:val="26"/>
          <w:szCs w:val="26"/>
          <w:lang w:val="es-ES"/>
        </w:rPr>
        <w:t>Plan de numeración nacional</w:t>
      </w:r>
      <w:r w:rsidRPr="001C1676">
        <w:rPr>
          <w:rFonts w:asciiTheme="minorHAnsi" w:hAnsiTheme="minorHAnsi" w:cs="Arial"/>
          <w:sz w:val="26"/>
          <w:szCs w:val="26"/>
          <w:lang w:val="es-ES"/>
        </w:rPr>
        <w:br/>
        <w:t>(Según la Recomendación UIT-T E. 129 (01/2013))</w:t>
      </w:r>
      <w:bookmarkEnd w:id="1015"/>
    </w:p>
    <w:p w14:paraId="711AD273" w14:textId="77777777" w:rsidR="00C92195" w:rsidRPr="001C1676" w:rsidRDefault="00C92195" w:rsidP="0057118C">
      <w:pPr>
        <w:jc w:val="center"/>
        <w:rPr>
          <w:rFonts w:asciiTheme="minorHAnsi" w:hAnsiTheme="minorHAnsi"/>
          <w:lang w:val="es-ES"/>
        </w:rPr>
      </w:pPr>
      <w:bookmarkStart w:id="1016" w:name="_Toc36876176"/>
      <w:bookmarkStart w:id="1017" w:name="_Toc36875244"/>
    </w:p>
    <w:p w14:paraId="2D08689C" w14:textId="77777777" w:rsidR="00C92195" w:rsidRPr="002D4E96" w:rsidRDefault="00C92195" w:rsidP="0057118C">
      <w:pPr>
        <w:jc w:val="center"/>
        <w:rPr>
          <w:rFonts w:asciiTheme="minorHAnsi" w:hAnsiTheme="minorHAnsi"/>
        </w:rPr>
      </w:pPr>
      <w:r w:rsidRPr="002D4E96">
        <w:rPr>
          <w:rFonts w:asciiTheme="minorHAnsi" w:hAnsiTheme="minorHAnsi"/>
        </w:rPr>
        <w:t>Web: www.itu.int/itu-t/inr/nnp/index.html</w:t>
      </w:r>
    </w:p>
    <w:bookmarkEnd w:id="1016"/>
    <w:bookmarkEnd w:id="1017"/>
    <w:p w14:paraId="36A1F2A1" w14:textId="77777777" w:rsidR="00C92195" w:rsidRPr="002D4E96" w:rsidRDefault="00C92195" w:rsidP="00780805">
      <w:pPr>
        <w:pStyle w:val="Normalaftertitle"/>
        <w:spacing w:before="0"/>
        <w:rPr>
          <w:rFonts w:asciiTheme="minorHAnsi" w:hAnsiTheme="minorHAnsi"/>
        </w:rPr>
      </w:pPr>
    </w:p>
    <w:p w14:paraId="7DE5C8AD" w14:textId="77777777" w:rsidR="00C92195" w:rsidRPr="001C1676" w:rsidRDefault="00C92195" w:rsidP="001C1676">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7414353F" w14:textId="77777777" w:rsidR="00C92195" w:rsidRPr="00A06888" w:rsidRDefault="00C92195" w:rsidP="00C92195">
      <w:pPr>
        <w:rPr>
          <w:lang w:val="fr-CH"/>
        </w:rPr>
      </w:pPr>
      <w:r w:rsidRPr="00C92195">
        <w:rPr>
          <w:lang w:val="fr-CH"/>
        </w:rPr>
        <w:t>Además, se invita amablemente a las Administraciones a que, en sus páginas web sobre planes de numeración nacional o al enviar la información a UIT/TSB (</w:t>
      </w:r>
      <w:proofErr w:type="gramStart"/>
      <w:r w:rsidRPr="00C92195">
        <w:rPr>
          <w:lang w:val="fr-CH"/>
        </w:rPr>
        <w:t>e-mail:</w:t>
      </w:r>
      <w:proofErr w:type="gramEnd"/>
      <w:r w:rsidRPr="00C92195">
        <w:rPr>
          <w:lang w:val="fr-CH"/>
        </w:rPr>
        <w:t xml:space="preserve"> tsbtson@itu.int), utilicen el formato descrito en la Recomendación UIT-T E.129. </w:t>
      </w:r>
      <w:r w:rsidRPr="00A06888">
        <w:rPr>
          <w:lang w:val="fr-CH"/>
        </w:rPr>
        <w:t>Se recuerda, por otra parte, a las Administraciones que deberán asumir la responsabilidad de la oportuna puesta al día de su información.</w:t>
      </w:r>
    </w:p>
    <w:p w14:paraId="5CD45DF4" w14:textId="77777777" w:rsidR="00C92195" w:rsidRPr="00C92195" w:rsidRDefault="00C92195" w:rsidP="00C92195">
      <w:pPr>
        <w:rPr>
          <w:lang w:val="fr-CH"/>
        </w:rPr>
      </w:pPr>
      <w:r w:rsidRPr="00C92195">
        <w:rPr>
          <w:lang w:val="fr-CH"/>
        </w:rPr>
        <w:t xml:space="preserve">El 15.IV.2020, ha actualizado sus planes de numeración nacional de los siguientes países/zonas geográficas en el sitio </w:t>
      </w:r>
      <w:proofErr w:type="gramStart"/>
      <w:r w:rsidRPr="00C92195">
        <w:rPr>
          <w:lang w:val="fr-CH"/>
        </w:rPr>
        <w:t>web:</w:t>
      </w:r>
      <w:proofErr w:type="gramEnd"/>
    </w:p>
    <w:p w14:paraId="5A253042" w14:textId="77777777" w:rsidR="00C92195" w:rsidRPr="001C1676" w:rsidRDefault="00C92195" w:rsidP="001C1676">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C92195" w:rsidRPr="00C92195" w14:paraId="4DAEDC48" w14:textId="77777777" w:rsidTr="00A86986">
        <w:trPr>
          <w:jc w:val="center"/>
        </w:trPr>
        <w:tc>
          <w:tcPr>
            <w:tcW w:w="3917" w:type="dxa"/>
            <w:tcBorders>
              <w:top w:val="single" w:sz="4" w:space="0" w:color="auto"/>
              <w:bottom w:val="single" w:sz="4" w:space="0" w:color="auto"/>
              <w:right w:val="single" w:sz="4" w:space="0" w:color="auto"/>
            </w:tcBorders>
            <w:hideMark/>
          </w:tcPr>
          <w:p w14:paraId="5FB92CEA" w14:textId="77777777" w:rsidR="00C92195" w:rsidRPr="00C92195" w:rsidRDefault="00C92195" w:rsidP="004E7578">
            <w:pPr>
              <w:pStyle w:val="Default"/>
              <w:jc w:val="center"/>
              <w:rPr>
                <w:rFonts w:asciiTheme="minorHAnsi" w:hAnsiTheme="minorHAnsi" w:cstheme="minorHAnsi"/>
                <w:i/>
                <w:iCs/>
                <w:sz w:val="20"/>
                <w:szCs w:val="20"/>
                <w:lang w:val="es-ES"/>
              </w:rPr>
            </w:pPr>
            <w:r w:rsidRPr="00C92195">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14:paraId="5DFCFE26" w14:textId="77777777" w:rsidR="00C92195" w:rsidRPr="00C92195" w:rsidRDefault="00C92195" w:rsidP="005A3EF3">
            <w:pPr>
              <w:pStyle w:val="Default"/>
              <w:jc w:val="center"/>
              <w:rPr>
                <w:rFonts w:asciiTheme="minorHAnsi" w:hAnsiTheme="minorHAnsi" w:cstheme="minorHAnsi"/>
                <w:i/>
                <w:iCs/>
                <w:sz w:val="20"/>
                <w:szCs w:val="20"/>
                <w:lang w:val="es-ES"/>
              </w:rPr>
            </w:pPr>
            <w:r w:rsidRPr="00C92195">
              <w:rPr>
                <w:rFonts w:asciiTheme="minorHAnsi" w:hAnsiTheme="minorHAnsi" w:cstheme="minorHAnsi"/>
                <w:i/>
                <w:iCs/>
                <w:sz w:val="20"/>
                <w:szCs w:val="20"/>
                <w:lang w:val="es-ES"/>
              </w:rPr>
              <w:t xml:space="preserve">Indicativo de país (CC) </w:t>
            </w:r>
          </w:p>
        </w:tc>
      </w:tr>
      <w:tr w:rsidR="00C92195" w:rsidRPr="001C1676" w14:paraId="49B3B89E"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4845A640" w14:textId="77777777" w:rsidR="00C92195" w:rsidRPr="00B752B7" w:rsidRDefault="00C92195" w:rsidP="00480414">
            <w:pPr>
              <w:tabs>
                <w:tab w:val="left" w:pos="1020"/>
              </w:tabs>
              <w:spacing w:before="40" w:after="40"/>
              <w:rPr>
                <w:rFonts w:asciiTheme="minorHAnsi" w:hAnsiTheme="minorHAnsi" w:cstheme="minorHAnsi"/>
                <w:lang w:val="fr-FR"/>
              </w:rPr>
            </w:pPr>
            <w:r w:rsidRPr="00027BDD">
              <w:rPr>
                <w:rFonts w:asciiTheme="minorHAnsi" w:hAnsiTheme="minorHAnsi" w:cstheme="minorHAnsi"/>
                <w:lang w:val="fr-FR"/>
              </w:rPr>
              <w:t>Irán (República Islámica del)</w:t>
            </w:r>
          </w:p>
        </w:tc>
        <w:tc>
          <w:tcPr>
            <w:tcW w:w="2916" w:type="dxa"/>
            <w:tcBorders>
              <w:top w:val="single" w:sz="4" w:space="0" w:color="auto"/>
              <w:left w:val="single" w:sz="4" w:space="0" w:color="auto"/>
              <w:bottom w:val="single" w:sz="4" w:space="0" w:color="auto"/>
              <w:right w:val="single" w:sz="4" w:space="0" w:color="auto"/>
            </w:tcBorders>
          </w:tcPr>
          <w:p w14:paraId="3307B4E6" w14:textId="77777777" w:rsidR="00C92195" w:rsidRPr="00EC0D0D" w:rsidRDefault="00C92195" w:rsidP="00480414">
            <w:pPr>
              <w:spacing w:before="40" w:after="40"/>
              <w:jc w:val="center"/>
            </w:pPr>
            <w:r>
              <w:t>+98</w:t>
            </w:r>
          </w:p>
        </w:tc>
      </w:tr>
      <w:tr w:rsidR="00C92195" w:rsidRPr="001C1676" w14:paraId="7877274A"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0EBE4FCE" w14:textId="77777777" w:rsidR="00C92195" w:rsidRPr="00B752B7" w:rsidRDefault="00C92195" w:rsidP="00480414">
            <w:pPr>
              <w:tabs>
                <w:tab w:val="left" w:pos="1230"/>
              </w:tabs>
              <w:spacing w:before="40" w:after="40"/>
              <w:rPr>
                <w:rFonts w:asciiTheme="minorHAnsi" w:hAnsiTheme="minorHAnsi" w:cstheme="minorHAnsi"/>
              </w:rPr>
            </w:pPr>
            <w:r>
              <w:rPr>
                <w:rFonts w:asciiTheme="minorHAnsi" w:hAnsiTheme="minorHAnsi" w:cstheme="minorHAnsi"/>
              </w:rPr>
              <w:t>Mongolia</w:t>
            </w:r>
          </w:p>
        </w:tc>
        <w:tc>
          <w:tcPr>
            <w:tcW w:w="2916" w:type="dxa"/>
            <w:tcBorders>
              <w:top w:val="single" w:sz="4" w:space="0" w:color="auto"/>
              <w:left w:val="single" w:sz="4" w:space="0" w:color="auto"/>
              <w:bottom w:val="single" w:sz="4" w:space="0" w:color="auto"/>
              <w:right w:val="single" w:sz="4" w:space="0" w:color="auto"/>
            </w:tcBorders>
          </w:tcPr>
          <w:p w14:paraId="36085379" w14:textId="77777777" w:rsidR="00C92195" w:rsidRPr="00F32A36" w:rsidRDefault="00C92195" w:rsidP="00480414">
            <w:pPr>
              <w:spacing w:before="40" w:after="40"/>
              <w:jc w:val="center"/>
            </w:pPr>
            <w:r>
              <w:t>+976</w:t>
            </w:r>
          </w:p>
        </w:tc>
      </w:tr>
    </w:tbl>
    <w:p w14:paraId="0E2B3606" w14:textId="77777777" w:rsidR="00C92195" w:rsidRPr="00893F80" w:rsidRDefault="00C92195" w:rsidP="00066B12">
      <w:pPr>
        <w:ind w:left="170"/>
        <w:rPr>
          <w:rFonts w:asciiTheme="minorHAnsi" w:hAnsiTheme="minorHAnsi"/>
          <w:b/>
        </w:rPr>
      </w:pPr>
    </w:p>
    <w:p w14:paraId="73A9F190" w14:textId="61665CB6" w:rsidR="004278A1" w:rsidRPr="00A82D33" w:rsidRDefault="004278A1" w:rsidP="00D22169">
      <w:pPr>
        <w:rPr>
          <w:lang w:val="fr-CH"/>
        </w:rPr>
      </w:pPr>
    </w:p>
    <w:p w14:paraId="2EFFAC54" w14:textId="6D0C4CDF" w:rsidR="00DA20E7" w:rsidRPr="00A82D33" w:rsidRDefault="00DA20E7">
      <w:pPr>
        <w:tabs>
          <w:tab w:val="clear" w:pos="567"/>
          <w:tab w:val="clear" w:pos="1276"/>
          <w:tab w:val="clear" w:pos="1843"/>
          <w:tab w:val="clear" w:pos="5387"/>
          <w:tab w:val="clear" w:pos="5954"/>
        </w:tabs>
        <w:overflowPunct/>
        <w:autoSpaceDE/>
        <w:autoSpaceDN/>
        <w:adjustRightInd/>
        <w:spacing w:before="60"/>
        <w:jc w:val="left"/>
        <w:textAlignment w:val="auto"/>
        <w:rPr>
          <w:lang w:val="fr-CH"/>
        </w:rPr>
      </w:pPr>
    </w:p>
    <w:p w14:paraId="02FBEF4C" w14:textId="77777777" w:rsidR="004278A1" w:rsidRPr="00DA20E7" w:rsidRDefault="004278A1" w:rsidP="00D22169">
      <w:pPr>
        <w:rPr>
          <w:lang w:val="es-ES"/>
        </w:rPr>
      </w:pPr>
    </w:p>
    <w:sectPr w:rsidR="004278A1" w:rsidRPr="00DA20E7" w:rsidSect="00B816FB">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3A1B" w14:textId="77777777" w:rsidR="00ED2051" w:rsidRDefault="00ED2051">
      <w:r>
        <w:separator/>
      </w:r>
    </w:p>
  </w:endnote>
  <w:endnote w:type="continuationSeparator" w:id="0">
    <w:p w14:paraId="7A9C6CEB" w14:textId="77777777" w:rsidR="00ED2051" w:rsidRDefault="00ED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ED2051" w:rsidRPr="007F091C" w14:paraId="795E67B9" w14:textId="77777777" w:rsidTr="00BE6894">
      <w:trPr>
        <w:cantSplit/>
        <w:trHeight w:val="900"/>
      </w:trPr>
      <w:tc>
        <w:tcPr>
          <w:tcW w:w="8147" w:type="dxa"/>
          <w:tcBorders>
            <w:top w:val="nil"/>
            <w:bottom w:val="nil"/>
          </w:tcBorders>
          <w:shd w:val="clear" w:color="auto" w:fill="FFFFFF"/>
          <w:vAlign w:val="center"/>
        </w:tcPr>
        <w:p w14:paraId="759D5FE8" w14:textId="77777777" w:rsidR="00ED2051" w:rsidRDefault="00ED2051"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1753AD2" w14:textId="77777777" w:rsidR="00ED2051" w:rsidRPr="007F091C" w:rsidRDefault="00ED2051"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153FA006" wp14:editId="44EAD215">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5BE1174" w14:textId="77777777" w:rsidR="00ED2051" w:rsidRDefault="00ED2051"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shd w:val="clear" w:color="auto" w:fill="0099FF"/>
      <w:tblLayout w:type="fixed"/>
      <w:tblCellMar>
        <w:left w:w="0" w:type="dxa"/>
        <w:right w:w="0" w:type="dxa"/>
      </w:tblCellMar>
      <w:tblLook w:val="0000" w:firstRow="0" w:lastRow="0" w:firstColumn="0" w:lastColumn="0" w:noHBand="0" w:noVBand="0"/>
    </w:tblPr>
    <w:tblGrid>
      <w:gridCol w:w="1761"/>
      <w:gridCol w:w="7878"/>
    </w:tblGrid>
    <w:tr w:rsidR="00ED2051" w:rsidRPr="003F1E93" w14:paraId="147A0F79" w14:textId="77777777" w:rsidTr="00D222F5">
      <w:trPr>
        <w:cantSplit/>
      </w:trPr>
      <w:tc>
        <w:tcPr>
          <w:tcW w:w="1761" w:type="dxa"/>
          <w:shd w:val="clear" w:color="auto" w:fill="4C4C4C"/>
        </w:tcPr>
        <w:p w14:paraId="24C6C1B9" w14:textId="386C46B6" w:rsidR="00ED2051" w:rsidRPr="007F091C" w:rsidRDefault="00ED2051"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1E93">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8</w:t>
          </w:r>
          <w:r w:rsidRPr="007F091C">
            <w:rPr>
              <w:color w:val="FFFFFF"/>
              <w:lang w:val="en-US"/>
            </w:rPr>
            <w:fldChar w:fldCharType="end"/>
          </w:r>
        </w:p>
      </w:tc>
      <w:tc>
        <w:tcPr>
          <w:tcW w:w="7878" w:type="dxa"/>
          <w:shd w:val="clear" w:color="auto" w:fill="A6A6A6"/>
        </w:tcPr>
        <w:p w14:paraId="78028A21" w14:textId="77777777" w:rsidR="00ED2051" w:rsidRPr="00D76B19" w:rsidRDefault="00ED2051"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ED2051" w:rsidRPr="00AE518B" w:rsidRDefault="00ED2051">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6908"/>
      <w:gridCol w:w="2738"/>
    </w:tblGrid>
    <w:tr w:rsidR="00ED2051" w:rsidRPr="007F091C" w14:paraId="525B0B22" w14:textId="77777777" w:rsidTr="00D222F5">
      <w:trPr>
        <w:cantSplit/>
        <w:jc w:val="right"/>
      </w:trPr>
      <w:tc>
        <w:tcPr>
          <w:tcW w:w="6908" w:type="dxa"/>
          <w:shd w:val="clear" w:color="auto" w:fill="A6A6A6"/>
        </w:tcPr>
        <w:p w14:paraId="3CF12BC9" w14:textId="77777777" w:rsidR="00ED2051" w:rsidRPr="00D76B19" w:rsidRDefault="00ED2051"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56CCC0D5" w:rsidR="00ED2051" w:rsidRPr="007F091C" w:rsidRDefault="00ED2051"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1E93">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7</w:t>
          </w:r>
          <w:r w:rsidRPr="007F091C">
            <w:rPr>
              <w:color w:val="FFFFFF"/>
              <w:lang w:val="en-US"/>
            </w:rPr>
            <w:fldChar w:fldCharType="end"/>
          </w:r>
          <w:r w:rsidRPr="007F091C">
            <w:rPr>
              <w:color w:val="FFFFFF"/>
              <w:lang w:val="es-ES_tradnl"/>
            </w:rPr>
            <w:t>  </w:t>
          </w:r>
        </w:p>
      </w:tc>
    </w:tr>
  </w:tbl>
  <w:p w14:paraId="09C6F132" w14:textId="77777777" w:rsidR="00ED2051" w:rsidRPr="008149B6" w:rsidRDefault="00ED2051"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ED2051" w:rsidRPr="007F091C" w14:paraId="7D69EEB3" w14:textId="77777777" w:rsidTr="000B2A30">
      <w:trPr>
        <w:cantSplit/>
        <w:jc w:val="right"/>
      </w:trPr>
      <w:tc>
        <w:tcPr>
          <w:tcW w:w="6341" w:type="dxa"/>
          <w:shd w:val="clear" w:color="auto" w:fill="A6A6A6"/>
        </w:tcPr>
        <w:p w14:paraId="4BA81959" w14:textId="77777777" w:rsidR="00ED2051" w:rsidRPr="00D76B19" w:rsidRDefault="00ED2051"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558AF39C" w:rsidR="00ED2051" w:rsidRPr="007F091C" w:rsidRDefault="00ED2051"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45DA1">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ED2051" w:rsidRPr="000B2A30" w:rsidRDefault="00ED2051"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9014" w14:textId="77777777" w:rsidR="00ED2051" w:rsidRPr="00761A0A" w:rsidRDefault="00ED2051" w:rsidP="00AE0A8D">
      <w:r>
        <w:separator/>
      </w:r>
    </w:p>
  </w:footnote>
  <w:footnote w:type="continuationSeparator" w:id="0">
    <w:p w14:paraId="3EEA6E65" w14:textId="77777777" w:rsidR="00ED2051" w:rsidRDefault="00ED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D44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4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E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D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2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24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1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2"/>
  </w:num>
  <w:num w:numId="4">
    <w:abstractNumId w:val="18"/>
  </w:num>
  <w:num w:numId="5">
    <w:abstractNumId w:val="14"/>
  </w:num>
  <w:num w:numId="6">
    <w:abstractNumId w:val="20"/>
  </w:num>
  <w:num w:numId="7">
    <w:abstractNumId w:val="24"/>
  </w:num>
  <w:num w:numId="8">
    <w:abstractNumId w:val="19"/>
  </w:num>
  <w:num w:numId="9">
    <w:abstractNumId w:val="28"/>
  </w:num>
  <w:num w:numId="10">
    <w:abstractNumId w:val="7"/>
  </w:num>
  <w:num w:numId="11">
    <w:abstractNumId w:val="6"/>
  </w:num>
  <w:num w:numId="12">
    <w:abstractNumId w:val="5"/>
  </w:num>
  <w:num w:numId="13">
    <w:abstractNumId w:val="4"/>
  </w:num>
  <w:num w:numId="14">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6">
    <w:abstractNumId w:val="11"/>
  </w:num>
  <w:num w:numId="17">
    <w:abstractNumId w:val="17"/>
  </w:num>
  <w:num w:numId="18">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3"/>
  </w:num>
  <w:num w:numId="2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9">
    <w:abstractNumId w:val="12"/>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3">
    <w:abstractNumId w:val="13"/>
  </w:num>
  <w:num w:numId="34">
    <w:abstractNumId w:val="15"/>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32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69D9"/>
    <w:rsid w:val="000A74F6"/>
    <w:rsid w:val="000A779C"/>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790"/>
    <w:rsid w:val="000C4AF0"/>
    <w:rsid w:val="000C4C59"/>
    <w:rsid w:val="000C4E1B"/>
    <w:rsid w:val="000C5017"/>
    <w:rsid w:val="000C535D"/>
    <w:rsid w:val="000C55FE"/>
    <w:rsid w:val="000C5C91"/>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6CF"/>
    <w:rsid w:val="00106980"/>
    <w:rsid w:val="00106BD8"/>
    <w:rsid w:val="00106C07"/>
    <w:rsid w:val="00106D9A"/>
    <w:rsid w:val="00106F06"/>
    <w:rsid w:val="00107681"/>
    <w:rsid w:val="001076D5"/>
    <w:rsid w:val="00107916"/>
    <w:rsid w:val="00107C2E"/>
    <w:rsid w:val="00107CC7"/>
    <w:rsid w:val="00107F9E"/>
    <w:rsid w:val="00110471"/>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580C"/>
    <w:rsid w:val="00145DCC"/>
    <w:rsid w:val="001461E8"/>
    <w:rsid w:val="00146711"/>
    <w:rsid w:val="00147423"/>
    <w:rsid w:val="00147E74"/>
    <w:rsid w:val="0015003A"/>
    <w:rsid w:val="00150891"/>
    <w:rsid w:val="00150A7E"/>
    <w:rsid w:val="00151479"/>
    <w:rsid w:val="00151A6E"/>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7C4"/>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2B"/>
    <w:rsid w:val="00244B40"/>
    <w:rsid w:val="00244FC7"/>
    <w:rsid w:val="00245112"/>
    <w:rsid w:val="0024565F"/>
    <w:rsid w:val="002458C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9EF"/>
    <w:rsid w:val="00313CB9"/>
    <w:rsid w:val="00313ECC"/>
    <w:rsid w:val="0031484D"/>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B4E"/>
    <w:rsid w:val="00372C1F"/>
    <w:rsid w:val="003732FC"/>
    <w:rsid w:val="003737EA"/>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99B"/>
    <w:rsid w:val="00421B82"/>
    <w:rsid w:val="00421D7E"/>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F4"/>
    <w:rsid w:val="004E257C"/>
    <w:rsid w:val="004E30A3"/>
    <w:rsid w:val="004E34CD"/>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AEA"/>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3D7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37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BAA"/>
    <w:rsid w:val="007A3E01"/>
    <w:rsid w:val="007A40DA"/>
    <w:rsid w:val="007A46BA"/>
    <w:rsid w:val="007A49C2"/>
    <w:rsid w:val="007A4B3A"/>
    <w:rsid w:val="007A4C8B"/>
    <w:rsid w:val="007A4CC6"/>
    <w:rsid w:val="007A518B"/>
    <w:rsid w:val="007A51F3"/>
    <w:rsid w:val="007A54C8"/>
    <w:rsid w:val="007A553C"/>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1578"/>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34A8"/>
    <w:rsid w:val="00A03C32"/>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28D2"/>
    <w:rsid w:val="00A230E6"/>
    <w:rsid w:val="00A23208"/>
    <w:rsid w:val="00A23352"/>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D33"/>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901FF"/>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4F0"/>
    <w:rsid w:val="00B23576"/>
    <w:rsid w:val="00B239BC"/>
    <w:rsid w:val="00B23B20"/>
    <w:rsid w:val="00B23F9E"/>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CB3"/>
    <w:rsid w:val="00B80EAB"/>
    <w:rsid w:val="00B80F02"/>
    <w:rsid w:val="00B814E3"/>
    <w:rsid w:val="00B816FB"/>
    <w:rsid w:val="00B817E7"/>
    <w:rsid w:val="00B81A07"/>
    <w:rsid w:val="00B81D58"/>
    <w:rsid w:val="00B81F75"/>
    <w:rsid w:val="00B82482"/>
    <w:rsid w:val="00B82C0C"/>
    <w:rsid w:val="00B83418"/>
    <w:rsid w:val="00B835B2"/>
    <w:rsid w:val="00B837F4"/>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3A"/>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ACE"/>
    <w:rsid w:val="00BB7EB6"/>
    <w:rsid w:val="00BB7F2E"/>
    <w:rsid w:val="00BC02F9"/>
    <w:rsid w:val="00BC03D7"/>
    <w:rsid w:val="00BC076A"/>
    <w:rsid w:val="00BC0892"/>
    <w:rsid w:val="00BC0B86"/>
    <w:rsid w:val="00BC0F8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409B4"/>
    <w:rsid w:val="00C41AFE"/>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62E9"/>
    <w:rsid w:val="00C6634A"/>
    <w:rsid w:val="00C6708E"/>
    <w:rsid w:val="00C67706"/>
    <w:rsid w:val="00C67A8F"/>
    <w:rsid w:val="00C70031"/>
    <w:rsid w:val="00C702CC"/>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19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AAC"/>
    <w:rsid w:val="00CC3D14"/>
    <w:rsid w:val="00CC40C7"/>
    <w:rsid w:val="00CC41D4"/>
    <w:rsid w:val="00CC44D0"/>
    <w:rsid w:val="00CC4C09"/>
    <w:rsid w:val="00CC5327"/>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DEB"/>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BDF"/>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F59"/>
    <w:rsid w:val="00E26319"/>
    <w:rsid w:val="00E264BE"/>
    <w:rsid w:val="00E26523"/>
    <w:rsid w:val="00E269DC"/>
    <w:rsid w:val="00E26E1A"/>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3FD"/>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7CE"/>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A2D"/>
    <w:rsid w:val="00E75ABA"/>
    <w:rsid w:val="00E75C2F"/>
    <w:rsid w:val="00E7600D"/>
    <w:rsid w:val="00E7650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051"/>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C1A"/>
    <w:rsid w:val="00F53E38"/>
    <w:rsid w:val="00F53F95"/>
    <w:rsid w:val="00F545FD"/>
    <w:rsid w:val="00F54BB6"/>
    <w:rsid w:val="00F551ED"/>
    <w:rsid w:val="00F553E2"/>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0177"/>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3E7"/>
    <w:rPr>
      <w:color w:val="605E5C"/>
      <w:shd w:val="clear" w:color="auto" w:fill="E1DFDD"/>
    </w:rPr>
  </w:style>
  <w:style w:type="character" w:customStyle="1" w:styleId="UnresolvedMention2">
    <w:name w:val="Unresolved Mention2"/>
    <w:basedOn w:val="DefaultParagraphFont"/>
    <w:uiPriority w:val="99"/>
    <w:semiHidden/>
    <w:unhideWhenUsed/>
    <w:rsid w:val="0030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amarine@acces.sanet.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9BC3-A038-4D48-B0D6-8C4A3AC9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2263</Words>
  <Characters>136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1190S</vt:lpstr>
    </vt:vector>
  </TitlesOfParts>
  <Company>ITU</Company>
  <LinksUpToDate>false</LinksUpToDate>
  <CharactersWithSpaces>1592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0S</dc:title>
  <dc:subject/>
  <dc:creator>ITU-T</dc:creator>
  <cp:keywords/>
  <dc:description/>
  <cp:lastModifiedBy>Christelle Gachet</cp:lastModifiedBy>
  <cp:revision>156</cp:revision>
  <cp:lastPrinted>2020-06-04T10:26:00Z</cp:lastPrinted>
  <dcterms:created xsi:type="dcterms:W3CDTF">2020-03-10T09:42:00Z</dcterms:created>
  <dcterms:modified xsi:type="dcterms:W3CDTF">2020-06-04T12:03:00Z</dcterms:modified>
</cp:coreProperties>
</file>